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AD" w:rsidRDefault="001C59AD" w:rsidP="001C59AD">
      <w:pPr>
        <w:pStyle w:val="a5"/>
        <w:tabs>
          <w:tab w:val="left" w:pos="8988"/>
        </w:tabs>
        <w:ind w:firstLine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-214630</wp:posOffset>
            </wp:positionV>
            <wp:extent cx="709295" cy="78168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9AD" w:rsidRPr="00A32588" w:rsidRDefault="001C59AD" w:rsidP="001C59AD">
      <w:pPr>
        <w:pStyle w:val="a5"/>
        <w:ind w:firstLine="0"/>
        <w:jc w:val="center"/>
        <w:rPr>
          <w:b/>
          <w:sz w:val="36"/>
        </w:rPr>
      </w:pPr>
      <w:r w:rsidRPr="00A32588">
        <w:rPr>
          <w:b/>
          <w:sz w:val="36"/>
        </w:rPr>
        <w:t>АДМИНИСТРАЦИЯ БЕРЕЗОВСКОГО РАЙОНА</w:t>
      </w:r>
    </w:p>
    <w:p w:rsidR="001C59AD" w:rsidRPr="00A32588" w:rsidRDefault="001C59AD" w:rsidP="001C59AD">
      <w:pPr>
        <w:pStyle w:val="a5"/>
        <w:ind w:firstLine="0"/>
        <w:jc w:val="center"/>
        <w:rPr>
          <w:b/>
          <w:sz w:val="20"/>
        </w:rPr>
      </w:pPr>
    </w:p>
    <w:p w:rsidR="001C59AD" w:rsidRPr="00A32588" w:rsidRDefault="001C59AD" w:rsidP="001C59AD">
      <w:pPr>
        <w:jc w:val="center"/>
        <w:rPr>
          <w:b/>
          <w:sz w:val="20"/>
        </w:rPr>
      </w:pPr>
      <w:r w:rsidRPr="00A32588">
        <w:rPr>
          <w:b/>
          <w:sz w:val="20"/>
        </w:rPr>
        <w:t>ХАНТЫ-МАНСИЙСКОГО АВТОНОМНОГО ОКРУГА – ЮГРЫ</w:t>
      </w:r>
    </w:p>
    <w:p w:rsidR="001C59AD" w:rsidRPr="00A32588" w:rsidRDefault="001C59AD" w:rsidP="001C59AD"/>
    <w:p w:rsidR="001C59AD" w:rsidRPr="00A32588" w:rsidRDefault="001C59AD" w:rsidP="001C59AD">
      <w:pPr>
        <w:pStyle w:val="a3"/>
        <w:tabs>
          <w:tab w:val="left" w:pos="324"/>
          <w:tab w:val="left" w:pos="709"/>
          <w:tab w:val="left" w:pos="993"/>
          <w:tab w:val="center" w:pos="4961"/>
        </w:tabs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A32588">
        <w:rPr>
          <w:b/>
          <w:sz w:val="36"/>
          <w:szCs w:val="36"/>
        </w:rPr>
        <w:t>ПОСТАНОВЛЕНИЕ</w:t>
      </w:r>
    </w:p>
    <w:p w:rsidR="001C59AD" w:rsidRDefault="001C59AD" w:rsidP="001C59AD">
      <w:pPr>
        <w:rPr>
          <w:sz w:val="28"/>
          <w:szCs w:val="28"/>
        </w:rPr>
      </w:pPr>
    </w:p>
    <w:p w:rsidR="001C59AD" w:rsidRPr="00A32588" w:rsidRDefault="001C59AD" w:rsidP="001C59AD">
      <w:pPr>
        <w:rPr>
          <w:sz w:val="28"/>
          <w:szCs w:val="28"/>
        </w:rPr>
      </w:pPr>
    </w:p>
    <w:p w:rsidR="001C59AD" w:rsidRPr="00A32588" w:rsidRDefault="001C59AD" w:rsidP="001C59A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03EA9">
        <w:rPr>
          <w:sz w:val="28"/>
          <w:szCs w:val="28"/>
        </w:rPr>
        <w:t>т  14.02.</w:t>
      </w:r>
      <w:r>
        <w:rPr>
          <w:sz w:val="28"/>
          <w:szCs w:val="28"/>
        </w:rPr>
        <w:t>2022</w:t>
      </w:r>
      <w:r>
        <w:rPr>
          <w:sz w:val="28"/>
          <w:szCs w:val="28"/>
        </w:rPr>
        <w:tab/>
        <w:t xml:space="preserve">                                         </w:t>
      </w:r>
      <w:r w:rsidR="00B03EA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</w:t>
      </w:r>
      <w:r w:rsidR="00B03EA9">
        <w:rPr>
          <w:sz w:val="28"/>
          <w:szCs w:val="28"/>
        </w:rPr>
        <w:t>№ 244</w:t>
      </w:r>
      <w:r w:rsidRPr="00A32588">
        <w:rPr>
          <w:sz w:val="28"/>
          <w:szCs w:val="28"/>
        </w:rPr>
        <w:t xml:space="preserve"> </w:t>
      </w:r>
    </w:p>
    <w:p w:rsidR="001C59AD" w:rsidRPr="00A32588" w:rsidRDefault="001C59AD" w:rsidP="001C59AD">
      <w:pPr>
        <w:pStyle w:val="a6"/>
        <w:spacing w:before="0" w:beforeAutospacing="0" w:after="0" w:afterAutospacing="0" w:line="240" w:lineRule="atLeast"/>
        <w:jc w:val="both"/>
        <w:rPr>
          <w:sz w:val="28"/>
          <w:szCs w:val="28"/>
        </w:rPr>
      </w:pPr>
      <w:proofErr w:type="spellStart"/>
      <w:smartTag w:uri="urn:schemas-microsoft-com:office:smarttags" w:element="PersonName">
        <w:smartTagPr>
          <w:attr w:name="ProductID" w:val="пгт. Березово"/>
        </w:smartTagPr>
        <w:r w:rsidRPr="00A32588">
          <w:rPr>
            <w:sz w:val="28"/>
            <w:szCs w:val="28"/>
          </w:rPr>
          <w:t>пгт</w:t>
        </w:r>
        <w:proofErr w:type="spellEnd"/>
        <w:r w:rsidRPr="00A32588">
          <w:rPr>
            <w:sz w:val="28"/>
            <w:szCs w:val="28"/>
          </w:rPr>
          <w:t>. Березово</w:t>
        </w:r>
      </w:smartTag>
      <w:r w:rsidRPr="00A32588">
        <w:rPr>
          <w:sz w:val="28"/>
          <w:szCs w:val="28"/>
        </w:rPr>
        <w:t xml:space="preserve"> </w:t>
      </w:r>
    </w:p>
    <w:p w:rsidR="001C59AD" w:rsidRDefault="001C59AD" w:rsidP="001C59AD">
      <w:pPr>
        <w:pStyle w:val="a6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C59AD" w:rsidRPr="002A7BA9" w:rsidRDefault="001C59AD" w:rsidP="00B03EA9">
      <w:pPr>
        <w:pStyle w:val="a6"/>
        <w:spacing w:before="0" w:beforeAutospacing="0" w:after="0" w:afterAutospacing="0" w:line="240" w:lineRule="atLeast"/>
        <w:ind w:right="5244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постановление администрации Березовского района от 29.10.2018 № 932 «О муниципальной программе «Совершенствование муниципального управления в Березовском районе» и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</w:p>
    <w:bookmarkEnd w:id="0"/>
    <w:p w:rsidR="001C59AD" w:rsidRPr="001F2242" w:rsidRDefault="001C59AD" w:rsidP="001C59AD">
      <w:pPr>
        <w:pStyle w:val="a6"/>
        <w:spacing w:before="0" w:beforeAutospacing="0" w:after="0" w:afterAutospacing="0" w:line="240" w:lineRule="atLeast"/>
        <w:ind w:left="284" w:right="5244"/>
        <w:jc w:val="both"/>
        <w:rPr>
          <w:color w:val="FF0000"/>
          <w:sz w:val="28"/>
          <w:szCs w:val="28"/>
        </w:rPr>
      </w:pPr>
      <w:r w:rsidRPr="00277570">
        <w:rPr>
          <w:color w:val="FF0000"/>
          <w:sz w:val="28"/>
          <w:szCs w:val="28"/>
        </w:rPr>
        <w:t xml:space="preserve"> </w:t>
      </w:r>
    </w:p>
    <w:p w:rsidR="00B03EA9" w:rsidRDefault="001C59AD" w:rsidP="001C59AD">
      <w:pPr>
        <w:pStyle w:val="a6"/>
        <w:tabs>
          <w:tab w:val="left" w:pos="720"/>
        </w:tabs>
        <w:spacing w:before="0" w:beforeAutospacing="0" w:after="0" w:afterAutospacing="0" w:line="240" w:lineRule="atLeast"/>
        <w:ind w:left="284"/>
        <w:jc w:val="both"/>
        <w:rPr>
          <w:rFonts w:eastAsia="Calibri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Pr="00277570">
        <w:rPr>
          <w:sz w:val="28"/>
          <w:szCs w:val="28"/>
        </w:rPr>
        <w:t>В</w:t>
      </w:r>
      <w:r w:rsidRPr="00277570">
        <w:rPr>
          <w:rFonts w:eastAsia="Calibri"/>
          <w:sz w:val="28"/>
          <w:szCs w:val="28"/>
          <w:lang w:eastAsia="zh-CN"/>
        </w:rPr>
        <w:t xml:space="preserve"> соотв</w:t>
      </w:r>
      <w:r>
        <w:rPr>
          <w:rFonts w:eastAsia="Calibri"/>
          <w:sz w:val="28"/>
          <w:szCs w:val="28"/>
          <w:lang w:eastAsia="zh-CN"/>
        </w:rPr>
        <w:t xml:space="preserve">етствии </w:t>
      </w:r>
      <w:r w:rsidRPr="00277570">
        <w:rPr>
          <w:rFonts w:eastAsia="Calibri"/>
          <w:sz w:val="28"/>
          <w:szCs w:val="28"/>
          <w:lang w:eastAsia="zh-CN"/>
        </w:rPr>
        <w:t>с решением Ду</w:t>
      </w:r>
      <w:r>
        <w:rPr>
          <w:rFonts w:eastAsia="Calibri"/>
          <w:sz w:val="28"/>
          <w:szCs w:val="28"/>
          <w:lang w:eastAsia="zh-CN"/>
        </w:rPr>
        <w:t xml:space="preserve">мы Березовского района от </w:t>
      </w:r>
      <w:r w:rsidRPr="00A218FC">
        <w:rPr>
          <w:rFonts w:eastAsia="Calibri"/>
          <w:sz w:val="28"/>
          <w:szCs w:val="28"/>
          <w:lang w:eastAsia="zh-CN"/>
        </w:rPr>
        <w:t>2</w:t>
      </w:r>
      <w:r>
        <w:rPr>
          <w:rFonts w:eastAsia="Calibri"/>
          <w:sz w:val="28"/>
          <w:szCs w:val="28"/>
          <w:lang w:eastAsia="zh-CN"/>
        </w:rPr>
        <w:t>7</w:t>
      </w:r>
      <w:r w:rsidRPr="00A218FC">
        <w:rPr>
          <w:rFonts w:eastAsia="Calibri"/>
          <w:sz w:val="28"/>
          <w:szCs w:val="28"/>
          <w:lang w:eastAsia="zh-CN"/>
        </w:rPr>
        <w:t>.12.20</w:t>
      </w:r>
      <w:r>
        <w:rPr>
          <w:rFonts w:eastAsia="Calibri"/>
          <w:sz w:val="28"/>
          <w:szCs w:val="28"/>
          <w:lang w:eastAsia="zh-CN"/>
        </w:rPr>
        <w:t>21</w:t>
      </w:r>
      <w:r w:rsidR="00B03EA9">
        <w:rPr>
          <w:rFonts w:eastAsia="Calibri"/>
          <w:sz w:val="28"/>
          <w:szCs w:val="28"/>
          <w:lang w:eastAsia="zh-CN"/>
        </w:rPr>
        <w:t xml:space="preserve"> №</w:t>
      </w:r>
    </w:p>
    <w:p w:rsidR="001C59AD" w:rsidRPr="00277570" w:rsidRDefault="001C59AD" w:rsidP="001C59AD">
      <w:pPr>
        <w:pStyle w:val="a6"/>
        <w:tabs>
          <w:tab w:val="left" w:pos="720"/>
        </w:tabs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proofErr w:type="gramStart"/>
      <w:r w:rsidRPr="006F6EDD">
        <w:rPr>
          <w:rFonts w:eastAsia="Calibri"/>
          <w:sz w:val="28"/>
          <w:szCs w:val="28"/>
          <w:lang w:eastAsia="zh-CN"/>
        </w:rPr>
        <w:t>50 «</w:t>
      </w:r>
      <w:r w:rsidRPr="00A218FC">
        <w:rPr>
          <w:rFonts w:eastAsia="Calibri"/>
          <w:sz w:val="28"/>
          <w:szCs w:val="28"/>
          <w:lang w:eastAsia="zh-CN"/>
        </w:rPr>
        <w:t>О внесении изменений в решение Думы Березовского района от</w:t>
      </w:r>
      <w:r w:rsidRPr="00277570">
        <w:rPr>
          <w:rFonts w:eastAsia="Calibri"/>
          <w:sz w:val="28"/>
          <w:szCs w:val="28"/>
          <w:lang w:eastAsia="zh-CN"/>
        </w:rPr>
        <w:t xml:space="preserve"> 2</w:t>
      </w:r>
      <w:r>
        <w:rPr>
          <w:rFonts w:eastAsia="Calibri"/>
          <w:sz w:val="28"/>
          <w:szCs w:val="28"/>
          <w:lang w:eastAsia="zh-CN"/>
        </w:rPr>
        <w:t>4</w:t>
      </w:r>
      <w:r w:rsidRPr="00277570">
        <w:rPr>
          <w:rFonts w:eastAsia="Calibri"/>
          <w:sz w:val="28"/>
          <w:szCs w:val="28"/>
          <w:lang w:eastAsia="zh-CN"/>
        </w:rPr>
        <w:t>.12.20</w:t>
      </w:r>
      <w:r>
        <w:rPr>
          <w:rFonts w:eastAsia="Calibri"/>
          <w:sz w:val="28"/>
          <w:szCs w:val="28"/>
          <w:lang w:eastAsia="zh-CN"/>
        </w:rPr>
        <w:t>20</w:t>
      </w:r>
      <w:r w:rsidRPr="00277570">
        <w:rPr>
          <w:rFonts w:eastAsia="Calibri"/>
          <w:sz w:val="28"/>
          <w:szCs w:val="28"/>
          <w:lang w:eastAsia="zh-CN"/>
        </w:rPr>
        <w:t xml:space="preserve"> № </w:t>
      </w:r>
      <w:r>
        <w:rPr>
          <w:rFonts w:eastAsia="Calibri"/>
          <w:sz w:val="28"/>
          <w:szCs w:val="28"/>
          <w:lang w:eastAsia="zh-CN"/>
        </w:rPr>
        <w:t>646</w:t>
      </w:r>
      <w:r w:rsidRPr="00277570">
        <w:rPr>
          <w:rFonts w:eastAsia="Calibri"/>
          <w:sz w:val="28"/>
          <w:szCs w:val="28"/>
          <w:lang w:eastAsia="zh-CN"/>
        </w:rPr>
        <w:t xml:space="preserve"> «О бюджете Березовского района на 20</w:t>
      </w:r>
      <w:r>
        <w:rPr>
          <w:rFonts w:eastAsia="Calibri"/>
          <w:sz w:val="28"/>
          <w:szCs w:val="28"/>
          <w:lang w:eastAsia="zh-CN"/>
        </w:rPr>
        <w:t>2</w:t>
      </w:r>
      <w:r w:rsidRPr="00277570">
        <w:rPr>
          <w:rFonts w:eastAsia="Calibri"/>
          <w:sz w:val="28"/>
          <w:szCs w:val="28"/>
          <w:lang w:eastAsia="zh-CN"/>
        </w:rPr>
        <w:t>1 год и плановый период 202</w:t>
      </w:r>
      <w:r>
        <w:rPr>
          <w:rFonts w:eastAsia="Calibri"/>
          <w:sz w:val="28"/>
          <w:szCs w:val="28"/>
          <w:lang w:eastAsia="zh-CN"/>
        </w:rPr>
        <w:t>2</w:t>
      </w:r>
      <w:r w:rsidRPr="00277570">
        <w:rPr>
          <w:rFonts w:eastAsia="Calibri"/>
          <w:sz w:val="28"/>
          <w:szCs w:val="28"/>
          <w:lang w:eastAsia="zh-CN"/>
        </w:rPr>
        <w:t xml:space="preserve"> и 202</w:t>
      </w:r>
      <w:r>
        <w:rPr>
          <w:rFonts w:eastAsia="Calibri"/>
          <w:sz w:val="28"/>
          <w:szCs w:val="28"/>
          <w:lang w:eastAsia="zh-CN"/>
        </w:rPr>
        <w:t>3</w:t>
      </w:r>
      <w:r w:rsidRPr="00277570">
        <w:rPr>
          <w:rFonts w:eastAsia="Calibri"/>
          <w:sz w:val="28"/>
          <w:szCs w:val="28"/>
          <w:lang w:eastAsia="zh-CN"/>
        </w:rPr>
        <w:t xml:space="preserve"> годов</w:t>
      </w:r>
      <w:r>
        <w:rPr>
          <w:rFonts w:eastAsia="Calibri"/>
          <w:sz w:val="28"/>
          <w:szCs w:val="28"/>
          <w:lang w:eastAsia="zh-CN"/>
        </w:rPr>
        <w:t xml:space="preserve">, </w:t>
      </w:r>
      <w:r w:rsidRPr="00277570">
        <w:rPr>
          <w:sz w:val="28"/>
          <w:szCs w:val="28"/>
        </w:rPr>
        <w:t xml:space="preserve">постановлением администрации Березовского района </w:t>
      </w:r>
      <w:r>
        <w:rPr>
          <w:sz w:val="28"/>
          <w:szCs w:val="28"/>
        </w:rPr>
        <w:t xml:space="preserve">от 27.07.2021 № 858 «О внесении изменений в постановление администрации Березовского района </w:t>
      </w:r>
      <w:r w:rsidRPr="00277570">
        <w:rPr>
          <w:sz w:val="28"/>
          <w:szCs w:val="28"/>
        </w:rPr>
        <w:t>от 17.09.2018 № 803 «О модельной муниципальной программе Березовского района, порядке принятия решения о разработке муниципальных программ Березовского района, их</w:t>
      </w:r>
      <w:proofErr w:type="gramEnd"/>
      <w:r w:rsidRPr="00277570">
        <w:rPr>
          <w:sz w:val="28"/>
          <w:szCs w:val="28"/>
        </w:rPr>
        <w:t xml:space="preserve"> формирования, утверждения и реализации, порядке проведения и критериев ежегодной </w:t>
      </w:r>
      <w:proofErr w:type="gramStart"/>
      <w:r w:rsidRPr="00277570">
        <w:rPr>
          <w:sz w:val="28"/>
          <w:szCs w:val="28"/>
        </w:rPr>
        <w:t>оценки эффективности реализации муниципальной программы Березовского района</w:t>
      </w:r>
      <w:proofErr w:type="gramEnd"/>
      <w:r>
        <w:rPr>
          <w:sz w:val="28"/>
          <w:szCs w:val="28"/>
        </w:rPr>
        <w:t xml:space="preserve"> и признании утратившими силу некоторых муниципальных правовых актов администрации Березовского района»</w:t>
      </w:r>
      <w:r w:rsidRPr="00277570">
        <w:rPr>
          <w:sz w:val="28"/>
          <w:szCs w:val="28"/>
        </w:rPr>
        <w:t>:</w:t>
      </w:r>
    </w:p>
    <w:p w:rsidR="001C59AD" w:rsidRPr="00C1037B" w:rsidRDefault="001C59AD" w:rsidP="001C59AD">
      <w:pPr>
        <w:pStyle w:val="a6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240" w:lineRule="atLeast"/>
        <w:ind w:left="284" w:firstLine="709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риложение к постановлению администрации Березовского района </w:t>
      </w:r>
      <w:r w:rsidRPr="00277570">
        <w:rPr>
          <w:sz w:val="28"/>
          <w:szCs w:val="28"/>
        </w:rPr>
        <w:t>от 29.10.2018 №</w:t>
      </w:r>
      <w:r>
        <w:rPr>
          <w:sz w:val="28"/>
          <w:szCs w:val="28"/>
        </w:rPr>
        <w:t xml:space="preserve"> </w:t>
      </w:r>
      <w:r w:rsidRPr="00277570">
        <w:rPr>
          <w:sz w:val="28"/>
          <w:szCs w:val="28"/>
        </w:rPr>
        <w:t>932 «О</w:t>
      </w:r>
      <w:r>
        <w:rPr>
          <w:sz w:val="28"/>
          <w:szCs w:val="28"/>
        </w:rPr>
        <w:t xml:space="preserve"> </w:t>
      </w:r>
      <w:r w:rsidRPr="00277570">
        <w:rPr>
          <w:sz w:val="28"/>
          <w:szCs w:val="28"/>
        </w:rPr>
        <w:t>муниципальной программе «Совершенствование муниципального управления в Березовском районе»</w:t>
      </w:r>
      <w:r>
        <w:rPr>
          <w:sz w:val="28"/>
          <w:szCs w:val="28"/>
        </w:rPr>
        <w:t xml:space="preserve"> и признании утратившими силу некоторых муниципальных правовых актов администрации Березовского района» (далее муниципальная</w:t>
      </w:r>
      <w:proofErr w:type="gramEnd"/>
      <w:r>
        <w:rPr>
          <w:sz w:val="28"/>
          <w:szCs w:val="28"/>
        </w:rPr>
        <w:t xml:space="preserve"> программа) следующие изменения:</w:t>
      </w:r>
    </w:p>
    <w:p w:rsidR="001C59AD" w:rsidRPr="007B47C2" w:rsidRDefault="001C59AD" w:rsidP="001C59AD">
      <w:pPr>
        <w:pStyle w:val="a6"/>
        <w:numPr>
          <w:ilvl w:val="1"/>
          <w:numId w:val="1"/>
        </w:numPr>
        <w:tabs>
          <w:tab w:val="left" w:pos="1134"/>
        </w:tabs>
        <w:spacing w:before="0" w:beforeAutospacing="0" w:after="0" w:afterAutospacing="0" w:line="240" w:lineRule="atLeast"/>
        <w:ind w:left="284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В паспорте муниципальной программы строку «Параметры финансового обеспечения муниципальной программы», изложить в следующей редакции:                                                     </w:t>
      </w:r>
    </w:p>
    <w:p w:rsidR="001C59AD" w:rsidRDefault="001C59AD" w:rsidP="001C59AD">
      <w:pPr>
        <w:pStyle w:val="a6"/>
        <w:tabs>
          <w:tab w:val="left" w:pos="1134"/>
        </w:tabs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3"/>
        <w:gridCol w:w="6369"/>
      </w:tblGrid>
      <w:tr w:rsidR="001C59AD" w:rsidTr="00C30CAA">
        <w:trPr>
          <w:trHeight w:val="416"/>
        </w:trPr>
        <w:tc>
          <w:tcPr>
            <w:tcW w:w="3182" w:type="dxa"/>
          </w:tcPr>
          <w:p w:rsidR="001C59AD" w:rsidRPr="006F6EDD" w:rsidRDefault="001C59AD" w:rsidP="00C30CAA">
            <w:pPr>
              <w:pStyle w:val="a6"/>
              <w:tabs>
                <w:tab w:val="left" w:pos="1134"/>
              </w:tabs>
              <w:spacing w:before="0" w:after="0" w:line="240" w:lineRule="atLeast"/>
              <w:ind w:left="-77"/>
              <w:jc w:val="both"/>
              <w:rPr>
                <w:sz w:val="28"/>
                <w:szCs w:val="28"/>
              </w:rPr>
            </w:pPr>
            <w:r w:rsidRPr="006F6EDD">
              <w:rPr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595" w:type="dxa"/>
          </w:tcPr>
          <w:p w:rsidR="001C59AD" w:rsidRPr="0053265A" w:rsidRDefault="001C59AD" w:rsidP="00C30CAA">
            <w:pPr>
              <w:ind w:left="-13"/>
              <w:rPr>
                <w:rStyle w:val="CharStyle8"/>
                <w:b w:val="0"/>
                <w:bCs/>
                <w:sz w:val="28"/>
                <w:szCs w:val="28"/>
              </w:rPr>
            </w:pPr>
            <w:r w:rsidRPr="0053265A">
              <w:rPr>
                <w:rStyle w:val="CharStyle8"/>
                <w:b w:val="0"/>
                <w:bCs/>
                <w:sz w:val="28"/>
                <w:szCs w:val="28"/>
              </w:rPr>
              <w:t>Общий объем финансирования муниципальной программы составит 3 081 480,5  тыс. рублей, в том числе:</w:t>
            </w:r>
          </w:p>
          <w:p w:rsidR="001C59AD" w:rsidRPr="0053265A" w:rsidRDefault="001C59AD" w:rsidP="00C30CAA">
            <w:pPr>
              <w:ind w:left="-13"/>
              <w:rPr>
                <w:rStyle w:val="CharStyle8"/>
                <w:b w:val="0"/>
                <w:bCs/>
                <w:sz w:val="28"/>
                <w:szCs w:val="28"/>
              </w:rPr>
            </w:pPr>
            <w:r w:rsidRPr="0053265A">
              <w:rPr>
                <w:rStyle w:val="CharStyle8"/>
                <w:b w:val="0"/>
                <w:bCs/>
                <w:sz w:val="28"/>
                <w:szCs w:val="28"/>
              </w:rPr>
              <w:t>2019 год – 281 679,2 тыс. рублей;</w:t>
            </w:r>
          </w:p>
          <w:p w:rsidR="001C59AD" w:rsidRPr="0053265A" w:rsidRDefault="001C59AD" w:rsidP="00C30CAA">
            <w:pPr>
              <w:ind w:left="-13"/>
              <w:rPr>
                <w:rStyle w:val="CharStyle8"/>
                <w:b w:val="0"/>
                <w:bCs/>
                <w:sz w:val="28"/>
                <w:szCs w:val="28"/>
              </w:rPr>
            </w:pPr>
            <w:r w:rsidRPr="0053265A">
              <w:rPr>
                <w:rStyle w:val="CharStyle8"/>
                <w:b w:val="0"/>
                <w:bCs/>
                <w:sz w:val="28"/>
                <w:szCs w:val="28"/>
              </w:rPr>
              <w:t>2020 год – 304 452,0 тыс. рублей;</w:t>
            </w:r>
          </w:p>
          <w:p w:rsidR="001C59AD" w:rsidRPr="0053265A" w:rsidRDefault="001C59AD" w:rsidP="00C30CAA">
            <w:pPr>
              <w:ind w:left="-13"/>
              <w:rPr>
                <w:rStyle w:val="CharStyle8"/>
                <w:b w:val="0"/>
                <w:bCs/>
                <w:sz w:val="28"/>
                <w:szCs w:val="28"/>
              </w:rPr>
            </w:pPr>
            <w:r w:rsidRPr="0053265A">
              <w:rPr>
                <w:rStyle w:val="CharStyle8"/>
                <w:b w:val="0"/>
                <w:bCs/>
                <w:sz w:val="28"/>
                <w:szCs w:val="28"/>
              </w:rPr>
              <w:t>2021 год – 371 275,2 тыс. рублей;</w:t>
            </w:r>
          </w:p>
          <w:p w:rsidR="001C59AD" w:rsidRPr="0053265A" w:rsidRDefault="001C59AD" w:rsidP="00C30CAA">
            <w:pPr>
              <w:ind w:left="-13"/>
              <w:rPr>
                <w:rStyle w:val="CharStyle8"/>
                <w:b w:val="0"/>
                <w:bCs/>
                <w:sz w:val="28"/>
                <w:szCs w:val="28"/>
              </w:rPr>
            </w:pPr>
            <w:r w:rsidRPr="0053265A">
              <w:rPr>
                <w:rStyle w:val="CharStyle8"/>
                <w:b w:val="0"/>
                <w:bCs/>
                <w:sz w:val="28"/>
                <w:szCs w:val="28"/>
              </w:rPr>
              <w:t>2022 год – 325 122,1 тыс. рублей;</w:t>
            </w:r>
          </w:p>
          <w:p w:rsidR="001C59AD" w:rsidRPr="0053265A" w:rsidRDefault="001C59AD" w:rsidP="00C30CAA">
            <w:pPr>
              <w:ind w:left="-13"/>
              <w:rPr>
                <w:rStyle w:val="CharStyle8"/>
                <w:b w:val="0"/>
                <w:bCs/>
                <w:sz w:val="28"/>
                <w:szCs w:val="28"/>
              </w:rPr>
            </w:pPr>
            <w:r w:rsidRPr="0053265A">
              <w:rPr>
                <w:rStyle w:val="CharStyle8"/>
                <w:b w:val="0"/>
                <w:bCs/>
                <w:sz w:val="28"/>
                <w:szCs w:val="28"/>
              </w:rPr>
              <w:t>2023 год – 224 869,0 тыс. рублей;</w:t>
            </w:r>
          </w:p>
          <w:p w:rsidR="001C59AD" w:rsidRPr="0053265A" w:rsidRDefault="001C59AD" w:rsidP="00C30CAA">
            <w:pPr>
              <w:ind w:left="-13"/>
              <w:rPr>
                <w:rStyle w:val="CharStyle8"/>
                <w:b w:val="0"/>
                <w:bCs/>
                <w:sz w:val="28"/>
                <w:szCs w:val="28"/>
              </w:rPr>
            </w:pPr>
            <w:r w:rsidRPr="0053265A">
              <w:rPr>
                <w:rStyle w:val="CharStyle8"/>
                <w:b w:val="0"/>
                <w:bCs/>
                <w:sz w:val="28"/>
                <w:szCs w:val="28"/>
              </w:rPr>
              <w:t>2024 год – 224 869,0 тыс. рублей;</w:t>
            </w:r>
          </w:p>
          <w:p w:rsidR="001C59AD" w:rsidRPr="0053265A" w:rsidRDefault="001C59AD" w:rsidP="00C30CAA">
            <w:pPr>
              <w:ind w:left="-13"/>
              <w:rPr>
                <w:rStyle w:val="CharStyle8"/>
                <w:b w:val="0"/>
                <w:bCs/>
                <w:sz w:val="28"/>
                <w:szCs w:val="28"/>
              </w:rPr>
            </w:pPr>
            <w:r w:rsidRPr="0053265A">
              <w:rPr>
                <w:rStyle w:val="CharStyle8"/>
                <w:b w:val="0"/>
                <w:bCs/>
                <w:sz w:val="28"/>
                <w:szCs w:val="28"/>
              </w:rPr>
              <w:t>2025 год – 224 869,0 тыс. рублей;</w:t>
            </w:r>
          </w:p>
          <w:p w:rsidR="001C59AD" w:rsidRPr="0053265A" w:rsidRDefault="001C59AD" w:rsidP="00C30CAA">
            <w:pPr>
              <w:ind w:left="-13"/>
              <w:rPr>
                <w:rStyle w:val="CharStyle8"/>
                <w:b w:val="0"/>
                <w:bCs/>
                <w:sz w:val="28"/>
                <w:szCs w:val="28"/>
              </w:rPr>
            </w:pPr>
            <w:r w:rsidRPr="0053265A">
              <w:rPr>
                <w:rStyle w:val="CharStyle8"/>
                <w:b w:val="0"/>
                <w:bCs/>
                <w:sz w:val="28"/>
                <w:szCs w:val="28"/>
              </w:rPr>
              <w:t>2026–2030 годы – 1 124 345,0 тыс. рублей;</w:t>
            </w:r>
          </w:p>
          <w:p w:rsidR="001C59AD" w:rsidRPr="0053265A" w:rsidRDefault="001C59AD" w:rsidP="00C30CAA">
            <w:pPr>
              <w:ind w:left="-13"/>
              <w:rPr>
                <w:rStyle w:val="CharStyle8"/>
                <w:b w:val="0"/>
                <w:bCs/>
                <w:sz w:val="28"/>
                <w:szCs w:val="28"/>
              </w:rPr>
            </w:pPr>
            <w:r w:rsidRPr="0053265A">
              <w:rPr>
                <w:rStyle w:val="CharStyle8"/>
                <w:b w:val="0"/>
                <w:bCs/>
                <w:sz w:val="28"/>
                <w:szCs w:val="28"/>
              </w:rPr>
              <w:t>из них объем финансирования из бюджета автономного округа составит 129 211,7 тыс. рублей, в том числе:</w:t>
            </w:r>
          </w:p>
          <w:p w:rsidR="001C59AD" w:rsidRPr="0053265A" w:rsidRDefault="001C59AD" w:rsidP="00C30CAA">
            <w:pPr>
              <w:ind w:left="-13"/>
              <w:rPr>
                <w:rStyle w:val="CharStyle8"/>
                <w:b w:val="0"/>
                <w:bCs/>
                <w:sz w:val="28"/>
                <w:szCs w:val="28"/>
              </w:rPr>
            </w:pPr>
            <w:r w:rsidRPr="0053265A">
              <w:rPr>
                <w:rStyle w:val="CharStyle8"/>
                <w:b w:val="0"/>
                <w:bCs/>
                <w:sz w:val="28"/>
                <w:szCs w:val="28"/>
              </w:rPr>
              <w:t>2019 год – 10 337,7 тыс. рублей;</w:t>
            </w:r>
          </w:p>
          <w:p w:rsidR="001C59AD" w:rsidRPr="0053265A" w:rsidRDefault="001C59AD" w:rsidP="00C30CAA">
            <w:pPr>
              <w:ind w:left="-13"/>
              <w:rPr>
                <w:rStyle w:val="CharStyle8"/>
                <w:b w:val="0"/>
                <w:bCs/>
                <w:sz w:val="28"/>
                <w:szCs w:val="28"/>
              </w:rPr>
            </w:pPr>
            <w:r w:rsidRPr="0053265A">
              <w:rPr>
                <w:rStyle w:val="CharStyle8"/>
                <w:b w:val="0"/>
                <w:bCs/>
                <w:sz w:val="28"/>
                <w:szCs w:val="28"/>
              </w:rPr>
              <w:t>2020 год – 11 534,0  тыс. рублей;</w:t>
            </w:r>
          </w:p>
          <w:p w:rsidR="001C59AD" w:rsidRPr="0053265A" w:rsidRDefault="001C59AD" w:rsidP="00C30CAA">
            <w:pPr>
              <w:ind w:left="-13"/>
              <w:rPr>
                <w:rStyle w:val="CharStyle8"/>
                <w:b w:val="0"/>
                <w:bCs/>
                <w:sz w:val="28"/>
                <w:szCs w:val="28"/>
              </w:rPr>
            </w:pPr>
            <w:r w:rsidRPr="0053265A">
              <w:rPr>
                <w:rStyle w:val="CharStyle8"/>
                <w:b w:val="0"/>
                <w:bCs/>
                <w:sz w:val="28"/>
                <w:szCs w:val="28"/>
              </w:rPr>
              <w:t>2021 год – 10 734,0  тыс. рублей;</w:t>
            </w:r>
          </w:p>
          <w:p w:rsidR="001C59AD" w:rsidRPr="0053265A" w:rsidRDefault="001C59AD" w:rsidP="00C30CAA">
            <w:pPr>
              <w:ind w:left="-13"/>
              <w:rPr>
                <w:rStyle w:val="CharStyle8"/>
                <w:b w:val="0"/>
                <w:bCs/>
                <w:sz w:val="28"/>
                <w:szCs w:val="28"/>
              </w:rPr>
            </w:pPr>
            <w:r w:rsidRPr="0053265A">
              <w:rPr>
                <w:rStyle w:val="CharStyle8"/>
                <w:b w:val="0"/>
                <w:bCs/>
                <w:sz w:val="28"/>
                <w:szCs w:val="28"/>
              </w:rPr>
              <w:t>2022 год – 10 734,0  тыс. рублей;</w:t>
            </w:r>
          </w:p>
          <w:p w:rsidR="001C59AD" w:rsidRPr="0053265A" w:rsidRDefault="001C59AD" w:rsidP="00C30CAA">
            <w:pPr>
              <w:ind w:left="-13"/>
              <w:rPr>
                <w:rStyle w:val="CharStyle8"/>
                <w:b w:val="0"/>
                <w:bCs/>
                <w:sz w:val="28"/>
                <w:szCs w:val="28"/>
              </w:rPr>
            </w:pPr>
            <w:r w:rsidRPr="0053265A">
              <w:rPr>
                <w:rStyle w:val="CharStyle8"/>
                <w:b w:val="0"/>
                <w:bCs/>
                <w:sz w:val="28"/>
                <w:szCs w:val="28"/>
              </w:rPr>
              <w:t>2023 год – 10 734,0 тыс. рублей;</w:t>
            </w:r>
          </w:p>
          <w:p w:rsidR="001C59AD" w:rsidRPr="0053265A" w:rsidRDefault="001C59AD" w:rsidP="00C30CAA">
            <w:pPr>
              <w:ind w:left="-13"/>
              <w:rPr>
                <w:rStyle w:val="CharStyle8"/>
                <w:b w:val="0"/>
                <w:bCs/>
                <w:sz w:val="28"/>
                <w:szCs w:val="28"/>
              </w:rPr>
            </w:pPr>
            <w:r w:rsidRPr="0053265A">
              <w:rPr>
                <w:rStyle w:val="CharStyle8"/>
                <w:b w:val="0"/>
                <w:bCs/>
                <w:sz w:val="28"/>
                <w:szCs w:val="28"/>
              </w:rPr>
              <w:t>2024 год – 10 734,0 тыс. рублей;</w:t>
            </w:r>
          </w:p>
          <w:p w:rsidR="001C59AD" w:rsidRPr="0053265A" w:rsidRDefault="001C59AD" w:rsidP="00C30CAA">
            <w:pPr>
              <w:ind w:left="-13"/>
              <w:rPr>
                <w:rStyle w:val="CharStyle8"/>
                <w:b w:val="0"/>
                <w:bCs/>
                <w:sz w:val="28"/>
                <w:szCs w:val="28"/>
              </w:rPr>
            </w:pPr>
            <w:r w:rsidRPr="0053265A">
              <w:rPr>
                <w:rStyle w:val="CharStyle8"/>
                <w:b w:val="0"/>
                <w:bCs/>
                <w:sz w:val="28"/>
                <w:szCs w:val="28"/>
              </w:rPr>
              <w:t>2025 год – 10 734,0 тыс. рублей;</w:t>
            </w:r>
          </w:p>
          <w:p w:rsidR="001C59AD" w:rsidRPr="0053265A" w:rsidRDefault="001C59AD" w:rsidP="00C30CAA">
            <w:pPr>
              <w:ind w:left="-13"/>
              <w:rPr>
                <w:rStyle w:val="CharStyle8"/>
                <w:b w:val="0"/>
                <w:bCs/>
                <w:sz w:val="28"/>
                <w:szCs w:val="28"/>
              </w:rPr>
            </w:pPr>
            <w:r w:rsidRPr="0053265A">
              <w:rPr>
                <w:rStyle w:val="CharStyle8"/>
                <w:b w:val="0"/>
                <w:bCs/>
                <w:sz w:val="28"/>
                <w:szCs w:val="28"/>
              </w:rPr>
              <w:t>2026–2030 годы  –  53 670,0 тыс. рублей;</w:t>
            </w:r>
          </w:p>
          <w:p w:rsidR="001C59AD" w:rsidRPr="0053265A" w:rsidRDefault="001C59AD" w:rsidP="00C30CAA">
            <w:pPr>
              <w:ind w:left="-13"/>
              <w:rPr>
                <w:rStyle w:val="CharStyle8"/>
                <w:b w:val="0"/>
                <w:bCs/>
                <w:sz w:val="28"/>
                <w:szCs w:val="28"/>
              </w:rPr>
            </w:pPr>
            <w:r w:rsidRPr="0053265A">
              <w:rPr>
                <w:rStyle w:val="CharStyle8"/>
                <w:b w:val="0"/>
                <w:bCs/>
                <w:sz w:val="28"/>
                <w:szCs w:val="28"/>
              </w:rPr>
              <w:t>из них объем финансирования из бюджета Березовского района составит 2 952 268,8  тыс. рублей, в том числе:</w:t>
            </w:r>
          </w:p>
          <w:p w:rsidR="001C59AD" w:rsidRPr="0053265A" w:rsidRDefault="001C59AD" w:rsidP="00C30CAA">
            <w:pPr>
              <w:ind w:left="-13"/>
              <w:rPr>
                <w:rStyle w:val="CharStyle8"/>
                <w:b w:val="0"/>
                <w:bCs/>
                <w:sz w:val="28"/>
                <w:szCs w:val="28"/>
              </w:rPr>
            </w:pPr>
            <w:r w:rsidRPr="0053265A">
              <w:rPr>
                <w:rStyle w:val="CharStyle8"/>
                <w:b w:val="0"/>
                <w:bCs/>
                <w:sz w:val="28"/>
                <w:szCs w:val="28"/>
              </w:rPr>
              <w:t>2019 год – 271 341,5 тыс. рублей;</w:t>
            </w:r>
          </w:p>
          <w:p w:rsidR="001C59AD" w:rsidRPr="0053265A" w:rsidRDefault="001C59AD" w:rsidP="00C30CAA">
            <w:pPr>
              <w:ind w:left="-13"/>
              <w:rPr>
                <w:rStyle w:val="CharStyle8"/>
                <w:b w:val="0"/>
                <w:bCs/>
                <w:sz w:val="28"/>
                <w:szCs w:val="28"/>
              </w:rPr>
            </w:pPr>
            <w:r w:rsidRPr="0053265A">
              <w:rPr>
                <w:rStyle w:val="CharStyle8"/>
                <w:b w:val="0"/>
                <w:bCs/>
                <w:sz w:val="28"/>
                <w:szCs w:val="28"/>
              </w:rPr>
              <w:t>2020 год – 292 918,0 тыс. рублей;</w:t>
            </w:r>
          </w:p>
          <w:p w:rsidR="001C59AD" w:rsidRPr="0053265A" w:rsidRDefault="001C59AD" w:rsidP="00C30CAA">
            <w:pPr>
              <w:ind w:left="-13"/>
              <w:rPr>
                <w:rStyle w:val="CharStyle8"/>
                <w:b w:val="0"/>
                <w:bCs/>
                <w:sz w:val="28"/>
                <w:szCs w:val="28"/>
              </w:rPr>
            </w:pPr>
            <w:r w:rsidRPr="0053265A">
              <w:rPr>
                <w:rStyle w:val="CharStyle8"/>
                <w:b w:val="0"/>
                <w:bCs/>
                <w:sz w:val="28"/>
                <w:szCs w:val="28"/>
              </w:rPr>
              <w:t>2021 год – 360 541,2 тыс. рублей;</w:t>
            </w:r>
          </w:p>
          <w:p w:rsidR="001C59AD" w:rsidRPr="0053265A" w:rsidRDefault="001C59AD" w:rsidP="00C30CAA">
            <w:pPr>
              <w:ind w:left="-13"/>
              <w:rPr>
                <w:rStyle w:val="CharStyle8"/>
                <w:b w:val="0"/>
                <w:bCs/>
                <w:sz w:val="28"/>
                <w:szCs w:val="28"/>
              </w:rPr>
            </w:pPr>
            <w:r w:rsidRPr="0053265A">
              <w:rPr>
                <w:rStyle w:val="CharStyle8"/>
                <w:b w:val="0"/>
                <w:bCs/>
                <w:sz w:val="28"/>
                <w:szCs w:val="28"/>
              </w:rPr>
              <w:t>2022 год – 314 388,2 тыс. рублей;</w:t>
            </w:r>
          </w:p>
          <w:p w:rsidR="001C59AD" w:rsidRPr="0053265A" w:rsidRDefault="001C59AD" w:rsidP="00C30CAA">
            <w:pPr>
              <w:ind w:left="-13"/>
              <w:rPr>
                <w:rStyle w:val="CharStyle8"/>
                <w:b w:val="0"/>
                <w:bCs/>
                <w:sz w:val="28"/>
                <w:szCs w:val="28"/>
              </w:rPr>
            </w:pPr>
            <w:r w:rsidRPr="0053265A">
              <w:rPr>
                <w:rStyle w:val="CharStyle8"/>
                <w:b w:val="0"/>
                <w:bCs/>
                <w:sz w:val="28"/>
                <w:szCs w:val="28"/>
              </w:rPr>
              <w:t>2023 год – 214 135,0 тыс. рублей;</w:t>
            </w:r>
          </w:p>
          <w:p w:rsidR="001C59AD" w:rsidRPr="0053265A" w:rsidRDefault="001C59AD" w:rsidP="00C30CAA">
            <w:pPr>
              <w:ind w:left="-13"/>
              <w:rPr>
                <w:rStyle w:val="CharStyle8"/>
                <w:b w:val="0"/>
                <w:bCs/>
                <w:sz w:val="28"/>
                <w:szCs w:val="28"/>
              </w:rPr>
            </w:pPr>
            <w:r w:rsidRPr="0053265A">
              <w:rPr>
                <w:rStyle w:val="CharStyle8"/>
                <w:b w:val="0"/>
                <w:bCs/>
                <w:sz w:val="28"/>
                <w:szCs w:val="28"/>
              </w:rPr>
              <w:t>2024 год – 214 135,0 тыс. рублей;</w:t>
            </w:r>
          </w:p>
          <w:p w:rsidR="001C59AD" w:rsidRPr="0053265A" w:rsidRDefault="001C59AD" w:rsidP="00C30CAA">
            <w:pPr>
              <w:ind w:left="-13"/>
              <w:rPr>
                <w:rStyle w:val="CharStyle8"/>
                <w:b w:val="0"/>
                <w:bCs/>
                <w:sz w:val="28"/>
                <w:szCs w:val="28"/>
              </w:rPr>
            </w:pPr>
            <w:r w:rsidRPr="0053265A">
              <w:rPr>
                <w:rStyle w:val="CharStyle8"/>
                <w:b w:val="0"/>
                <w:bCs/>
                <w:sz w:val="28"/>
                <w:szCs w:val="28"/>
              </w:rPr>
              <w:t>2025 год – 214 135,0 тыс. рублей;</w:t>
            </w:r>
          </w:p>
          <w:p w:rsidR="001C59AD" w:rsidRPr="000F468A" w:rsidRDefault="001C59AD" w:rsidP="00C30CAA">
            <w:pPr>
              <w:rPr>
                <w:bCs/>
                <w:sz w:val="28"/>
                <w:szCs w:val="28"/>
                <w:lang w:eastAsia="ar-SA"/>
              </w:rPr>
            </w:pPr>
            <w:r w:rsidRPr="0053265A">
              <w:rPr>
                <w:rStyle w:val="CharStyle8"/>
                <w:b w:val="0"/>
                <w:bCs/>
                <w:sz w:val="28"/>
                <w:szCs w:val="28"/>
              </w:rPr>
              <w:t>2026–2030 годы – 1 070 675,0 тыс. рублей;</w:t>
            </w:r>
          </w:p>
        </w:tc>
      </w:tr>
    </w:tbl>
    <w:p w:rsidR="001C59AD" w:rsidRDefault="001C59AD" w:rsidP="001C59AD">
      <w:pPr>
        <w:pStyle w:val="a6"/>
        <w:tabs>
          <w:tab w:val="left" w:pos="0"/>
          <w:tab w:val="left" w:pos="709"/>
          <w:tab w:val="left" w:pos="993"/>
        </w:tabs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.».           </w:t>
      </w:r>
    </w:p>
    <w:p w:rsidR="001C59AD" w:rsidRPr="000F468A" w:rsidRDefault="001C59AD" w:rsidP="001C59AD">
      <w:pPr>
        <w:pStyle w:val="a6"/>
        <w:numPr>
          <w:ilvl w:val="1"/>
          <w:numId w:val="1"/>
        </w:numPr>
        <w:tabs>
          <w:tab w:val="left" w:pos="0"/>
          <w:tab w:val="left" w:pos="709"/>
          <w:tab w:val="left" w:pos="993"/>
        </w:tabs>
        <w:spacing w:before="0" w:beforeAutospacing="0" w:after="0" w:afterAutospacing="0" w:line="240" w:lineRule="atLeast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у 2 муниципальной программы изложить в следующей редакции согласно приложению, к настоящему постановлению.</w:t>
      </w:r>
    </w:p>
    <w:p w:rsidR="001C59AD" w:rsidRPr="00ED045B" w:rsidRDefault="001C59AD" w:rsidP="001C59AD">
      <w:pPr>
        <w:pStyle w:val="a6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1134"/>
        </w:tabs>
        <w:spacing w:before="0" w:beforeAutospacing="0" w:after="0" w:afterAutospacing="0" w:line="240" w:lineRule="atLeast"/>
        <w:ind w:left="284" w:firstLine="709"/>
        <w:jc w:val="both"/>
        <w:rPr>
          <w:color w:val="FF0000"/>
          <w:sz w:val="28"/>
          <w:szCs w:val="28"/>
        </w:rPr>
      </w:pPr>
      <w:r w:rsidRPr="00ED045B">
        <w:rPr>
          <w:sz w:val="28"/>
          <w:szCs w:val="28"/>
        </w:rPr>
        <w:t xml:space="preserve">Опубликовать настоящее постановление в газете «Жизнь Югры»  и разместить на </w:t>
      </w:r>
      <w:proofErr w:type="gramStart"/>
      <w:r w:rsidRPr="00ED045B">
        <w:rPr>
          <w:sz w:val="28"/>
          <w:szCs w:val="28"/>
        </w:rPr>
        <w:t>официальном</w:t>
      </w:r>
      <w:proofErr w:type="gramEnd"/>
      <w:r w:rsidRPr="00ED045B">
        <w:rPr>
          <w:sz w:val="28"/>
          <w:szCs w:val="28"/>
        </w:rPr>
        <w:t xml:space="preserve"> веб-сайте органов местного самоуправления Березовского района. </w:t>
      </w:r>
      <w:r>
        <w:rPr>
          <w:sz w:val="28"/>
          <w:szCs w:val="28"/>
        </w:rPr>
        <w:t xml:space="preserve">         </w:t>
      </w:r>
    </w:p>
    <w:p w:rsidR="001C59AD" w:rsidRDefault="001C59AD" w:rsidP="001C59AD">
      <w:pPr>
        <w:pStyle w:val="a6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993"/>
        </w:tabs>
        <w:spacing w:before="0" w:beforeAutospacing="0" w:after="0" w:afterAutospacing="0" w:line="240" w:lineRule="atLeast"/>
        <w:ind w:left="284" w:firstLine="709"/>
        <w:jc w:val="both"/>
        <w:rPr>
          <w:sz w:val="28"/>
          <w:szCs w:val="28"/>
        </w:rPr>
      </w:pPr>
      <w:r w:rsidRPr="00ED045B">
        <w:rPr>
          <w:sz w:val="28"/>
          <w:szCs w:val="28"/>
        </w:rPr>
        <w:lastRenderedPageBreak/>
        <w:t>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 и распространяется на правоотношения, возникшие с 28 декабря 2021 года.</w:t>
      </w:r>
    </w:p>
    <w:p w:rsidR="001C59AD" w:rsidRDefault="001C59AD" w:rsidP="001C59AD">
      <w:pPr>
        <w:pStyle w:val="a6"/>
        <w:tabs>
          <w:tab w:val="left" w:pos="709"/>
        </w:tabs>
        <w:spacing w:before="0" w:beforeAutospacing="0" w:after="0" w:afterAutospacing="0" w:line="240" w:lineRule="atLeast"/>
        <w:ind w:left="284"/>
        <w:jc w:val="both"/>
        <w:rPr>
          <w:color w:val="FF0000"/>
          <w:sz w:val="28"/>
          <w:szCs w:val="28"/>
        </w:rPr>
      </w:pPr>
    </w:p>
    <w:p w:rsidR="001C59AD" w:rsidRDefault="001C59AD" w:rsidP="001C59AD">
      <w:pPr>
        <w:pStyle w:val="a6"/>
        <w:tabs>
          <w:tab w:val="left" w:pos="709"/>
        </w:tabs>
        <w:spacing w:before="0" w:beforeAutospacing="0" w:after="0" w:afterAutospacing="0" w:line="240" w:lineRule="atLeast"/>
        <w:ind w:left="284"/>
        <w:jc w:val="both"/>
        <w:rPr>
          <w:color w:val="FF0000"/>
          <w:sz w:val="28"/>
          <w:szCs w:val="28"/>
        </w:rPr>
      </w:pPr>
    </w:p>
    <w:p w:rsidR="001C59AD" w:rsidRDefault="001C59AD" w:rsidP="001C59AD">
      <w:pPr>
        <w:pStyle w:val="a6"/>
        <w:tabs>
          <w:tab w:val="left" w:pos="709"/>
        </w:tabs>
        <w:spacing w:before="0" w:beforeAutospacing="0" w:after="0" w:afterAutospacing="0" w:line="240" w:lineRule="atLeast"/>
        <w:ind w:left="284"/>
        <w:jc w:val="both"/>
        <w:rPr>
          <w:color w:val="FF0000"/>
          <w:sz w:val="28"/>
          <w:szCs w:val="28"/>
        </w:rPr>
      </w:pPr>
    </w:p>
    <w:p w:rsidR="00705BD1" w:rsidRPr="001C59AD" w:rsidRDefault="001C59AD" w:rsidP="001C59AD">
      <w:pPr>
        <w:rPr>
          <w:sz w:val="28"/>
          <w:szCs w:val="28"/>
        </w:rPr>
      </w:pPr>
      <w:r w:rsidRPr="001C59AD">
        <w:rPr>
          <w:sz w:val="28"/>
          <w:szCs w:val="28"/>
        </w:rPr>
        <w:t xml:space="preserve">   Глава района                                                                    </w:t>
      </w:r>
      <w:r w:rsidR="00B03EA9">
        <w:rPr>
          <w:sz w:val="28"/>
          <w:szCs w:val="28"/>
        </w:rPr>
        <w:t xml:space="preserve">   </w:t>
      </w:r>
      <w:r w:rsidRPr="001C59AD">
        <w:rPr>
          <w:sz w:val="28"/>
          <w:szCs w:val="28"/>
        </w:rPr>
        <w:t xml:space="preserve">                П.В. Артеев</w:t>
      </w:r>
    </w:p>
    <w:p w:rsidR="005C680A" w:rsidRDefault="005C680A" w:rsidP="005C680A">
      <w:pPr>
        <w:sectPr w:rsidR="005C680A" w:rsidSect="00B03EA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03EA9" w:rsidRDefault="00B157BD" w:rsidP="00B03EA9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  <w:r w:rsidRPr="00B157BD">
        <w:rPr>
          <w:rFonts w:eastAsia="Calibri"/>
          <w:szCs w:val="28"/>
        </w:rPr>
        <w:lastRenderedPageBreak/>
        <w:t xml:space="preserve">Приложение </w:t>
      </w:r>
    </w:p>
    <w:p w:rsidR="00B157BD" w:rsidRPr="00B157BD" w:rsidRDefault="00B157BD" w:rsidP="00B03EA9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  <w:r w:rsidRPr="00B157BD">
        <w:rPr>
          <w:rFonts w:eastAsia="Calibri"/>
          <w:szCs w:val="28"/>
        </w:rPr>
        <w:t>к постановлению</w:t>
      </w:r>
      <w:r w:rsidR="00B03EA9">
        <w:rPr>
          <w:rFonts w:eastAsia="Calibri"/>
          <w:szCs w:val="28"/>
        </w:rPr>
        <w:t xml:space="preserve"> </w:t>
      </w:r>
      <w:r w:rsidRPr="00B157BD">
        <w:rPr>
          <w:rFonts w:eastAsia="Calibri"/>
          <w:szCs w:val="28"/>
        </w:rPr>
        <w:t>администрации Березовского района</w:t>
      </w:r>
    </w:p>
    <w:p w:rsidR="00B157BD" w:rsidRPr="00B157BD" w:rsidRDefault="00B157BD" w:rsidP="00B03EA9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  <w:r w:rsidRPr="00B157BD">
        <w:rPr>
          <w:rFonts w:eastAsia="Calibri"/>
          <w:szCs w:val="28"/>
        </w:rPr>
        <w:t xml:space="preserve">от </w:t>
      </w:r>
      <w:r w:rsidR="00B03EA9">
        <w:rPr>
          <w:rFonts w:eastAsia="Calibri"/>
          <w:szCs w:val="28"/>
        </w:rPr>
        <w:t>14.02.2022 № 244</w:t>
      </w:r>
    </w:p>
    <w:p w:rsidR="00B157BD" w:rsidRDefault="005C680A" w:rsidP="00B157BD">
      <w:pPr>
        <w:pStyle w:val="30"/>
        <w:shd w:val="clear" w:color="auto" w:fill="auto"/>
        <w:spacing w:after="0"/>
        <w:jc w:val="right"/>
      </w:pPr>
      <w:r w:rsidRPr="00B157BD">
        <w:rPr>
          <w:sz w:val="20"/>
        </w:rPr>
        <w:t xml:space="preserve">         </w:t>
      </w:r>
    </w:p>
    <w:p w:rsidR="00B157BD" w:rsidRDefault="005C680A" w:rsidP="00705BD1">
      <w:pPr>
        <w:pStyle w:val="30"/>
        <w:shd w:val="clear" w:color="auto" w:fill="auto"/>
        <w:spacing w:after="0"/>
      </w:pPr>
      <w:r>
        <w:t xml:space="preserve">           </w:t>
      </w:r>
      <w:r w:rsidR="00B355EF">
        <w:t xml:space="preserve">                                  </w:t>
      </w:r>
      <w:r>
        <w:t xml:space="preserve">  </w:t>
      </w:r>
      <w:r w:rsidR="00B355EF">
        <w:t xml:space="preserve">                     </w:t>
      </w:r>
      <w:r>
        <w:t xml:space="preserve">   </w:t>
      </w:r>
      <w:r w:rsidR="00705BD1">
        <w:t>Распределение финансовых ресурсов муниципальной программы</w:t>
      </w:r>
      <w:r>
        <w:t xml:space="preserve">   </w:t>
      </w:r>
      <w:r w:rsidR="00B355EF">
        <w:t xml:space="preserve">                                                                  </w:t>
      </w:r>
      <w:r w:rsidR="00B355EF" w:rsidRPr="00B355EF">
        <w:rPr>
          <w:b w:val="0"/>
        </w:rPr>
        <w:t>Таблица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563"/>
        <w:gridCol w:w="1642"/>
        <w:gridCol w:w="1344"/>
        <w:gridCol w:w="1056"/>
        <w:gridCol w:w="1027"/>
        <w:gridCol w:w="1032"/>
        <w:gridCol w:w="1061"/>
        <w:gridCol w:w="989"/>
        <w:gridCol w:w="1008"/>
        <w:gridCol w:w="1003"/>
        <w:gridCol w:w="1046"/>
        <w:gridCol w:w="1114"/>
      </w:tblGrid>
      <w:tr w:rsidR="00705BD1" w:rsidTr="00705BD1">
        <w:trPr>
          <w:trHeight w:hRule="exact" w:val="29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ind w:left="200"/>
            </w:pPr>
            <w:r>
              <w:rPr>
                <w:rStyle w:val="28pt"/>
              </w:rPr>
              <w:t>№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221" w:lineRule="exact"/>
              <w:jc w:val="center"/>
            </w:pPr>
            <w:proofErr w:type="gramStart"/>
            <w:r>
              <w:rPr>
                <w:rStyle w:val="28pt"/>
              </w:rPr>
              <w:t>Основные мероприятия муниципальной программы (их</w:t>
            </w:r>
            <w:proofErr w:type="gramEnd"/>
          </w:p>
          <w:p w:rsidR="00705BD1" w:rsidRDefault="00705BD1" w:rsidP="00705BD1">
            <w:pPr>
              <w:framePr w:w="15446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связь с целевыми показателями</w:t>
            </w:r>
          </w:p>
          <w:p w:rsidR="00705BD1" w:rsidRDefault="00705BD1" w:rsidP="00705BD1">
            <w:pPr>
              <w:framePr w:w="15446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муниципальной программы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Ответственный</w:t>
            </w:r>
          </w:p>
          <w:p w:rsidR="00705BD1" w:rsidRDefault="00705BD1" w:rsidP="00705BD1">
            <w:pPr>
              <w:framePr w:w="15446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исполнитель/</w:t>
            </w:r>
          </w:p>
          <w:p w:rsidR="00705BD1" w:rsidRDefault="00705BD1" w:rsidP="00705BD1">
            <w:pPr>
              <w:framePr w:w="15446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соисполнитель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Источники</w:t>
            </w:r>
          </w:p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</w:pPr>
            <w:r>
              <w:rPr>
                <w:rStyle w:val="28pt"/>
              </w:rPr>
              <w:t>финансирования</w:t>
            </w:r>
          </w:p>
        </w:tc>
        <w:tc>
          <w:tcPr>
            <w:tcW w:w="93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Финансовые затраты на реализацию, тыс. рублей</w:t>
            </w:r>
          </w:p>
        </w:tc>
      </w:tr>
      <w:tr w:rsidR="00705BD1" w:rsidTr="00705BD1">
        <w:trPr>
          <w:trHeight w:hRule="exact" w:val="293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всего</w:t>
            </w:r>
          </w:p>
        </w:tc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в том числе</w:t>
            </w:r>
          </w:p>
        </w:tc>
      </w:tr>
      <w:tr w:rsidR="00705BD1" w:rsidTr="00705BD1">
        <w:trPr>
          <w:trHeight w:hRule="exact" w:val="677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019</w:t>
            </w:r>
          </w:p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020</w:t>
            </w:r>
          </w:p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021</w:t>
            </w:r>
          </w:p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022</w:t>
            </w:r>
          </w:p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го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023</w:t>
            </w:r>
          </w:p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024</w:t>
            </w:r>
          </w:p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025</w:t>
            </w:r>
          </w:p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ind w:left="240"/>
            </w:pPr>
            <w:r>
              <w:rPr>
                <w:rStyle w:val="28pt"/>
              </w:rPr>
              <w:t>2026-2030</w:t>
            </w:r>
          </w:p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годы</w:t>
            </w:r>
          </w:p>
        </w:tc>
      </w:tr>
      <w:tr w:rsidR="00705BD1" w:rsidTr="00705BD1">
        <w:trPr>
          <w:trHeight w:hRule="exact" w:val="2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3</w:t>
            </w:r>
          </w:p>
        </w:tc>
      </w:tr>
      <w:tr w:rsidR="00705BD1" w:rsidTr="00705BD1">
        <w:trPr>
          <w:trHeight w:hRule="exact" w:val="331"/>
          <w:jc w:val="center"/>
        </w:trPr>
        <w:tc>
          <w:tcPr>
            <w:tcW w:w="1544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46" w:wrap="notBeside" w:vAnchor="text" w:hAnchor="text" w:xAlign="center" w:y="1"/>
              <w:spacing w:line="222" w:lineRule="exact"/>
              <w:jc w:val="center"/>
            </w:pPr>
            <w:r>
              <w:rPr>
                <w:rStyle w:val="210pt"/>
              </w:rPr>
              <w:t>Подпрограмма 1 «Обеспечение исполнения полномочий администрации Березовского района и подведомственных учреждений»</w:t>
            </w:r>
          </w:p>
        </w:tc>
      </w:tr>
      <w:tr w:rsidR="00705BD1" w:rsidTr="00705BD1">
        <w:trPr>
          <w:trHeight w:hRule="exact" w:val="34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222" w:lineRule="exact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211" w:lineRule="exact"/>
              <w:jc w:val="center"/>
            </w:pPr>
            <w:r>
              <w:rPr>
                <w:rStyle w:val="210pt"/>
              </w:rPr>
              <w:t>Обеспечение выполнения полномочий и функций администрации Березовского района и подведомственных учреждений (2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216" w:lineRule="exact"/>
              <w:jc w:val="center"/>
            </w:pPr>
            <w:proofErr w:type="gramStart"/>
            <w:r>
              <w:rPr>
                <w:rStyle w:val="28pt"/>
              </w:rPr>
              <w:t>Администрация Березовского района (отдел по</w:t>
            </w:r>
            <w:proofErr w:type="gramEnd"/>
          </w:p>
          <w:p w:rsidR="00705BD1" w:rsidRDefault="00705BD1" w:rsidP="00705BD1">
            <w:pPr>
              <w:framePr w:w="15446" w:wrap="notBeside" w:vAnchor="text" w:hAnchor="text" w:xAlign="center" w:y="1"/>
              <w:spacing w:line="216" w:lineRule="exact"/>
            </w:pPr>
            <w:r>
              <w:rPr>
                <w:rStyle w:val="28pt"/>
              </w:rPr>
              <w:t>бухгалтерскому учету</w:t>
            </w:r>
          </w:p>
          <w:p w:rsidR="00705BD1" w:rsidRDefault="00705BD1" w:rsidP="00705BD1">
            <w:pPr>
              <w:framePr w:w="15446" w:wrap="notBeside" w:vAnchor="text" w:hAnchor="text" w:xAlign="center" w:y="1"/>
              <w:spacing w:line="216" w:lineRule="exact"/>
              <w:jc w:val="center"/>
            </w:pPr>
            <w:r>
              <w:rPr>
                <w:rStyle w:val="28pt"/>
              </w:rPr>
              <w:t>и отчетности</w:t>
            </w:r>
          </w:p>
          <w:p w:rsidR="00705BD1" w:rsidRDefault="00705BD1" w:rsidP="00705BD1">
            <w:pPr>
              <w:framePr w:w="15446" w:wrap="notBeside" w:vAnchor="text" w:hAnchor="text" w:xAlign="center" w:y="1"/>
              <w:spacing w:line="216" w:lineRule="exact"/>
              <w:jc w:val="center"/>
            </w:pPr>
            <w:r>
              <w:rPr>
                <w:rStyle w:val="28pt"/>
              </w:rPr>
              <w:t>администрации Березовского район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BD200F">
            <w:pPr>
              <w:framePr w:w="15446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 5</w:t>
            </w:r>
            <w:r w:rsidR="00E62733">
              <w:rPr>
                <w:rStyle w:val="210pt"/>
                <w:sz w:val="16"/>
                <w:szCs w:val="16"/>
              </w:rPr>
              <w:t>52</w:t>
            </w:r>
            <w:r w:rsidRPr="00966DF2">
              <w:rPr>
                <w:rStyle w:val="210pt"/>
                <w:sz w:val="16"/>
                <w:szCs w:val="16"/>
              </w:rPr>
              <w:t xml:space="preserve"> </w:t>
            </w:r>
            <w:r w:rsidR="00BD200F">
              <w:rPr>
                <w:rStyle w:val="210pt"/>
                <w:sz w:val="16"/>
                <w:szCs w:val="16"/>
              </w:rPr>
              <w:t>88</w:t>
            </w:r>
            <w:r w:rsidR="00E62733">
              <w:rPr>
                <w:rStyle w:val="210pt"/>
                <w:sz w:val="16"/>
                <w:szCs w:val="16"/>
              </w:rPr>
              <w:t>9</w:t>
            </w:r>
            <w:r w:rsidRPr="00966DF2">
              <w:rPr>
                <w:rStyle w:val="210pt"/>
                <w:sz w:val="16"/>
                <w:szCs w:val="16"/>
              </w:rPr>
              <w:t>,</w:t>
            </w:r>
            <w:r w:rsidR="00E4144D">
              <w:rPr>
                <w:rStyle w:val="210pt"/>
                <w:sz w:val="16"/>
                <w:szCs w:val="16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ind w:left="18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58 530,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ind w:left="18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79 067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BD200F">
            <w:pPr>
              <w:framePr w:w="15446" w:wrap="notBeside" w:vAnchor="text" w:hAnchor="text" w:xAlign="center" w:y="1"/>
              <w:spacing w:line="222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3</w:t>
            </w:r>
            <w:r w:rsidR="006D2E10" w:rsidRPr="00966DF2">
              <w:rPr>
                <w:rStyle w:val="210pt"/>
                <w:sz w:val="16"/>
                <w:szCs w:val="16"/>
              </w:rPr>
              <w:t>19</w:t>
            </w:r>
            <w:r w:rsidRPr="00966DF2">
              <w:rPr>
                <w:rStyle w:val="210pt"/>
                <w:sz w:val="16"/>
                <w:szCs w:val="16"/>
              </w:rPr>
              <w:t xml:space="preserve"> </w:t>
            </w:r>
            <w:r w:rsidR="00BD200F">
              <w:rPr>
                <w:rStyle w:val="210pt"/>
                <w:sz w:val="16"/>
                <w:szCs w:val="16"/>
              </w:rPr>
              <w:t>10</w:t>
            </w:r>
            <w:r w:rsidR="001969D6">
              <w:rPr>
                <w:rStyle w:val="210pt"/>
                <w:sz w:val="16"/>
                <w:szCs w:val="16"/>
              </w:rPr>
              <w:t>5</w:t>
            </w:r>
            <w:r w:rsidRPr="00966DF2">
              <w:rPr>
                <w:rStyle w:val="210pt"/>
                <w:sz w:val="16"/>
                <w:szCs w:val="16"/>
              </w:rPr>
              <w:t>,</w:t>
            </w:r>
            <w:r w:rsidR="001969D6">
              <w:rPr>
                <w:rStyle w:val="210pt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E4144D">
            <w:pPr>
              <w:framePr w:w="15446" w:wrap="notBeside" w:vAnchor="text" w:hAnchor="text" w:xAlign="center" w:y="1"/>
              <w:spacing w:line="222" w:lineRule="exact"/>
              <w:ind w:left="16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80</w:t>
            </w:r>
            <w:r w:rsidR="00E4144D">
              <w:rPr>
                <w:rStyle w:val="210pt"/>
                <w:sz w:val="16"/>
                <w:szCs w:val="16"/>
              </w:rPr>
              <w:t> </w:t>
            </w:r>
            <w:r w:rsidRPr="00966DF2">
              <w:rPr>
                <w:rStyle w:val="210pt"/>
                <w:sz w:val="16"/>
                <w:szCs w:val="16"/>
              </w:rPr>
              <w:t>85</w:t>
            </w:r>
            <w:r w:rsidR="00E4144D">
              <w:rPr>
                <w:rStyle w:val="210pt"/>
                <w:sz w:val="16"/>
                <w:szCs w:val="16"/>
              </w:rPr>
              <w:t>7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ind w:left="18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176 915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ind w:left="18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176 915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176 91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ind w:left="24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884 579,5</w:t>
            </w:r>
          </w:p>
        </w:tc>
      </w:tr>
      <w:tr w:rsidR="00705BD1" w:rsidTr="00705BD1">
        <w:trPr>
          <w:trHeight w:hRule="exact" w:val="682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16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бюджет</w:t>
            </w:r>
          </w:p>
          <w:p w:rsidR="00705BD1" w:rsidRPr="00966DF2" w:rsidRDefault="00705BD1" w:rsidP="00705BD1">
            <w:pPr>
              <w:framePr w:w="15446" w:wrap="notBeside" w:vAnchor="text" w:hAnchor="text" w:xAlign="center" w:y="1"/>
              <w:spacing w:line="216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автономного</w:t>
            </w:r>
          </w:p>
          <w:p w:rsidR="00705BD1" w:rsidRPr="00966DF2" w:rsidRDefault="00705BD1" w:rsidP="00705BD1">
            <w:pPr>
              <w:framePr w:w="15446" w:wrap="notBeside" w:vAnchor="text" w:hAnchor="text" w:xAlign="center" w:y="1"/>
              <w:spacing w:line="216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29 200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0 326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1 534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5C680A" w:rsidP="001969D6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</w:t>
            </w:r>
            <w:r w:rsidR="001969D6">
              <w:rPr>
                <w:rStyle w:val="28pt"/>
              </w:rPr>
              <w:t>0</w:t>
            </w:r>
            <w:r w:rsidR="00705BD1" w:rsidRPr="00966DF2">
              <w:rPr>
                <w:rStyle w:val="28pt"/>
              </w:rPr>
              <w:t xml:space="preserve"> </w:t>
            </w:r>
            <w:r w:rsidR="001969D6">
              <w:rPr>
                <w:rStyle w:val="28pt"/>
              </w:rPr>
              <w:t>734</w:t>
            </w:r>
            <w:r w:rsidR="00705BD1" w:rsidRPr="00966DF2">
              <w:rPr>
                <w:rStyle w:val="28pt"/>
              </w:rPr>
              <w:t>,</w:t>
            </w:r>
            <w:r w:rsidR="001969D6">
              <w:rPr>
                <w:rStyle w:val="28pt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0 734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0 73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0 734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0 73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53 670,0</w:t>
            </w:r>
          </w:p>
        </w:tc>
      </w:tr>
      <w:tr w:rsidR="00705BD1" w:rsidTr="00705BD1">
        <w:trPr>
          <w:trHeight w:hRule="exact" w:val="706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16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бюджет</w:t>
            </w:r>
          </w:p>
          <w:p w:rsidR="00705BD1" w:rsidRPr="00966DF2" w:rsidRDefault="00705BD1" w:rsidP="00705BD1">
            <w:pPr>
              <w:framePr w:w="15446" w:wrap="notBeside" w:vAnchor="text" w:hAnchor="text" w:xAlign="center" w:y="1"/>
              <w:spacing w:line="216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Березовского</w:t>
            </w:r>
          </w:p>
          <w:p w:rsidR="00705BD1" w:rsidRPr="00966DF2" w:rsidRDefault="00705BD1" w:rsidP="00705BD1">
            <w:pPr>
              <w:framePr w:w="15446" w:wrap="notBeside" w:vAnchor="text" w:hAnchor="text" w:xAlign="center" w:y="1"/>
              <w:spacing w:line="216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BD200F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2 4</w:t>
            </w:r>
            <w:r w:rsidR="00E4144D">
              <w:rPr>
                <w:rStyle w:val="28pt"/>
              </w:rPr>
              <w:t>23</w:t>
            </w:r>
            <w:r w:rsidRPr="00966DF2">
              <w:rPr>
                <w:rStyle w:val="28pt"/>
              </w:rPr>
              <w:t xml:space="preserve"> </w:t>
            </w:r>
            <w:r w:rsidR="00BD200F">
              <w:rPr>
                <w:rStyle w:val="28pt"/>
              </w:rPr>
              <w:t>689</w:t>
            </w:r>
            <w:r w:rsidRPr="00966DF2">
              <w:rPr>
                <w:rStyle w:val="28pt"/>
              </w:rPr>
              <w:t>,</w:t>
            </w:r>
            <w:r w:rsidR="00E4144D">
              <w:rPr>
                <w:rStyle w:val="28pt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ind w:left="24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248 204,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ind w:left="24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267 533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6D2E10">
            <w:pPr>
              <w:framePr w:w="15446" w:wrap="notBeside" w:vAnchor="text" w:hAnchor="text" w:xAlign="center" w:y="1"/>
              <w:spacing w:line="178" w:lineRule="exact"/>
              <w:ind w:left="260"/>
              <w:rPr>
                <w:rStyle w:val="28pt"/>
              </w:rPr>
            </w:pPr>
          </w:p>
          <w:p w:rsidR="00705BD1" w:rsidRPr="00966DF2" w:rsidRDefault="006D2E10" w:rsidP="006D2E10">
            <w:pPr>
              <w:framePr w:w="15446" w:wrap="notBeside" w:vAnchor="text" w:hAnchor="text" w:xAlign="center" w:y="1"/>
              <w:spacing w:line="178" w:lineRule="exact"/>
              <w:ind w:left="260"/>
              <w:rPr>
                <w:rStyle w:val="28pt"/>
              </w:rPr>
            </w:pPr>
            <w:r w:rsidRPr="00966DF2">
              <w:rPr>
                <w:rStyle w:val="28pt"/>
              </w:rPr>
              <w:t>308</w:t>
            </w:r>
            <w:r w:rsidR="00705BD1" w:rsidRPr="00966DF2">
              <w:rPr>
                <w:rStyle w:val="28pt"/>
              </w:rPr>
              <w:t xml:space="preserve"> </w:t>
            </w:r>
            <w:r w:rsidR="00BD200F">
              <w:rPr>
                <w:rStyle w:val="28pt"/>
              </w:rPr>
              <w:t>371</w:t>
            </w:r>
            <w:r w:rsidR="00705BD1" w:rsidRPr="00966DF2">
              <w:rPr>
                <w:rStyle w:val="28pt"/>
              </w:rPr>
              <w:t>,</w:t>
            </w:r>
            <w:r w:rsidR="001969D6">
              <w:rPr>
                <w:rStyle w:val="28pt"/>
              </w:rPr>
              <w:t>5</w:t>
            </w:r>
          </w:p>
          <w:p w:rsidR="006D2E10" w:rsidRPr="00966DF2" w:rsidRDefault="006D2E10" w:rsidP="006D2E10">
            <w:pPr>
              <w:framePr w:w="15446" w:wrap="notBeside" w:vAnchor="text" w:hAnchor="text" w:xAlign="center" w:y="1"/>
              <w:spacing w:line="178" w:lineRule="exact"/>
              <w:ind w:left="260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E4144D">
            <w:pPr>
              <w:framePr w:w="15446" w:wrap="notBeside" w:vAnchor="text" w:hAnchor="text" w:xAlign="center" w:y="1"/>
              <w:spacing w:line="178" w:lineRule="exact"/>
              <w:ind w:left="16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270</w:t>
            </w:r>
            <w:r w:rsidR="00E4144D">
              <w:rPr>
                <w:rStyle w:val="28pt"/>
              </w:rPr>
              <w:t> </w:t>
            </w:r>
            <w:r w:rsidRPr="00966DF2">
              <w:rPr>
                <w:rStyle w:val="28pt"/>
              </w:rPr>
              <w:t>12</w:t>
            </w:r>
            <w:r w:rsidR="00E4144D">
              <w:rPr>
                <w:rStyle w:val="28pt"/>
              </w:rPr>
              <w:t>3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ind w:left="24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66 181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ind w:left="24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66 181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ind w:left="26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66 18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830 909,5</w:t>
            </w:r>
          </w:p>
        </w:tc>
      </w:tr>
      <w:tr w:rsidR="00705BD1" w:rsidTr="00705BD1">
        <w:trPr>
          <w:trHeight w:hRule="exact" w:val="35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ind w:left="180"/>
            </w:pPr>
            <w:r>
              <w:rPr>
                <w:rStyle w:val="28pt"/>
              </w:rPr>
              <w:t>1.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Финансовое обеспечение Главы района</w:t>
            </w: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E62733">
            <w:pPr>
              <w:framePr w:w="15446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7</w:t>
            </w:r>
            <w:r w:rsidR="00E62733">
              <w:rPr>
                <w:rStyle w:val="210pt"/>
                <w:sz w:val="16"/>
                <w:szCs w:val="16"/>
              </w:rPr>
              <w:t>2</w:t>
            </w:r>
            <w:r w:rsidRPr="00966DF2">
              <w:rPr>
                <w:rStyle w:val="210pt"/>
                <w:sz w:val="16"/>
                <w:szCs w:val="16"/>
              </w:rPr>
              <w:t xml:space="preserve"> </w:t>
            </w:r>
            <w:r w:rsidR="00E62733">
              <w:rPr>
                <w:rStyle w:val="210pt"/>
                <w:sz w:val="16"/>
                <w:szCs w:val="16"/>
              </w:rPr>
              <w:t>796</w:t>
            </w:r>
            <w:r w:rsidRPr="00966DF2">
              <w:rPr>
                <w:rStyle w:val="210pt"/>
                <w:sz w:val="16"/>
                <w:szCs w:val="16"/>
              </w:rPr>
              <w:t>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5 58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6 913,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6D2E10" w:rsidP="001969D6">
            <w:pPr>
              <w:framePr w:w="15446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8</w:t>
            </w:r>
            <w:r w:rsidR="00705BD1" w:rsidRPr="00966DF2">
              <w:rPr>
                <w:rStyle w:val="210pt"/>
                <w:sz w:val="16"/>
                <w:szCs w:val="16"/>
              </w:rPr>
              <w:t xml:space="preserve"> </w:t>
            </w:r>
            <w:r w:rsidRPr="00966DF2">
              <w:rPr>
                <w:rStyle w:val="210pt"/>
                <w:sz w:val="16"/>
                <w:szCs w:val="16"/>
              </w:rPr>
              <w:t>02</w:t>
            </w:r>
            <w:r w:rsidR="001969D6">
              <w:rPr>
                <w:rStyle w:val="210pt"/>
                <w:sz w:val="16"/>
                <w:szCs w:val="16"/>
              </w:rPr>
              <w:t>3</w:t>
            </w:r>
            <w:r w:rsidR="00705BD1" w:rsidRPr="00966DF2">
              <w:rPr>
                <w:rStyle w:val="210pt"/>
                <w:sz w:val="16"/>
                <w:szCs w:val="16"/>
              </w:rPr>
              <w:t>,</w:t>
            </w:r>
            <w:r w:rsidR="001969D6">
              <w:rPr>
                <w:rStyle w:val="210pt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6 6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5 7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5 7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5 7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8 500,0</w:t>
            </w:r>
          </w:p>
        </w:tc>
      </w:tr>
      <w:tr w:rsidR="00705BD1" w:rsidTr="00705BD1">
        <w:trPr>
          <w:trHeight w:hRule="exact" w:val="672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16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бюджет</w:t>
            </w:r>
          </w:p>
          <w:p w:rsidR="00705BD1" w:rsidRPr="00966DF2" w:rsidRDefault="00705BD1" w:rsidP="00705BD1">
            <w:pPr>
              <w:framePr w:w="15446" w:wrap="notBeside" w:vAnchor="text" w:hAnchor="text" w:xAlign="center" w:y="1"/>
              <w:spacing w:line="216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автономного</w:t>
            </w:r>
          </w:p>
          <w:p w:rsidR="00705BD1" w:rsidRPr="00966DF2" w:rsidRDefault="00705BD1" w:rsidP="00705BD1">
            <w:pPr>
              <w:framePr w:w="15446" w:wrap="notBeside" w:vAnchor="text" w:hAnchor="text" w:xAlign="center" w:y="1"/>
              <w:spacing w:line="216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</w:tr>
      <w:tr w:rsidR="00705BD1" w:rsidTr="00705BD1">
        <w:trPr>
          <w:trHeight w:hRule="exact" w:val="662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16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бюджет</w:t>
            </w:r>
          </w:p>
          <w:p w:rsidR="00705BD1" w:rsidRPr="00966DF2" w:rsidRDefault="00705BD1" w:rsidP="00705BD1">
            <w:pPr>
              <w:framePr w:w="15446" w:wrap="notBeside" w:vAnchor="text" w:hAnchor="text" w:xAlign="center" w:y="1"/>
              <w:spacing w:line="216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Березовского</w:t>
            </w:r>
          </w:p>
          <w:p w:rsidR="00705BD1" w:rsidRPr="00966DF2" w:rsidRDefault="00705BD1" w:rsidP="00705BD1">
            <w:pPr>
              <w:framePr w:w="15446" w:wrap="notBeside" w:vAnchor="text" w:hAnchor="text" w:xAlign="center" w:y="1"/>
              <w:spacing w:line="216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E62733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7</w:t>
            </w:r>
            <w:r w:rsidR="00E62733">
              <w:rPr>
                <w:rStyle w:val="28pt"/>
              </w:rPr>
              <w:t>2</w:t>
            </w:r>
            <w:r w:rsidRPr="00966DF2">
              <w:rPr>
                <w:rStyle w:val="28pt"/>
              </w:rPr>
              <w:t xml:space="preserve"> </w:t>
            </w:r>
            <w:r w:rsidR="00E62733">
              <w:rPr>
                <w:rStyle w:val="28pt"/>
              </w:rPr>
              <w:t>796</w:t>
            </w:r>
            <w:r w:rsidRPr="00966DF2">
              <w:rPr>
                <w:rStyle w:val="28pt"/>
              </w:rPr>
              <w:t>,</w:t>
            </w:r>
            <w:r w:rsidR="00E62733">
              <w:rPr>
                <w:rStyle w:val="28pt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5 58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6 913,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6D2E10" w:rsidP="001969D6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8</w:t>
            </w:r>
            <w:r w:rsidR="00705BD1" w:rsidRPr="00966DF2">
              <w:rPr>
                <w:rStyle w:val="28pt"/>
              </w:rPr>
              <w:t> </w:t>
            </w:r>
            <w:r w:rsidRPr="00966DF2">
              <w:rPr>
                <w:rStyle w:val="28pt"/>
              </w:rPr>
              <w:t>02</w:t>
            </w:r>
            <w:r w:rsidR="001969D6">
              <w:rPr>
                <w:rStyle w:val="28pt"/>
              </w:rPr>
              <w:t>3</w:t>
            </w:r>
            <w:r w:rsidR="00705BD1" w:rsidRPr="00966DF2">
              <w:rPr>
                <w:rStyle w:val="28pt"/>
              </w:rPr>
              <w:t>,</w:t>
            </w:r>
            <w:r w:rsidR="001969D6">
              <w:rPr>
                <w:rStyle w:val="28pt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6 6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5 7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5 7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5 7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28 500,0</w:t>
            </w:r>
          </w:p>
        </w:tc>
      </w:tr>
      <w:tr w:rsidR="00705BD1" w:rsidTr="00705BD1">
        <w:trPr>
          <w:trHeight w:hRule="exact" w:val="32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ind w:left="180"/>
            </w:pPr>
            <w:r>
              <w:rPr>
                <w:rStyle w:val="28pt"/>
              </w:rPr>
              <w:t>1.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216" w:lineRule="exact"/>
              <w:jc w:val="center"/>
            </w:pPr>
            <w:r>
              <w:rPr>
                <w:rStyle w:val="28pt"/>
              </w:rPr>
              <w:t>Субвенции на осуществление полномочий по образованию и организации деятельности</w:t>
            </w:r>
          </w:p>
          <w:p w:rsidR="00705BD1" w:rsidRDefault="00705BD1" w:rsidP="00705BD1">
            <w:pPr>
              <w:framePr w:w="15446" w:wrap="notBeside" w:vAnchor="text" w:hAnchor="text" w:xAlign="center" w:y="1"/>
              <w:spacing w:line="216" w:lineRule="exact"/>
              <w:jc w:val="center"/>
            </w:pPr>
            <w:r>
              <w:rPr>
                <w:rStyle w:val="28pt"/>
              </w:rPr>
              <w:t>комиссий по делам</w:t>
            </w:r>
          </w:p>
          <w:p w:rsidR="00705BD1" w:rsidRDefault="00705BD1" w:rsidP="00705BD1">
            <w:pPr>
              <w:framePr w:w="15446" w:wrap="notBeside" w:vAnchor="text" w:hAnchor="text" w:xAlign="center" w:y="1"/>
              <w:spacing w:line="216" w:lineRule="exact"/>
            </w:pPr>
            <w:r>
              <w:rPr>
                <w:rStyle w:val="28pt"/>
              </w:rPr>
              <w:t>несовершеннолетних и защите их</w:t>
            </w:r>
          </w:p>
          <w:p w:rsidR="00705BD1" w:rsidRDefault="00705BD1" w:rsidP="00705BD1">
            <w:pPr>
              <w:framePr w:w="15446" w:wrap="notBeside" w:vAnchor="text" w:hAnchor="text" w:xAlign="center" w:y="1"/>
              <w:spacing w:line="216" w:lineRule="exact"/>
              <w:jc w:val="center"/>
            </w:pPr>
            <w:r>
              <w:rPr>
                <w:rStyle w:val="28pt"/>
              </w:rPr>
              <w:t>прав</w:t>
            </w: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129 200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ind w:left="24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10 326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ind w:left="24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11 534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6D2E10" w:rsidP="001969D6">
            <w:pPr>
              <w:framePr w:w="15446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1</w:t>
            </w:r>
            <w:r w:rsidR="001969D6">
              <w:rPr>
                <w:rStyle w:val="210pt"/>
                <w:sz w:val="16"/>
                <w:szCs w:val="16"/>
              </w:rPr>
              <w:t>0</w:t>
            </w:r>
            <w:r w:rsidR="00705BD1" w:rsidRPr="00966DF2">
              <w:rPr>
                <w:rStyle w:val="210pt"/>
                <w:sz w:val="16"/>
                <w:szCs w:val="16"/>
              </w:rPr>
              <w:t xml:space="preserve"> </w:t>
            </w:r>
            <w:r w:rsidR="001969D6">
              <w:rPr>
                <w:rStyle w:val="210pt"/>
                <w:sz w:val="16"/>
                <w:szCs w:val="16"/>
              </w:rPr>
              <w:t>734</w:t>
            </w:r>
            <w:r w:rsidR="00705BD1" w:rsidRPr="00966DF2">
              <w:rPr>
                <w:rStyle w:val="210pt"/>
                <w:sz w:val="16"/>
                <w:szCs w:val="16"/>
              </w:rPr>
              <w:t>,</w:t>
            </w:r>
            <w:r w:rsidR="001969D6">
              <w:rPr>
                <w:rStyle w:val="210pt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ind w:left="24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10 734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ind w:left="24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10 73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ind w:left="24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10 734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ind w:left="26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10 73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53 670,0</w:t>
            </w:r>
          </w:p>
        </w:tc>
      </w:tr>
      <w:tr w:rsidR="00705BD1" w:rsidTr="00705BD1">
        <w:trPr>
          <w:trHeight w:hRule="exact" w:val="720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1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бюджет</w:t>
            </w:r>
          </w:p>
          <w:p w:rsidR="00705BD1" w:rsidRPr="00966DF2" w:rsidRDefault="00705BD1" w:rsidP="00705BD1">
            <w:pPr>
              <w:framePr w:w="15446" w:wrap="notBeside" w:vAnchor="text" w:hAnchor="text" w:xAlign="center" w:y="1"/>
              <w:spacing w:line="221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автономного</w:t>
            </w:r>
          </w:p>
          <w:p w:rsidR="00705BD1" w:rsidRPr="00966DF2" w:rsidRDefault="00705BD1" w:rsidP="00705BD1">
            <w:pPr>
              <w:framePr w:w="15446" w:wrap="notBeside" w:vAnchor="text" w:hAnchor="text" w:xAlign="center" w:y="1"/>
              <w:spacing w:line="221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29 200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0 326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1 534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1969D6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</w:t>
            </w:r>
            <w:r w:rsidR="001969D6">
              <w:rPr>
                <w:rStyle w:val="28pt"/>
              </w:rPr>
              <w:t>0</w:t>
            </w:r>
            <w:r w:rsidRPr="00966DF2">
              <w:rPr>
                <w:rStyle w:val="28pt"/>
              </w:rPr>
              <w:t xml:space="preserve"> </w:t>
            </w:r>
            <w:r w:rsidR="001969D6">
              <w:rPr>
                <w:rStyle w:val="28pt"/>
              </w:rPr>
              <w:t>734</w:t>
            </w:r>
            <w:r w:rsidRPr="00966DF2">
              <w:rPr>
                <w:rStyle w:val="28pt"/>
              </w:rPr>
              <w:t>,</w:t>
            </w:r>
            <w:r w:rsidR="001969D6">
              <w:rPr>
                <w:rStyle w:val="28pt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0 734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0 73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0 734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0 73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53 670,0</w:t>
            </w:r>
          </w:p>
        </w:tc>
      </w:tr>
      <w:tr w:rsidR="00705BD1" w:rsidTr="00705BD1">
        <w:trPr>
          <w:trHeight w:hRule="exact" w:val="686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1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бюджет</w:t>
            </w:r>
          </w:p>
          <w:p w:rsidR="00705BD1" w:rsidRPr="00966DF2" w:rsidRDefault="00705BD1" w:rsidP="00705BD1">
            <w:pPr>
              <w:framePr w:w="15446" w:wrap="notBeside" w:vAnchor="text" w:hAnchor="text" w:xAlign="center" w:y="1"/>
              <w:spacing w:line="221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Березовского</w:t>
            </w:r>
          </w:p>
          <w:p w:rsidR="00705BD1" w:rsidRPr="00966DF2" w:rsidRDefault="00705BD1" w:rsidP="00705BD1">
            <w:pPr>
              <w:framePr w:w="15446" w:wrap="notBeside" w:vAnchor="text" w:hAnchor="text" w:xAlign="center" w:y="1"/>
              <w:spacing w:line="221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</w:tr>
      <w:tr w:rsidR="00705BD1" w:rsidTr="00705BD1">
        <w:trPr>
          <w:trHeight w:hRule="exact" w:val="36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ind w:left="180"/>
            </w:pPr>
            <w:r>
              <w:rPr>
                <w:rStyle w:val="28pt"/>
              </w:rPr>
              <w:t>1.3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216" w:lineRule="exact"/>
              <w:jc w:val="center"/>
            </w:pPr>
            <w:r>
              <w:rPr>
                <w:rStyle w:val="28pt"/>
              </w:rPr>
              <w:t>Прочие расходы органов местного самоуправления</w:t>
            </w: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E62733" w:rsidP="00E62733">
            <w:pPr>
              <w:framePr w:w="15446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>
              <w:rPr>
                <w:rStyle w:val="210pt"/>
                <w:sz w:val="16"/>
                <w:szCs w:val="16"/>
              </w:rPr>
              <w:t>60 014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ind w:left="24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12 485,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ind w:left="24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11 870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6D2E10">
            <w:pPr>
              <w:framePr w:w="15446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</w:t>
            </w:r>
            <w:r w:rsidR="006D2E10" w:rsidRPr="00966DF2">
              <w:rPr>
                <w:rStyle w:val="210pt"/>
                <w:sz w:val="16"/>
                <w:szCs w:val="16"/>
              </w:rPr>
              <w:t>6</w:t>
            </w:r>
            <w:r w:rsidRPr="00966DF2">
              <w:rPr>
                <w:rStyle w:val="210pt"/>
                <w:sz w:val="16"/>
                <w:szCs w:val="16"/>
              </w:rPr>
              <w:t xml:space="preserve"> </w:t>
            </w:r>
            <w:r w:rsidR="006D2E10" w:rsidRPr="00966DF2">
              <w:rPr>
                <w:rStyle w:val="210pt"/>
                <w:sz w:val="16"/>
                <w:szCs w:val="16"/>
              </w:rPr>
              <w:t>614</w:t>
            </w:r>
            <w:r w:rsidRPr="00966DF2">
              <w:rPr>
                <w:rStyle w:val="210pt"/>
                <w:sz w:val="16"/>
                <w:szCs w:val="16"/>
              </w:rPr>
              <w:t>,</w:t>
            </w:r>
            <w:r w:rsidR="006D2E10" w:rsidRPr="00966DF2">
              <w:rPr>
                <w:rStyle w:val="210pt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9 04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0,0</w:t>
            </w:r>
          </w:p>
        </w:tc>
      </w:tr>
      <w:tr w:rsidR="00705BD1" w:rsidTr="00705BD1">
        <w:trPr>
          <w:trHeight w:hRule="exact" w:val="734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1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бюджет</w:t>
            </w:r>
          </w:p>
          <w:p w:rsidR="00705BD1" w:rsidRPr="00966DF2" w:rsidRDefault="00705BD1" w:rsidP="00705BD1">
            <w:pPr>
              <w:framePr w:w="15446" w:wrap="notBeside" w:vAnchor="text" w:hAnchor="text" w:xAlign="center" w:y="1"/>
              <w:spacing w:line="221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автономного</w:t>
            </w:r>
          </w:p>
          <w:p w:rsidR="00705BD1" w:rsidRPr="00966DF2" w:rsidRDefault="00705BD1" w:rsidP="00705BD1">
            <w:pPr>
              <w:framePr w:w="15446" w:wrap="notBeside" w:vAnchor="text" w:hAnchor="text" w:xAlign="center" w:y="1"/>
              <w:spacing w:line="221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</w:tr>
      <w:tr w:rsidR="00705BD1" w:rsidTr="00705BD1">
        <w:trPr>
          <w:trHeight w:hRule="exact" w:val="754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221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бюджет</w:t>
            </w:r>
          </w:p>
          <w:p w:rsidR="00705BD1" w:rsidRPr="00966DF2" w:rsidRDefault="00705BD1" w:rsidP="00705BD1">
            <w:pPr>
              <w:framePr w:w="15446" w:wrap="notBeside" w:vAnchor="text" w:hAnchor="text" w:xAlign="center" w:y="1"/>
              <w:spacing w:line="221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Березовского</w:t>
            </w:r>
          </w:p>
          <w:p w:rsidR="00705BD1" w:rsidRPr="00966DF2" w:rsidRDefault="00705BD1" w:rsidP="00705BD1">
            <w:pPr>
              <w:framePr w:w="15446" w:wrap="notBeside" w:vAnchor="text" w:hAnchor="text" w:xAlign="center" w:y="1"/>
              <w:spacing w:line="221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Pr="00966DF2" w:rsidRDefault="00E62733" w:rsidP="00E62733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>
              <w:rPr>
                <w:rStyle w:val="28pt"/>
              </w:rPr>
              <w:t>60</w:t>
            </w:r>
            <w:r w:rsidR="00705BD1" w:rsidRPr="00966DF2">
              <w:rPr>
                <w:rStyle w:val="28pt"/>
              </w:rPr>
              <w:t xml:space="preserve"> 0</w:t>
            </w:r>
            <w:r>
              <w:rPr>
                <w:rStyle w:val="28pt"/>
              </w:rPr>
              <w:t>14</w:t>
            </w:r>
            <w:r w:rsidR="00705BD1" w:rsidRPr="00966DF2">
              <w:rPr>
                <w:rStyle w:val="28pt"/>
              </w:rPr>
              <w:t>,</w:t>
            </w:r>
            <w:r>
              <w:rPr>
                <w:rStyle w:val="28pt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2 485,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1 870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6D2E10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2</w:t>
            </w:r>
            <w:r w:rsidR="006D2E10" w:rsidRPr="00966DF2">
              <w:rPr>
                <w:rStyle w:val="28pt"/>
              </w:rPr>
              <w:t>6 614</w:t>
            </w:r>
            <w:r w:rsidRPr="00966DF2">
              <w:rPr>
                <w:rStyle w:val="28pt"/>
              </w:rPr>
              <w:t>,</w:t>
            </w:r>
            <w:r w:rsidR="006D2E10" w:rsidRPr="00966DF2">
              <w:rPr>
                <w:rStyle w:val="28pt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9 04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0,0</w:t>
            </w:r>
          </w:p>
        </w:tc>
      </w:tr>
    </w:tbl>
    <w:p w:rsidR="00705BD1" w:rsidRDefault="00705BD1" w:rsidP="00705BD1">
      <w:pPr>
        <w:framePr w:w="15446" w:wrap="notBeside" w:vAnchor="text" w:hAnchor="text" w:xAlign="center" w:y="1"/>
        <w:rPr>
          <w:sz w:val="2"/>
          <w:szCs w:val="2"/>
        </w:rPr>
      </w:pPr>
    </w:p>
    <w:p w:rsidR="00705BD1" w:rsidRDefault="00705BD1" w:rsidP="00705BD1">
      <w:pPr>
        <w:rPr>
          <w:sz w:val="2"/>
          <w:szCs w:val="2"/>
        </w:rPr>
      </w:pPr>
    </w:p>
    <w:tbl>
      <w:tblPr>
        <w:tblW w:w="15452" w:type="dxa"/>
        <w:tblInd w:w="-4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283"/>
        <w:gridCol w:w="1701"/>
        <w:gridCol w:w="1134"/>
        <w:gridCol w:w="1134"/>
        <w:gridCol w:w="993"/>
        <w:gridCol w:w="992"/>
        <w:gridCol w:w="1134"/>
        <w:gridCol w:w="1134"/>
        <w:gridCol w:w="1134"/>
        <w:gridCol w:w="1134"/>
        <w:gridCol w:w="1134"/>
        <w:gridCol w:w="983"/>
      </w:tblGrid>
      <w:tr w:rsidR="00F3125B" w:rsidTr="007031ED">
        <w:trPr>
          <w:trHeight w:hRule="exact" w:val="5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178" w:lineRule="exact"/>
              <w:ind w:left="180"/>
              <w:rPr>
                <w:color w:val="000000"/>
                <w:sz w:val="16"/>
                <w:szCs w:val="16"/>
                <w:lang w:bidi="ru-RU"/>
              </w:rPr>
            </w:pPr>
            <w:r>
              <w:rPr>
                <w:rStyle w:val="28pt"/>
              </w:rPr>
              <w:lastRenderedPageBreak/>
              <w:t>1.4.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221" w:lineRule="exact"/>
              <w:jc w:val="center"/>
              <w:rPr>
                <w:color w:val="000000"/>
                <w:sz w:val="16"/>
                <w:szCs w:val="16"/>
                <w:lang w:bidi="ru-RU"/>
              </w:rPr>
            </w:pPr>
            <w:r>
              <w:rPr>
                <w:rStyle w:val="28pt"/>
              </w:rPr>
              <w:t>Финансовое обеспечение администрации Березов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216" w:lineRule="exact"/>
              <w:jc w:val="center"/>
              <w:rPr>
                <w:color w:val="000000"/>
                <w:sz w:val="16"/>
                <w:szCs w:val="16"/>
                <w:lang w:bidi="ru-RU"/>
              </w:rPr>
            </w:pPr>
            <w:proofErr w:type="gramStart"/>
            <w:r>
              <w:rPr>
                <w:rStyle w:val="28pt"/>
              </w:rPr>
              <w:t>Администрация Березовского района (отдел по</w:t>
            </w:r>
            <w:proofErr w:type="gramEnd"/>
          </w:p>
          <w:p w:rsidR="006D2E10" w:rsidRPr="005C680A" w:rsidRDefault="006D2E10" w:rsidP="005C680A">
            <w:pPr>
              <w:spacing w:line="216" w:lineRule="exact"/>
              <w:jc w:val="center"/>
              <w:rPr>
                <w:color w:val="000000"/>
                <w:sz w:val="16"/>
                <w:szCs w:val="16"/>
                <w:lang w:bidi="ru-RU"/>
              </w:rPr>
            </w:pPr>
            <w:r>
              <w:rPr>
                <w:rStyle w:val="28pt"/>
              </w:rPr>
              <w:t>бухгалтерскому учету</w:t>
            </w:r>
          </w:p>
          <w:p w:rsidR="006D2E10" w:rsidRPr="005C680A" w:rsidRDefault="006D2E10" w:rsidP="005C680A">
            <w:pPr>
              <w:spacing w:line="216" w:lineRule="exact"/>
              <w:jc w:val="center"/>
              <w:rPr>
                <w:color w:val="000000"/>
                <w:sz w:val="16"/>
                <w:szCs w:val="16"/>
                <w:lang w:bidi="ru-RU"/>
              </w:rPr>
            </w:pPr>
            <w:r>
              <w:rPr>
                <w:rStyle w:val="28pt"/>
              </w:rPr>
              <w:t>и отчетности</w:t>
            </w:r>
          </w:p>
          <w:p w:rsidR="006D2E10" w:rsidRPr="005C680A" w:rsidRDefault="006D2E10" w:rsidP="005C680A">
            <w:pPr>
              <w:spacing w:line="216" w:lineRule="exact"/>
              <w:jc w:val="center"/>
              <w:rPr>
                <w:color w:val="000000"/>
                <w:sz w:val="16"/>
                <w:szCs w:val="16"/>
                <w:lang w:bidi="ru-RU"/>
              </w:rPr>
            </w:pPr>
            <w:r>
              <w:rPr>
                <w:rStyle w:val="28pt"/>
              </w:rPr>
              <w:t>администрации Березовского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jc w:val="center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E4144D">
            <w:pPr>
              <w:spacing w:line="222" w:lineRule="exact"/>
              <w:ind w:left="14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1 6</w:t>
            </w:r>
            <w:r w:rsidR="00F3125B" w:rsidRPr="00966DF2">
              <w:rPr>
                <w:rStyle w:val="210pt"/>
                <w:sz w:val="16"/>
                <w:szCs w:val="16"/>
              </w:rPr>
              <w:t>67</w:t>
            </w:r>
            <w:r w:rsidRPr="00966DF2">
              <w:rPr>
                <w:rStyle w:val="210pt"/>
                <w:sz w:val="16"/>
                <w:szCs w:val="16"/>
              </w:rPr>
              <w:t xml:space="preserve"> </w:t>
            </w:r>
            <w:r w:rsidR="00E62733">
              <w:rPr>
                <w:rStyle w:val="210pt"/>
                <w:sz w:val="16"/>
                <w:szCs w:val="16"/>
              </w:rPr>
              <w:t>655</w:t>
            </w:r>
            <w:r w:rsidRPr="00966DF2">
              <w:rPr>
                <w:rStyle w:val="210pt"/>
                <w:sz w:val="16"/>
                <w:szCs w:val="16"/>
              </w:rPr>
              <w:t>,</w:t>
            </w:r>
            <w:r w:rsidR="00E4144D">
              <w:rPr>
                <w:rStyle w:val="210pt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926974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 xml:space="preserve">181 </w:t>
            </w:r>
            <w:r w:rsidR="00926974" w:rsidRPr="00966DF2">
              <w:rPr>
                <w:rStyle w:val="210pt"/>
                <w:sz w:val="16"/>
                <w:szCs w:val="16"/>
              </w:rPr>
              <w:t>8</w:t>
            </w:r>
            <w:r w:rsidRPr="00966DF2">
              <w:rPr>
                <w:rStyle w:val="210pt"/>
                <w:sz w:val="16"/>
                <w:szCs w:val="16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926974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2</w:t>
            </w:r>
            <w:r w:rsidR="00F3125B" w:rsidRPr="00966DF2">
              <w:rPr>
                <w:rStyle w:val="210pt"/>
                <w:sz w:val="16"/>
                <w:szCs w:val="16"/>
              </w:rPr>
              <w:t>01 107</w:t>
            </w:r>
            <w:r w:rsidRPr="00966DF2">
              <w:rPr>
                <w:rStyle w:val="210pt"/>
                <w:sz w:val="16"/>
                <w:szCs w:val="16"/>
              </w:rPr>
              <w:t>,</w:t>
            </w:r>
            <w:r w:rsidR="00F3125B" w:rsidRPr="00966DF2">
              <w:rPr>
                <w:rStyle w:val="210pt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F3125B" w:rsidP="001969D6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226 1</w:t>
            </w:r>
            <w:r w:rsidR="001969D6">
              <w:rPr>
                <w:rStyle w:val="210pt"/>
                <w:sz w:val="16"/>
                <w:szCs w:val="16"/>
              </w:rPr>
              <w:t>29</w:t>
            </w:r>
            <w:r w:rsidR="006D2E10" w:rsidRPr="00966DF2">
              <w:rPr>
                <w:rStyle w:val="210pt"/>
                <w:sz w:val="16"/>
                <w:szCs w:val="16"/>
              </w:rPr>
              <w:t>,</w:t>
            </w:r>
            <w:r w:rsidR="001969D6">
              <w:rPr>
                <w:rStyle w:val="210pt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E4144D">
            <w:pPr>
              <w:spacing w:line="222" w:lineRule="exact"/>
              <w:ind w:left="18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 xml:space="preserve">201 </w:t>
            </w:r>
            <w:r w:rsidR="00F3125B" w:rsidRPr="00966DF2">
              <w:rPr>
                <w:rStyle w:val="210pt"/>
                <w:sz w:val="16"/>
                <w:szCs w:val="16"/>
              </w:rPr>
              <w:t>0</w:t>
            </w:r>
            <w:r w:rsidRPr="00966DF2">
              <w:rPr>
                <w:rStyle w:val="210pt"/>
                <w:sz w:val="16"/>
                <w:szCs w:val="16"/>
              </w:rPr>
              <w:t>9</w:t>
            </w:r>
            <w:r w:rsidR="00E4144D">
              <w:rPr>
                <w:rStyle w:val="210pt"/>
                <w:sz w:val="16"/>
                <w:szCs w:val="16"/>
              </w:rPr>
              <w:t>7</w:t>
            </w:r>
            <w:r w:rsidRPr="00966DF2">
              <w:rPr>
                <w:rStyle w:val="210pt"/>
                <w:sz w:val="16"/>
                <w:szCs w:val="16"/>
              </w:rPr>
              <w:t>,</w:t>
            </w:r>
            <w:r w:rsidR="00E4144D">
              <w:rPr>
                <w:rStyle w:val="210pt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926974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107 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926974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107 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926974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107 178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926974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535 894,5</w:t>
            </w:r>
          </w:p>
        </w:tc>
      </w:tr>
      <w:tr w:rsidR="00F3125B" w:rsidTr="007031ED">
        <w:trPr>
          <w:trHeight w:hRule="exact" w:val="700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178" w:lineRule="exact"/>
              <w:ind w:left="180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221" w:lineRule="exact"/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E10" w:rsidRPr="006D2E10" w:rsidRDefault="006D2E10" w:rsidP="006D2E1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jc w:val="center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бюджет</w:t>
            </w:r>
          </w:p>
          <w:p w:rsidR="006D2E10" w:rsidRPr="00966DF2" w:rsidRDefault="006D2E10" w:rsidP="005C680A">
            <w:pPr>
              <w:spacing w:line="222" w:lineRule="exact"/>
              <w:jc w:val="center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автономного</w:t>
            </w:r>
          </w:p>
          <w:p w:rsidR="006D2E10" w:rsidRPr="00966DF2" w:rsidRDefault="006D2E10" w:rsidP="005C680A">
            <w:pPr>
              <w:spacing w:line="222" w:lineRule="exact"/>
              <w:jc w:val="center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14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18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</w:tr>
      <w:tr w:rsidR="00F3125B" w:rsidTr="007031ED">
        <w:trPr>
          <w:trHeight w:hRule="exact" w:val="694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178" w:lineRule="exact"/>
              <w:ind w:left="180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221" w:lineRule="exact"/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216" w:lineRule="exact"/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jc w:val="center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бюджет</w:t>
            </w:r>
          </w:p>
          <w:p w:rsidR="006D2E10" w:rsidRPr="00966DF2" w:rsidRDefault="006D2E10" w:rsidP="005C680A">
            <w:pPr>
              <w:spacing w:line="222" w:lineRule="exact"/>
              <w:jc w:val="center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Березовского</w:t>
            </w:r>
          </w:p>
          <w:p w:rsidR="006D2E10" w:rsidRPr="00966DF2" w:rsidRDefault="006D2E10" w:rsidP="005C680A">
            <w:pPr>
              <w:spacing w:line="222" w:lineRule="exact"/>
              <w:jc w:val="center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E4144D">
            <w:pPr>
              <w:spacing w:line="222" w:lineRule="exact"/>
              <w:ind w:left="14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1 6</w:t>
            </w:r>
            <w:r w:rsidR="00926974" w:rsidRPr="00966DF2">
              <w:rPr>
                <w:rStyle w:val="28pt"/>
                <w:b/>
                <w:bCs/>
              </w:rPr>
              <w:t>67</w:t>
            </w:r>
            <w:r w:rsidRPr="00966DF2">
              <w:rPr>
                <w:rStyle w:val="28pt"/>
                <w:b/>
                <w:bCs/>
              </w:rPr>
              <w:t xml:space="preserve"> </w:t>
            </w:r>
            <w:r w:rsidR="00E62733">
              <w:rPr>
                <w:rStyle w:val="28pt"/>
                <w:b/>
                <w:bCs/>
              </w:rPr>
              <w:t>655</w:t>
            </w:r>
            <w:r w:rsidRPr="00966DF2">
              <w:rPr>
                <w:rStyle w:val="28pt"/>
                <w:b/>
                <w:bCs/>
              </w:rPr>
              <w:t>,</w:t>
            </w:r>
            <w:r w:rsidR="00E4144D">
              <w:rPr>
                <w:rStyle w:val="28pt"/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181 8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201 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1969D6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2</w:t>
            </w:r>
            <w:r w:rsidR="00926974" w:rsidRPr="00966DF2">
              <w:rPr>
                <w:rStyle w:val="28pt"/>
                <w:b/>
                <w:bCs/>
              </w:rPr>
              <w:t>26</w:t>
            </w:r>
            <w:r w:rsidRPr="00966DF2">
              <w:rPr>
                <w:rStyle w:val="28pt"/>
                <w:b/>
                <w:bCs/>
              </w:rPr>
              <w:t xml:space="preserve"> </w:t>
            </w:r>
            <w:r w:rsidR="00926974" w:rsidRPr="00966DF2">
              <w:rPr>
                <w:rStyle w:val="28pt"/>
                <w:b/>
                <w:bCs/>
              </w:rPr>
              <w:t>1</w:t>
            </w:r>
            <w:r w:rsidR="001969D6">
              <w:rPr>
                <w:rStyle w:val="28pt"/>
                <w:b/>
                <w:bCs/>
              </w:rPr>
              <w:t>29</w:t>
            </w:r>
            <w:r w:rsidRPr="00966DF2">
              <w:rPr>
                <w:rStyle w:val="28pt"/>
                <w:b/>
                <w:bCs/>
              </w:rPr>
              <w:t>,</w:t>
            </w:r>
            <w:r w:rsidR="001969D6">
              <w:rPr>
                <w:rStyle w:val="28pt"/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E4144D">
            <w:pPr>
              <w:spacing w:line="222" w:lineRule="exact"/>
              <w:ind w:left="18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201 09</w:t>
            </w:r>
            <w:r w:rsidR="00E4144D">
              <w:rPr>
                <w:rStyle w:val="28pt"/>
                <w:b/>
                <w:bCs/>
              </w:rPr>
              <w:t>7</w:t>
            </w:r>
            <w:r w:rsidRPr="00966DF2">
              <w:rPr>
                <w:rStyle w:val="28pt"/>
                <w:b/>
                <w:bCs/>
              </w:rPr>
              <w:t>,</w:t>
            </w:r>
            <w:r w:rsidR="00E4144D">
              <w:rPr>
                <w:rStyle w:val="28pt"/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107 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107 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107 178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535 894,5</w:t>
            </w:r>
          </w:p>
        </w:tc>
      </w:tr>
      <w:tr w:rsidR="00F3125B" w:rsidTr="007031ED">
        <w:trPr>
          <w:trHeight w:hRule="exact" w:val="43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178" w:lineRule="exact"/>
              <w:ind w:left="180"/>
              <w:rPr>
                <w:color w:val="000000"/>
                <w:sz w:val="16"/>
                <w:szCs w:val="16"/>
                <w:lang w:bidi="ru-RU"/>
              </w:rPr>
            </w:pPr>
            <w:r>
              <w:rPr>
                <w:rStyle w:val="28pt"/>
              </w:rPr>
              <w:t>1.5.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221" w:lineRule="exact"/>
              <w:jc w:val="center"/>
              <w:rPr>
                <w:color w:val="000000"/>
                <w:sz w:val="16"/>
                <w:szCs w:val="16"/>
                <w:lang w:bidi="ru-RU"/>
              </w:rPr>
            </w:pPr>
            <w:r>
              <w:rPr>
                <w:rStyle w:val="28pt"/>
              </w:rPr>
              <w:t>Расходы на обеспечение деятельности (оказание услуг) подведомственных учреждений администрации Березовского района: МКУ ЦБО и МКУ ХЭС АБ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216" w:lineRule="exact"/>
              <w:jc w:val="center"/>
              <w:rPr>
                <w:color w:val="000000"/>
                <w:sz w:val="16"/>
                <w:szCs w:val="16"/>
                <w:lang w:bidi="ru-RU"/>
              </w:rPr>
            </w:pPr>
            <w:r>
              <w:rPr>
                <w:rStyle w:val="28pt"/>
              </w:rPr>
              <w:t>Администрация Березовского района (подведомственные учреждения МКУ "ЦБО" и МКУ "ХЭС АБР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jc w:val="center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926974">
            <w:pPr>
              <w:spacing w:line="222" w:lineRule="exact"/>
              <w:ind w:left="14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62</w:t>
            </w:r>
            <w:r w:rsidR="00926974" w:rsidRPr="00966DF2">
              <w:rPr>
                <w:rStyle w:val="210pt"/>
                <w:sz w:val="16"/>
                <w:szCs w:val="16"/>
              </w:rPr>
              <w:t>3</w:t>
            </w:r>
            <w:r w:rsidRPr="00966DF2">
              <w:rPr>
                <w:rStyle w:val="210pt"/>
                <w:sz w:val="16"/>
                <w:szCs w:val="16"/>
              </w:rPr>
              <w:t xml:space="preserve"> </w:t>
            </w:r>
            <w:r w:rsidR="00926974" w:rsidRPr="00966DF2">
              <w:rPr>
                <w:rStyle w:val="210pt"/>
                <w:sz w:val="16"/>
                <w:szCs w:val="16"/>
              </w:rPr>
              <w:t>2</w:t>
            </w:r>
            <w:r w:rsidRPr="00966DF2">
              <w:rPr>
                <w:rStyle w:val="210pt"/>
                <w:sz w:val="16"/>
                <w:szCs w:val="16"/>
              </w:rPr>
              <w:t>22,</w:t>
            </w:r>
            <w:r w:rsidR="00926974" w:rsidRPr="00966DF2">
              <w:rPr>
                <w:rStyle w:val="210pt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48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47 6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926974" w:rsidP="00926974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47</w:t>
            </w:r>
            <w:r w:rsidR="006D2E10" w:rsidRPr="00966DF2">
              <w:rPr>
                <w:rStyle w:val="210pt"/>
                <w:sz w:val="16"/>
                <w:szCs w:val="16"/>
              </w:rPr>
              <w:t> 6</w:t>
            </w:r>
            <w:r w:rsidRPr="00966DF2">
              <w:rPr>
                <w:rStyle w:val="210pt"/>
                <w:sz w:val="16"/>
                <w:szCs w:val="16"/>
              </w:rPr>
              <w:t>03</w:t>
            </w:r>
            <w:r w:rsidR="006D2E10" w:rsidRPr="00966DF2">
              <w:rPr>
                <w:rStyle w:val="210pt"/>
                <w:sz w:val="16"/>
                <w:szCs w:val="16"/>
              </w:rPr>
              <w:t>,</w:t>
            </w:r>
            <w:r w:rsidRPr="00966DF2">
              <w:rPr>
                <w:rStyle w:val="210pt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18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53 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53 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53 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53 30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266 515,0</w:t>
            </w:r>
          </w:p>
        </w:tc>
      </w:tr>
      <w:tr w:rsidR="00F3125B" w:rsidTr="007031ED">
        <w:trPr>
          <w:trHeight w:hRule="exact" w:val="712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178" w:lineRule="exact"/>
              <w:ind w:left="180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221" w:lineRule="exact"/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216" w:lineRule="exact"/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jc w:val="center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бюджет</w:t>
            </w:r>
          </w:p>
          <w:p w:rsidR="006D2E10" w:rsidRPr="00966DF2" w:rsidRDefault="006D2E10" w:rsidP="005C680A">
            <w:pPr>
              <w:spacing w:line="222" w:lineRule="exact"/>
              <w:jc w:val="center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автономного</w:t>
            </w:r>
          </w:p>
          <w:p w:rsidR="006D2E10" w:rsidRPr="00966DF2" w:rsidRDefault="006D2E10" w:rsidP="005C680A">
            <w:pPr>
              <w:spacing w:line="222" w:lineRule="exact"/>
              <w:jc w:val="center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14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18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</w:tr>
      <w:tr w:rsidR="00F3125B" w:rsidTr="007031ED">
        <w:trPr>
          <w:trHeight w:hRule="exact" w:val="695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178" w:lineRule="exact"/>
              <w:ind w:left="180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221" w:lineRule="exact"/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216" w:lineRule="exact"/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jc w:val="center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бюджет</w:t>
            </w:r>
          </w:p>
          <w:p w:rsidR="006D2E10" w:rsidRPr="00966DF2" w:rsidRDefault="006D2E10" w:rsidP="005C680A">
            <w:pPr>
              <w:spacing w:line="222" w:lineRule="exact"/>
              <w:jc w:val="center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Березовского</w:t>
            </w:r>
          </w:p>
          <w:p w:rsidR="006D2E10" w:rsidRPr="00966DF2" w:rsidRDefault="006D2E10" w:rsidP="005C680A">
            <w:pPr>
              <w:spacing w:line="222" w:lineRule="exact"/>
              <w:jc w:val="center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926974">
            <w:pPr>
              <w:spacing w:line="222" w:lineRule="exact"/>
              <w:ind w:left="14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62</w:t>
            </w:r>
            <w:r w:rsidR="00926974" w:rsidRPr="00966DF2">
              <w:rPr>
                <w:rStyle w:val="28pt"/>
                <w:b/>
                <w:bCs/>
              </w:rPr>
              <w:t>3</w:t>
            </w:r>
            <w:r w:rsidRPr="00966DF2">
              <w:rPr>
                <w:rStyle w:val="28pt"/>
                <w:b/>
                <w:bCs/>
              </w:rPr>
              <w:t xml:space="preserve"> </w:t>
            </w:r>
            <w:r w:rsidR="00926974" w:rsidRPr="00966DF2">
              <w:rPr>
                <w:rStyle w:val="28pt"/>
                <w:b/>
                <w:bCs/>
              </w:rPr>
              <w:t>2</w:t>
            </w:r>
            <w:r w:rsidRPr="00966DF2">
              <w:rPr>
                <w:rStyle w:val="28pt"/>
                <w:b/>
                <w:bCs/>
              </w:rPr>
              <w:t>22,</w:t>
            </w:r>
            <w:r w:rsidR="00926974" w:rsidRPr="00966DF2">
              <w:rPr>
                <w:rStyle w:val="28pt"/>
                <w:b/>
                <w:b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48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47 6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926974" w:rsidP="00926974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47</w:t>
            </w:r>
            <w:r w:rsidR="006D2E10" w:rsidRPr="00966DF2">
              <w:rPr>
                <w:rStyle w:val="28pt"/>
                <w:b/>
                <w:bCs/>
              </w:rPr>
              <w:t> </w:t>
            </w:r>
            <w:r w:rsidRPr="00966DF2">
              <w:rPr>
                <w:rStyle w:val="28pt"/>
                <w:b/>
                <w:bCs/>
              </w:rPr>
              <w:t>6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18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53 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53 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53 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53 30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266 515,0</w:t>
            </w:r>
          </w:p>
        </w:tc>
      </w:tr>
      <w:tr w:rsidR="00F3125B" w:rsidTr="007031ED">
        <w:trPr>
          <w:trHeight w:hRule="exact" w:val="4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178" w:lineRule="exact"/>
              <w:ind w:left="180"/>
              <w:rPr>
                <w:color w:val="000000"/>
                <w:sz w:val="16"/>
                <w:szCs w:val="16"/>
                <w:lang w:bidi="ru-RU"/>
              </w:rPr>
            </w:pPr>
            <w:r w:rsidRPr="005C680A">
              <w:rPr>
                <w:rStyle w:val="210pt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221" w:lineRule="exact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5C680A">
              <w:rPr>
                <w:rStyle w:val="210pt"/>
                <w:b w:val="0"/>
                <w:bCs w:val="0"/>
                <w:sz w:val="16"/>
                <w:szCs w:val="16"/>
              </w:rPr>
              <w:t>Повышение профессионального уровня муниципальных служащих (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216" w:lineRule="exact"/>
              <w:jc w:val="center"/>
              <w:rPr>
                <w:color w:val="000000"/>
                <w:sz w:val="16"/>
                <w:szCs w:val="16"/>
                <w:lang w:bidi="ru-RU"/>
              </w:rPr>
            </w:pPr>
            <w:r>
              <w:rPr>
                <w:rStyle w:val="28pt"/>
              </w:rPr>
              <w:t>Администрация Березовского района (управление делами администрации Березовского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jc w:val="center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14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1 3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18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11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550,0</w:t>
            </w:r>
          </w:p>
        </w:tc>
      </w:tr>
      <w:tr w:rsidR="00F3125B" w:rsidTr="007031ED">
        <w:trPr>
          <w:trHeight w:hRule="exact" w:val="711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178" w:lineRule="exact"/>
              <w:ind w:left="180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221" w:lineRule="exact"/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216" w:lineRule="exact"/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jc w:val="center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бюджет</w:t>
            </w:r>
          </w:p>
          <w:p w:rsidR="006D2E10" w:rsidRPr="00966DF2" w:rsidRDefault="006D2E10" w:rsidP="005C680A">
            <w:pPr>
              <w:spacing w:line="222" w:lineRule="exact"/>
              <w:jc w:val="center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автономного</w:t>
            </w:r>
          </w:p>
          <w:p w:rsidR="006D2E10" w:rsidRPr="00966DF2" w:rsidRDefault="006D2E10" w:rsidP="005C680A">
            <w:pPr>
              <w:spacing w:line="222" w:lineRule="exact"/>
              <w:jc w:val="center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14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18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</w:tr>
      <w:tr w:rsidR="00F3125B" w:rsidTr="007031ED">
        <w:trPr>
          <w:trHeight w:hRule="exact" w:val="692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178" w:lineRule="exact"/>
              <w:ind w:left="180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221" w:lineRule="exact"/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216" w:lineRule="exact"/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jc w:val="center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бюджет</w:t>
            </w:r>
          </w:p>
          <w:p w:rsidR="006D2E10" w:rsidRPr="00966DF2" w:rsidRDefault="006D2E10" w:rsidP="005C680A">
            <w:pPr>
              <w:spacing w:line="222" w:lineRule="exact"/>
              <w:jc w:val="center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Березовского</w:t>
            </w:r>
          </w:p>
          <w:p w:rsidR="006D2E10" w:rsidRPr="00966DF2" w:rsidRDefault="006D2E10" w:rsidP="005C680A">
            <w:pPr>
              <w:spacing w:line="222" w:lineRule="exact"/>
              <w:jc w:val="center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14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1 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18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11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550,0</w:t>
            </w:r>
          </w:p>
        </w:tc>
      </w:tr>
      <w:tr w:rsidR="00F3125B" w:rsidTr="007031ED">
        <w:trPr>
          <w:trHeight w:hRule="exact" w:val="43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178" w:lineRule="exact"/>
              <w:ind w:left="180"/>
              <w:rPr>
                <w:color w:val="000000"/>
                <w:sz w:val="16"/>
                <w:szCs w:val="16"/>
                <w:lang w:bidi="ru-RU"/>
              </w:rPr>
            </w:pPr>
            <w:r>
              <w:rPr>
                <w:rStyle w:val="28pt"/>
              </w:rPr>
              <w:t>2.1.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221" w:lineRule="exact"/>
              <w:jc w:val="center"/>
              <w:rPr>
                <w:color w:val="000000"/>
                <w:sz w:val="16"/>
                <w:szCs w:val="16"/>
                <w:lang w:bidi="ru-RU"/>
              </w:rPr>
            </w:pPr>
            <w:r>
              <w:rPr>
                <w:rStyle w:val="28pt"/>
              </w:rPr>
              <w:t>Повышение квалификации муниципальных служащих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216" w:lineRule="exact"/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jc w:val="center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14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1 3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18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11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10pt"/>
                <w:sz w:val="16"/>
                <w:szCs w:val="16"/>
              </w:rPr>
              <w:t>550,0</w:t>
            </w:r>
          </w:p>
        </w:tc>
      </w:tr>
      <w:tr w:rsidR="00F3125B" w:rsidTr="007031ED">
        <w:trPr>
          <w:trHeight w:hRule="exact" w:val="709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178" w:lineRule="exact"/>
              <w:ind w:left="180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221" w:lineRule="exact"/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216" w:lineRule="exact"/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jc w:val="center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бюджет</w:t>
            </w:r>
          </w:p>
          <w:p w:rsidR="006D2E10" w:rsidRPr="00966DF2" w:rsidRDefault="006D2E10" w:rsidP="005C680A">
            <w:pPr>
              <w:spacing w:line="222" w:lineRule="exact"/>
              <w:jc w:val="center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автономного</w:t>
            </w:r>
          </w:p>
          <w:p w:rsidR="006D2E10" w:rsidRPr="00966DF2" w:rsidRDefault="006D2E10" w:rsidP="005C680A">
            <w:pPr>
              <w:spacing w:line="222" w:lineRule="exact"/>
              <w:jc w:val="center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14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18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0,0</w:t>
            </w:r>
          </w:p>
        </w:tc>
      </w:tr>
      <w:tr w:rsidR="00F3125B" w:rsidTr="007031ED">
        <w:trPr>
          <w:trHeight w:hRule="exact" w:val="704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178" w:lineRule="exact"/>
              <w:ind w:left="180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221" w:lineRule="exact"/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E10" w:rsidRPr="005C680A" w:rsidRDefault="006D2E10" w:rsidP="005C680A">
            <w:pPr>
              <w:spacing w:line="216" w:lineRule="exact"/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jc w:val="center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бюджет</w:t>
            </w:r>
          </w:p>
          <w:p w:rsidR="006D2E10" w:rsidRPr="00966DF2" w:rsidRDefault="006D2E10" w:rsidP="005C680A">
            <w:pPr>
              <w:spacing w:line="222" w:lineRule="exact"/>
              <w:jc w:val="center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Березовского</w:t>
            </w:r>
          </w:p>
          <w:p w:rsidR="006D2E10" w:rsidRPr="00966DF2" w:rsidRDefault="006D2E10" w:rsidP="005C680A">
            <w:pPr>
              <w:spacing w:line="222" w:lineRule="exact"/>
              <w:jc w:val="center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14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1 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18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0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11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E10" w:rsidRPr="00966DF2" w:rsidRDefault="006D2E10" w:rsidP="005C680A">
            <w:pPr>
              <w:spacing w:line="222" w:lineRule="exact"/>
              <w:ind w:left="22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966DF2">
              <w:rPr>
                <w:rStyle w:val="28pt"/>
                <w:b/>
                <w:bCs/>
              </w:rPr>
              <w:t>550,0</w:t>
            </w:r>
          </w:p>
        </w:tc>
      </w:tr>
      <w:tr w:rsidR="00F3125B" w:rsidTr="007031ED">
        <w:trPr>
          <w:trHeight w:hRule="exact" w:val="431"/>
        </w:trPr>
        <w:tc>
          <w:tcPr>
            <w:tcW w:w="4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80A" w:rsidRDefault="005C680A" w:rsidP="005C680A">
            <w:pPr>
              <w:spacing w:line="222" w:lineRule="exact"/>
              <w:jc w:val="center"/>
            </w:pPr>
            <w:r>
              <w:rPr>
                <w:rStyle w:val="210pt"/>
              </w:rPr>
              <w:t>Итого по подпрограмм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680A" w:rsidRPr="00966DF2" w:rsidRDefault="005C680A" w:rsidP="005C680A">
            <w:pPr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680A" w:rsidRPr="00966DF2" w:rsidRDefault="005C680A" w:rsidP="00E4144D">
            <w:pPr>
              <w:spacing w:line="222" w:lineRule="exact"/>
              <w:ind w:left="14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 5</w:t>
            </w:r>
            <w:r w:rsidR="00926974" w:rsidRPr="00966DF2">
              <w:rPr>
                <w:rStyle w:val="210pt"/>
                <w:sz w:val="16"/>
                <w:szCs w:val="16"/>
              </w:rPr>
              <w:t>54</w:t>
            </w:r>
            <w:r w:rsidRPr="00966DF2">
              <w:rPr>
                <w:rStyle w:val="210pt"/>
                <w:sz w:val="16"/>
                <w:szCs w:val="16"/>
              </w:rPr>
              <w:t xml:space="preserve"> </w:t>
            </w:r>
            <w:r w:rsidR="00E4144D">
              <w:rPr>
                <w:rStyle w:val="210pt"/>
                <w:sz w:val="16"/>
                <w:szCs w:val="16"/>
              </w:rPr>
              <w:t>230</w:t>
            </w:r>
            <w:r w:rsidRPr="00966DF2">
              <w:rPr>
                <w:rStyle w:val="210pt"/>
                <w:sz w:val="16"/>
                <w:szCs w:val="16"/>
              </w:rPr>
              <w:t>,</w:t>
            </w:r>
            <w:r w:rsidR="00E4144D">
              <w:rPr>
                <w:rStyle w:val="210pt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680A" w:rsidRPr="00966DF2" w:rsidRDefault="005C680A" w:rsidP="005C680A">
            <w:pPr>
              <w:spacing w:line="222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58 6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680A" w:rsidRPr="00966DF2" w:rsidRDefault="005C680A" w:rsidP="005C680A">
            <w:pPr>
              <w:spacing w:line="222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79 1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680A" w:rsidRPr="00966DF2" w:rsidRDefault="005C680A" w:rsidP="00E4144D">
            <w:pPr>
              <w:spacing w:line="222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3</w:t>
            </w:r>
            <w:r w:rsidR="00926974" w:rsidRPr="00966DF2">
              <w:rPr>
                <w:rStyle w:val="210pt"/>
                <w:sz w:val="16"/>
                <w:szCs w:val="16"/>
              </w:rPr>
              <w:t>19</w:t>
            </w:r>
            <w:r w:rsidRPr="00966DF2">
              <w:rPr>
                <w:rStyle w:val="210pt"/>
                <w:sz w:val="16"/>
                <w:szCs w:val="16"/>
              </w:rPr>
              <w:t> </w:t>
            </w:r>
            <w:r w:rsidR="00E4144D">
              <w:rPr>
                <w:rStyle w:val="210pt"/>
                <w:sz w:val="16"/>
                <w:szCs w:val="16"/>
              </w:rPr>
              <w:t>21</w:t>
            </w:r>
            <w:r w:rsidR="00D00886">
              <w:rPr>
                <w:rStyle w:val="210pt"/>
                <w:sz w:val="16"/>
                <w:szCs w:val="16"/>
              </w:rPr>
              <w:t>5</w:t>
            </w:r>
            <w:r w:rsidRPr="00966DF2">
              <w:rPr>
                <w:rStyle w:val="210pt"/>
                <w:sz w:val="16"/>
                <w:szCs w:val="16"/>
              </w:rPr>
              <w:t>,</w:t>
            </w:r>
            <w:r w:rsidR="00D00886">
              <w:rPr>
                <w:rStyle w:val="210pt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680A" w:rsidRPr="00966DF2" w:rsidRDefault="005C680A" w:rsidP="00E4144D">
            <w:pPr>
              <w:spacing w:line="222" w:lineRule="exact"/>
              <w:ind w:left="18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80 96</w:t>
            </w:r>
            <w:r w:rsidR="00E4144D">
              <w:rPr>
                <w:rStyle w:val="210pt"/>
                <w:sz w:val="16"/>
                <w:szCs w:val="16"/>
              </w:rPr>
              <w:t>7</w:t>
            </w:r>
            <w:r w:rsidRPr="00966DF2">
              <w:rPr>
                <w:rStyle w:val="210pt"/>
                <w:sz w:val="16"/>
                <w:szCs w:val="16"/>
              </w:rPr>
              <w:t>,</w:t>
            </w:r>
            <w:r w:rsidR="00E4144D">
              <w:rPr>
                <w:rStyle w:val="210pt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680A" w:rsidRPr="00966DF2" w:rsidRDefault="005C680A" w:rsidP="005C680A">
            <w:pPr>
              <w:spacing w:line="222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177 0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680A" w:rsidRPr="00966DF2" w:rsidRDefault="005C680A" w:rsidP="005C680A">
            <w:pPr>
              <w:spacing w:line="222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177 0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680A" w:rsidRPr="00966DF2" w:rsidRDefault="005C680A" w:rsidP="005C680A">
            <w:pPr>
              <w:spacing w:line="222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177 025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680A" w:rsidRPr="00966DF2" w:rsidRDefault="005C680A" w:rsidP="005C680A">
            <w:pPr>
              <w:spacing w:line="222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885 129,5</w:t>
            </w:r>
          </w:p>
        </w:tc>
      </w:tr>
      <w:tr w:rsidR="00F3125B" w:rsidTr="007031ED">
        <w:trPr>
          <w:trHeight w:hRule="exact" w:val="667"/>
        </w:trPr>
        <w:tc>
          <w:tcPr>
            <w:tcW w:w="454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680A" w:rsidRDefault="005C680A" w:rsidP="005C68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680A" w:rsidRPr="00966DF2" w:rsidRDefault="005C680A" w:rsidP="005C680A">
            <w:pPr>
              <w:spacing w:line="221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бюджет</w:t>
            </w:r>
          </w:p>
          <w:p w:rsidR="005C680A" w:rsidRPr="00966DF2" w:rsidRDefault="005C680A" w:rsidP="005C680A">
            <w:pPr>
              <w:spacing w:line="221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автономного</w:t>
            </w:r>
          </w:p>
          <w:p w:rsidR="005C680A" w:rsidRPr="00966DF2" w:rsidRDefault="005C680A" w:rsidP="005C680A">
            <w:pPr>
              <w:spacing w:line="221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80A" w:rsidRPr="00966DF2" w:rsidRDefault="005C680A" w:rsidP="00E62733">
            <w:pPr>
              <w:spacing w:line="178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 xml:space="preserve">129 </w:t>
            </w:r>
            <w:r w:rsidR="00E62733">
              <w:rPr>
                <w:rStyle w:val="28pt"/>
              </w:rPr>
              <w:t>211</w:t>
            </w:r>
            <w:r w:rsidRPr="00966DF2">
              <w:rPr>
                <w:rStyle w:val="28pt"/>
              </w:rPr>
              <w:t>,</w:t>
            </w:r>
            <w:r w:rsidR="00E62733">
              <w:rPr>
                <w:rStyle w:val="28pt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80A" w:rsidRPr="00966DF2" w:rsidRDefault="005C680A" w:rsidP="005C680A">
            <w:pPr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0 3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80A" w:rsidRPr="00966DF2" w:rsidRDefault="005C680A" w:rsidP="00E776F6">
            <w:pPr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 xml:space="preserve">11 </w:t>
            </w:r>
            <w:r w:rsidR="00E776F6" w:rsidRPr="00966DF2">
              <w:rPr>
                <w:rStyle w:val="28pt"/>
              </w:rPr>
              <w:t>534</w:t>
            </w:r>
            <w:r w:rsidRPr="00966DF2">
              <w:rPr>
                <w:rStyle w:val="28pt"/>
              </w:rPr>
              <w:t>,</w:t>
            </w:r>
            <w:r w:rsidR="00E776F6" w:rsidRPr="00966DF2">
              <w:rPr>
                <w:rStyle w:val="28p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80A" w:rsidRPr="00966DF2" w:rsidRDefault="005C680A" w:rsidP="001969D6">
            <w:pPr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</w:t>
            </w:r>
            <w:r w:rsidR="001969D6">
              <w:rPr>
                <w:rStyle w:val="28pt"/>
              </w:rPr>
              <w:t>0</w:t>
            </w:r>
            <w:r w:rsidRPr="00966DF2">
              <w:rPr>
                <w:rStyle w:val="28pt"/>
              </w:rPr>
              <w:t xml:space="preserve"> </w:t>
            </w:r>
            <w:r w:rsidR="001969D6">
              <w:rPr>
                <w:rStyle w:val="28pt"/>
              </w:rPr>
              <w:t>734</w:t>
            </w:r>
            <w:r w:rsidRPr="00966DF2">
              <w:rPr>
                <w:rStyle w:val="28pt"/>
              </w:rPr>
              <w:t>,</w:t>
            </w:r>
            <w:r w:rsidR="001969D6">
              <w:rPr>
                <w:rStyle w:val="28p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80A" w:rsidRPr="00966DF2" w:rsidRDefault="005C680A" w:rsidP="005C680A">
            <w:pPr>
              <w:spacing w:line="178" w:lineRule="exact"/>
              <w:ind w:left="18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0 7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80A" w:rsidRPr="00966DF2" w:rsidRDefault="005C680A" w:rsidP="005C680A">
            <w:pPr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0 7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80A" w:rsidRPr="00966DF2" w:rsidRDefault="005C680A" w:rsidP="005C680A">
            <w:pPr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0 7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80A" w:rsidRPr="00966DF2" w:rsidRDefault="005C680A" w:rsidP="005C680A">
            <w:pPr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0 73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80A" w:rsidRPr="00966DF2" w:rsidRDefault="005C680A" w:rsidP="005C680A">
            <w:pPr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53 670,0</w:t>
            </w:r>
          </w:p>
        </w:tc>
      </w:tr>
      <w:tr w:rsidR="00F3125B" w:rsidTr="007031ED">
        <w:trPr>
          <w:trHeight w:hRule="exact" w:val="682"/>
        </w:trPr>
        <w:tc>
          <w:tcPr>
            <w:tcW w:w="454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80A" w:rsidRDefault="005C680A" w:rsidP="005C68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680A" w:rsidRPr="00966DF2" w:rsidRDefault="005C680A" w:rsidP="005C680A">
            <w:pPr>
              <w:spacing w:line="221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бюджет</w:t>
            </w:r>
          </w:p>
          <w:p w:rsidR="005C680A" w:rsidRPr="00966DF2" w:rsidRDefault="005C680A" w:rsidP="005C680A">
            <w:pPr>
              <w:spacing w:line="221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Березовского</w:t>
            </w:r>
          </w:p>
          <w:p w:rsidR="005C680A" w:rsidRPr="00966DF2" w:rsidRDefault="005C680A" w:rsidP="005C680A">
            <w:pPr>
              <w:spacing w:line="221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80A" w:rsidRPr="00966DF2" w:rsidRDefault="005C680A" w:rsidP="00E4144D">
            <w:pPr>
              <w:spacing w:line="178" w:lineRule="exact"/>
              <w:ind w:left="14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2</w:t>
            </w:r>
            <w:r w:rsidR="00926974" w:rsidRPr="00966DF2">
              <w:rPr>
                <w:rStyle w:val="28pt"/>
              </w:rPr>
              <w:t xml:space="preserve"> 425 </w:t>
            </w:r>
            <w:r w:rsidR="00E4144D">
              <w:rPr>
                <w:rStyle w:val="28pt"/>
              </w:rPr>
              <w:t>01</w:t>
            </w:r>
            <w:r w:rsidR="00E62733">
              <w:rPr>
                <w:rStyle w:val="28pt"/>
              </w:rPr>
              <w:t>9</w:t>
            </w:r>
            <w:r w:rsidRPr="00966DF2">
              <w:rPr>
                <w:rStyle w:val="28pt"/>
              </w:rPr>
              <w:t>,</w:t>
            </w:r>
            <w:r w:rsidR="00E4144D">
              <w:rPr>
                <w:rStyle w:val="28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80A" w:rsidRPr="00966DF2" w:rsidRDefault="005C680A" w:rsidP="005C680A">
            <w:pPr>
              <w:spacing w:line="178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248 3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80A" w:rsidRPr="00966DF2" w:rsidRDefault="00E776F6" w:rsidP="00E776F6">
            <w:pPr>
              <w:spacing w:line="178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267</w:t>
            </w:r>
            <w:r w:rsidR="005C680A" w:rsidRPr="00966DF2">
              <w:rPr>
                <w:rStyle w:val="28pt"/>
              </w:rPr>
              <w:t xml:space="preserve"> </w:t>
            </w:r>
            <w:r w:rsidRPr="00966DF2">
              <w:rPr>
                <w:rStyle w:val="28pt"/>
              </w:rPr>
              <w:t>663</w:t>
            </w:r>
            <w:r w:rsidR="005C680A" w:rsidRPr="00966DF2">
              <w:rPr>
                <w:rStyle w:val="28pt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80A" w:rsidRPr="00966DF2" w:rsidRDefault="00E776F6" w:rsidP="00E4144D">
            <w:pPr>
              <w:spacing w:line="178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308</w:t>
            </w:r>
            <w:r w:rsidR="005C680A" w:rsidRPr="00966DF2">
              <w:rPr>
                <w:rStyle w:val="28pt"/>
              </w:rPr>
              <w:t> </w:t>
            </w:r>
            <w:r w:rsidR="00E4144D">
              <w:rPr>
                <w:rStyle w:val="28pt"/>
              </w:rPr>
              <w:t>481</w:t>
            </w:r>
            <w:r w:rsidR="005C680A" w:rsidRPr="00966DF2">
              <w:rPr>
                <w:rStyle w:val="28pt"/>
              </w:rPr>
              <w:t>,</w:t>
            </w:r>
            <w:r w:rsidR="00D00886">
              <w:rPr>
                <w:rStyle w:val="28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80A" w:rsidRPr="00966DF2" w:rsidRDefault="005C680A" w:rsidP="00E4144D">
            <w:pPr>
              <w:spacing w:line="178" w:lineRule="exact"/>
              <w:ind w:left="18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270 23</w:t>
            </w:r>
            <w:r w:rsidR="00E4144D">
              <w:rPr>
                <w:rStyle w:val="28pt"/>
              </w:rPr>
              <w:t>3</w:t>
            </w:r>
            <w:r w:rsidRPr="00966DF2">
              <w:rPr>
                <w:rStyle w:val="28pt"/>
              </w:rPr>
              <w:t>,</w:t>
            </w:r>
            <w:r w:rsidR="00E4144D">
              <w:rPr>
                <w:rStyle w:val="28pt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80A" w:rsidRPr="00966DF2" w:rsidRDefault="005C680A" w:rsidP="005C680A">
            <w:pPr>
              <w:spacing w:line="178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66 2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80A" w:rsidRPr="00966DF2" w:rsidRDefault="005C680A" w:rsidP="005C680A">
            <w:pPr>
              <w:spacing w:line="178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66 2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80A" w:rsidRPr="00966DF2" w:rsidRDefault="005C680A" w:rsidP="005C680A">
            <w:pPr>
              <w:spacing w:line="178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66 291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80A" w:rsidRPr="00966DF2" w:rsidRDefault="005C680A" w:rsidP="005C680A">
            <w:pPr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831 459,5</w:t>
            </w:r>
          </w:p>
        </w:tc>
      </w:tr>
    </w:tbl>
    <w:p w:rsidR="00705BD1" w:rsidRDefault="00705BD1" w:rsidP="00705BD1">
      <w:pPr>
        <w:framePr w:w="15451" w:wrap="notBeside" w:vAnchor="text" w:hAnchor="text" w:xAlign="center" w:y="1"/>
        <w:rPr>
          <w:sz w:val="2"/>
          <w:szCs w:val="2"/>
        </w:rPr>
      </w:pPr>
    </w:p>
    <w:p w:rsidR="00705BD1" w:rsidRDefault="00705BD1" w:rsidP="00705B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568"/>
        <w:gridCol w:w="1642"/>
        <w:gridCol w:w="1339"/>
        <w:gridCol w:w="1056"/>
        <w:gridCol w:w="1027"/>
        <w:gridCol w:w="1032"/>
        <w:gridCol w:w="1066"/>
        <w:gridCol w:w="989"/>
        <w:gridCol w:w="1003"/>
        <w:gridCol w:w="1003"/>
        <w:gridCol w:w="1051"/>
        <w:gridCol w:w="1114"/>
      </w:tblGrid>
      <w:tr w:rsidR="00705BD1" w:rsidTr="00705BD1">
        <w:trPr>
          <w:trHeight w:hRule="exact" w:val="350"/>
          <w:jc w:val="center"/>
        </w:trPr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</w:pPr>
            <w:r>
              <w:rPr>
                <w:rStyle w:val="210pt"/>
              </w:rPr>
              <w:lastRenderedPageBreak/>
              <w:t>Подпрограмма 2 «Обеспечение исполнения полномочий МКУ "Управление капитального строительства и ремонта Березовского района»</w:t>
            </w:r>
          </w:p>
        </w:tc>
      </w:tr>
      <w:tr w:rsidR="00705BD1" w:rsidTr="00705BD1">
        <w:trPr>
          <w:trHeight w:hRule="exact" w:val="6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</w:pPr>
            <w:r>
              <w:rPr>
                <w:rStyle w:val="210pt"/>
              </w:rPr>
              <w:t>3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211" w:lineRule="exact"/>
              <w:jc w:val="center"/>
            </w:pPr>
            <w:r>
              <w:rPr>
                <w:rStyle w:val="210pt"/>
              </w:rPr>
              <w:t>Обеспечение функций и полномочий МКУ "Управление капитального строительства и ремонта Березовского района"</w:t>
            </w:r>
          </w:p>
          <w:p w:rsidR="00705BD1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</w:pPr>
            <w:r>
              <w:rPr>
                <w:rStyle w:val="210pt"/>
              </w:rPr>
              <w:t>(3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ind w:left="140"/>
            </w:pPr>
            <w:r>
              <w:rPr>
                <w:rStyle w:val="28pt"/>
              </w:rPr>
              <w:t>МКУ "Управление</w:t>
            </w:r>
          </w:p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</w:pPr>
            <w:proofErr w:type="spellStart"/>
            <w:proofErr w:type="gramStart"/>
            <w:r>
              <w:rPr>
                <w:rStyle w:val="28pt"/>
              </w:rPr>
              <w:t>капитальн</w:t>
            </w:r>
            <w:proofErr w:type="spellEnd"/>
            <w:r>
              <w:rPr>
                <w:rStyle w:val="28pt"/>
              </w:rPr>
              <w:t xml:space="preserve"> о</w:t>
            </w:r>
            <w:proofErr w:type="gram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го</w:t>
            </w:r>
            <w:proofErr w:type="spellEnd"/>
          </w:p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строительства и</w:t>
            </w:r>
          </w:p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ремонта</w:t>
            </w:r>
          </w:p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</w:pPr>
            <w:r>
              <w:rPr>
                <w:rStyle w:val="28pt"/>
              </w:rPr>
              <w:t>Березовского района"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E776F6">
            <w:pPr>
              <w:framePr w:w="15451" w:wrap="notBeside" w:vAnchor="text" w:hAnchor="text" w:xAlign="center" w:y="1"/>
              <w:spacing w:line="222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 xml:space="preserve">256 </w:t>
            </w:r>
            <w:r w:rsidR="00E776F6" w:rsidRPr="00966DF2">
              <w:rPr>
                <w:rStyle w:val="210pt"/>
                <w:sz w:val="16"/>
                <w:szCs w:val="16"/>
              </w:rPr>
              <w:t>708</w:t>
            </w:r>
            <w:r w:rsidRPr="00966DF2">
              <w:rPr>
                <w:rStyle w:val="210pt"/>
                <w:sz w:val="16"/>
                <w:szCs w:val="16"/>
              </w:rPr>
              <w:t>,</w:t>
            </w:r>
            <w:r w:rsidR="00E62733">
              <w:rPr>
                <w:rStyle w:val="210pt"/>
                <w:sz w:val="16"/>
                <w:szCs w:val="16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2 986,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5 254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D00886">
            <w:pPr>
              <w:framePr w:w="15451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</w:t>
            </w:r>
            <w:r w:rsidR="00E776F6" w:rsidRPr="00966DF2">
              <w:rPr>
                <w:rStyle w:val="210pt"/>
                <w:sz w:val="16"/>
                <w:szCs w:val="16"/>
              </w:rPr>
              <w:t>0</w:t>
            </w:r>
            <w:r w:rsidRPr="00966DF2">
              <w:rPr>
                <w:rStyle w:val="210pt"/>
                <w:sz w:val="16"/>
                <w:szCs w:val="16"/>
              </w:rPr>
              <w:t xml:space="preserve"> 9</w:t>
            </w:r>
            <w:r w:rsidR="00E776F6" w:rsidRPr="00966DF2">
              <w:rPr>
                <w:rStyle w:val="210pt"/>
                <w:sz w:val="16"/>
                <w:szCs w:val="16"/>
              </w:rPr>
              <w:t>52</w:t>
            </w:r>
            <w:r w:rsidRPr="00966DF2">
              <w:rPr>
                <w:rStyle w:val="210pt"/>
                <w:sz w:val="16"/>
                <w:szCs w:val="16"/>
              </w:rPr>
              <w:t>,</w:t>
            </w:r>
            <w:r w:rsidR="00D00886">
              <w:rPr>
                <w:rStyle w:val="210pt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0 83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0 83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0 835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0 83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ind w:left="24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104 175,0</w:t>
            </w:r>
          </w:p>
        </w:tc>
      </w:tr>
      <w:tr w:rsidR="00705BD1" w:rsidTr="00705BD1">
        <w:trPr>
          <w:trHeight w:hRule="exact" w:val="778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бюджет Березовского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E776F6">
            <w:pPr>
              <w:framePr w:w="15451" w:wrap="notBeside" w:vAnchor="text" w:hAnchor="text" w:xAlign="center" w:y="1"/>
              <w:spacing w:line="178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 xml:space="preserve">256 </w:t>
            </w:r>
            <w:r w:rsidR="00E776F6" w:rsidRPr="00966DF2">
              <w:rPr>
                <w:rStyle w:val="28pt"/>
              </w:rPr>
              <w:t>708</w:t>
            </w:r>
            <w:r w:rsidRPr="00966DF2">
              <w:rPr>
                <w:rStyle w:val="28pt"/>
              </w:rPr>
              <w:t>,</w:t>
            </w:r>
            <w:r w:rsidR="00E62733">
              <w:rPr>
                <w:rStyle w:val="28pt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22 986,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25 254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D00886">
            <w:pPr>
              <w:framePr w:w="15451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2</w:t>
            </w:r>
            <w:r w:rsidR="00E776F6" w:rsidRPr="00966DF2">
              <w:rPr>
                <w:rStyle w:val="28pt"/>
              </w:rPr>
              <w:t xml:space="preserve">0 </w:t>
            </w:r>
            <w:r w:rsidRPr="00966DF2">
              <w:rPr>
                <w:rStyle w:val="28pt"/>
              </w:rPr>
              <w:t>9</w:t>
            </w:r>
            <w:r w:rsidR="00E776F6" w:rsidRPr="00966DF2">
              <w:rPr>
                <w:rStyle w:val="28pt"/>
              </w:rPr>
              <w:t>52</w:t>
            </w:r>
            <w:r w:rsidRPr="00966DF2">
              <w:rPr>
                <w:rStyle w:val="28pt"/>
              </w:rPr>
              <w:t>,</w:t>
            </w:r>
            <w:r w:rsidR="00D00886">
              <w:rPr>
                <w:rStyle w:val="28pt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178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20 83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178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20 83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178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20 835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20 83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04 175,0</w:t>
            </w:r>
          </w:p>
        </w:tc>
      </w:tr>
      <w:tr w:rsidR="00705BD1" w:rsidTr="00705BD1">
        <w:trPr>
          <w:trHeight w:hRule="exact" w:val="32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ind w:left="160"/>
            </w:pPr>
            <w:r>
              <w:rPr>
                <w:rStyle w:val="28pt"/>
              </w:rPr>
              <w:t>3.1.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Расходы на обеспечение</w:t>
            </w:r>
          </w:p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 xml:space="preserve">деятельности </w:t>
            </w:r>
            <w:proofErr w:type="gramStart"/>
            <w:r>
              <w:rPr>
                <w:rStyle w:val="28pt"/>
              </w:rPr>
              <w:t>муниципальных</w:t>
            </w:r>
            <w:proofErr w:type="gramEnd"/>
          </w:p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учреждений</w:t>
            </w: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E776F6">
            <w:pPr>
              <w:framePr w:w="15451" w:wrap="notBeside" w:vAnchor="text" w:hAnchor="text" w:xAlign="center" w:y="1"/>
              <w:spacing w:line="222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 xml:space="preserve">256 </w:t>
            </w:r>
            <w:r w:rsidR="00E776F6" w:rsidRPr="00966DF2">
              <w:rPr>
                <w:rStyle w:val="210pt"/>
                <w:sz w:val="16"/>
                <w:szCs w:val="16"/>
              </w:rPr>
              <w:t>708</w:t>
            </w:r>
            <w:r w:rsidRPr="00966DF2">
              <w:rPr>
                <w:rStyle w:val="210pt"/>
                <w:sz w:val="16"/>
                <w:szCs w:val="16"/>
              </w:rPr>
              <w:t>,</w:t>
            </w:r>
            <w:r w:rsidR="00E62733">
              <w:rPr>
                <w:rStyle w:val="210pt"/>
                <w:sz w:val="16"/>
                <w:szCs w:val="16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2 986,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5 254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E776F6">
            <w:pPr>
              <w:framePr w:w="15451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</w:t>
            </w:r>
            <w:r w:rsidR="00E776F6" w:rsidRPr="00966DF2">
              <w:rPr>
                <w:rStyle w:val="210pt"/>
                <w:sz w:val="16"/>
                <w:szCs w:val="16"/>
              </w:rPr>
              <w:t>0</w:t>
            </w:r>
            <w:r w:rsidRPr="00966DF2">
              <w:rPr>
                <w:rStyle w:val="210pt"/>
                <w:sz w:val="16"/>
                <w:szCs w:val="16"/>
              </w:rPr>
              <w:t> 9</w:t>
            </w:r>
            <w:r w:rsidR="00E776F6" w:rsidRPr="00966DF2">
              <w:rPr>
                <w:rStyle w:val="210pt"/>
                <w:sz w:val="16"/>
                <w:szCs w:val="16"/>
              </w:rPr>
              <w:t>52</w:t>
            </w:r>
            <w:r w:rsidRPr="00966DF2">
              <w:rPr>
                <w:rStyle w:val="210pt"/>
                <w:sz w:val="16"/>
                <w:szCs w:val="16"/>
              </w:rPr>
              <w:t>,</w:t>
            </w:r>
            <w:r w:rsidR="00D00886">
              <w:rPr>
                <w:rStyle w:val="210pt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0 83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0 83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0 835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0 83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ind w:left="24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104 175,0</w:t>
            </w:r>
          </w:p>
        </w:tc>
      </w:tr>
      <w:tr w:rsidR="00705BD1" w:rsidTr="00705BD1">
        <w:trPr>
          <w:trHeight w:hRule="exact" w:val="662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бюджет</w:t>
            </w:r>
          </w:p>
          <w:p w:rsidR="00705BD1" w:rsidRPr="00966DF2" w:rsidRDefault="00705BD1" w:rsidP="00705BD1">
            <w:pPr>
              <w:framePr w:w="15451" w:wrap="notBeside" w:vAnchor="text" w:hAnchor="text" w:xAlign="center" w:y="1"/>
              <w:spacing w:line="221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Березовского</w:t>
            </w:r>
          </w:p>
          <w:p w:rsidR="00705BD1" w:rsidRPr="00966DF2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E776F6">
            <w:pPr>
              <w:framePr w:w="15451" w:wrap="notBeside" w:vAnchor="text" w:hAnchor="text" w:xAlign="center" w:y="1"/>
              <w:spacing w:line="178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 xml:space="preserve">256 </w:t>
            </w:r>
            <w:r w:rsidR="00E776F6" w:rsidRPr="00966DF2">
              <w:rPr>
                <w:rStyle w:val="28pt"/>
              </w:rPr>
              <w:t>708</w:t>
            </w:r>
            <w:r w:rsidRPr="00966DF2">
              <w:rPr>
                <w:rStyle w:val="28pt"/>
              </w:rPr>
              <w:t>,</w:t>
            </w:r>
            <w:r w:rsidR="00E62733">
              <w:rPr>
                <w:rStyle w:val="28pt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22 986,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25 254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E776F6">
            <w:pPr>
              <w:framePr w:w="15451" w:wrap="notBeside" w:vAnchor="text" w:hAnchor="text" w:xAlign="center" w:y="1"/>
              <w:spacing w:line="178" w:lineRule="exact"/>
              <w:jc w:val="center"/>
              <w:rPr>
                <w:b/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</w:t>
            </w:r>
            <w:r w:rsidR="00E776F6" w:rsidRPr="00966DF2">
              <w:rPr>
                <w:rStyle w:val="210pt"/>
                <w:sz w:val="16"/>
                <w:szCs w:val="16"/>
              </w:rPr>
              <w:t>0</w:t>
            </w:r>
            <w:r w:rsidRPr="00966DF2">
              <w:rPr>
                <w:rStyle w:val="210pt"/>
                <w:sz w:val="16"/>
                <w:szCs w:val="16"/>
              </w:rPr>
              <w:t> 9</w:t>
            </w:r>
            <w:r w:rsidR="00E776F6" w:rsidRPr="00966DF2">
              <w:rPr>
                <w:rStyle w:val="210pt"/>
                <w:sz w:val="16"/>
                <w:szCs w:val="16"/>
              </w:rPr>
              <w:t>52</w:t>
            </w:r>
            <w:r w:rsidRPr="00966DF2">
              <w:rPr>
                <w:rStyle w:val="210pt"/>
                <w:sz w:val="16"/>
                <w:szCs w:val="16"/>
              </w:rPr>
              <w:t>,</w:t>
            </w:r>
            <w:r w:rsidR="00D00886">
              <w:rPr>
                <w:rStyle w:val="210pt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178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20 83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178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20 83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178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20 835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20 83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04 175,0</w:t>
            </w:r>
          </w:p>
        </w:tc>
      </w:tr>
      <w:tr w:rsidR="00705BD1" w:rsidTr="00705BD1">
        <w:trPr>
          <w:trHeight w:hRule="exact" w:val="374"/>
          <w:jc w:val="center"/>
        </w:trPr>
        <w:tc>
          <w:tcPr>
            <w:tcW w:w="47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</w:pPr>
            <w:r>
              <w:rPr>
                <w:rStyle w:val="210pt"/>
              </w:rPr>
              <w:t>Итого по подпрограмме 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E776F6">
            <w:pPr>
              <w:framePr w:w="15451" w:wrap="notBeside" w:vAnchor="text" w:hAnchor="text" w:xAlign="center" w:y="1"/>
              <w:spacing w:line="222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 xml:space="preserve">256 </w:t>
            </w:r>
            <w:r w:rsidR="00E776F6" w:rsidRPr="00966DF2">
              <w:rPr>
                <w:rStyle w:val="210pt"/>
                <w:sz w:val="16"/>
                <w:szCs w:val="16"/>
              </w:rPr>
              <w:t>708</w:t>
            </w:r>
            <w:r w:rsidRPr="00966DF2">
              <w:rPr>
                <w:rStyle w:val="210pt"/>
                <w:sz w:val="16"/>
                <w:szCs w:val="16"/>
              </w:rPr>
              <w:t>,</w:t>
            </w:r>
            <w:r w:rsidR="00E62733">
              <w:rPr>
                <w:rStyle w:val="210pt"/>
                <w:sz w:val="16"/>
                <w:szCs w:val="16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2 986,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5 254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E776F6">
            <w:pPr>
              <w:framePr w:w="15451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</w:t>
            </w:r>
            <w:r w:rsidR="00E776F6" w:rsidRPr="00966DF2">
              <w:rPr>
                <w:rStyle w:val="210pt"/>
                <w:sz w:val="16"/>
                <w:szCs w:val="16"/>
              </w:rPr>
              <w:t>0</w:t>
            </w:r>
            <w:r w:rsidRPr="00966DF2">
              <w:rPr>
                <w:rStyle w:val="210pt"/>
                <w:sz w:val="16"/>
                <w:szCs w:val="16"/>
              </w:rPr>
              <w:t> 9</w:t>
            </w:r>
            <w:r w:rsidR="00E776F6" w:rsidRPr="00966DF2">
              <w:rPr>
                <w:rStyle w:val="210pt"/>
                <w:sz w:val="16"/>
                <w:szCs w:val="16"/>
              </w:rPr>
              <w:t>52</w:t>
            </w:r>
            <w:r w:rsidRPr="00966DF2">
              <w:rPr>
                <w:rStyle w:val="210pt"/>
                <w:sz w:val="16"/>
                <w:szCs w:val="16"/>
              </w:rPr>
              <w:t>,</w:t>
            </w:r>
            <w:r w:rsidR="00D00886">
              <w:rPr>
                <w:rStyle w:val="210pt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0 83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0 83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0 835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0 83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ind w:left="24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104 175,0</w:t>
            </w:r>
          </w:p>
        </w:tc>
      </w:tr>
      <w:tr w:rsidR="00705BD1" w:rsidTr="00705BD1">
        <w:trPr>
          <w:trHeight w:hRule="exact" w:val="667"/>
          <w:jc w:val="center"/>
        </w:trPr>
        <w:tc>
          <w:tcPr>
            <w:tcW w:w="477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16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бюджет</w:t>
            </w:r>
          </w:p>
          <w:p w:rsidR="00705BD1" w:rsidRPr="00966DF2" w:rsidRDefault="00705BD1" w:rsidP="00705BD1">
            <w:pPr>
              <w:framePr w:w="15451" w:wrap="notBeside" w:vAnchor="text" w:hAnchor="text" w:xAlign="center" w:y="1"/>
              <w:spacing w:line="216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Березовского</w:t>
            </w:r>
          </w:p>
          <w:p w:rsidR="00705BD1" w:rsidRPr="00966DF2" w:rsidRDefault="00705BD1" w:rsidP="00705BD1">
            <w:pPr>
              <w:framePr w:w="15451" w:wrap="notBeside" w:vAnchor="text" w:hAnchor="text" w:xAlign="center" w:y="1"/>
              <w:spacing w:line="216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E776F6">
            <w:pPr>
              <w:framePr w:w="15451" w:wrap="notBeside" w:vAnchor="text" w:hAnchor="text" w:xAlign="center" w:y="1"/>
              <w:spacing w:line="178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 xml:space="preserve">256 </w:t>
            </w:r>
            <w:r w:rsidR="00E776F6" w:rsidRPr="00966DF2">
              <w:rPr>
                <w:rStyle w:val="28pt"/>
              </w:rPr>
              <w:t>708</w:t>
            </w:r>
            <w:r w:rsidRPr="00966DF2">
              <w:rPr>
                <w:rStyle w:val="28pt"/>
              </w:rPr>
              <w:t>,</w:t>
            </w:r>
            <w:r w:rsidR="00E62733">
              <w:rPr>
                <w:rStyle w:val="28pt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22 986,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25 254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E776F6">
            <w:pPr>
              <w:framePr w:w="15451" w:wrap="notBeside" w:vAnchor="text" w:hAnchor="text" w:xAlign="center" w:y="1"/>
              <w:spacing w:line="178" w:lineRule="exact"/>
              <w:jc w:val="center"/>
              <w:rPr>
                <w:b/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</w:t>
            </w:r>
            <w:r w:rsidR="00E776F6" w:rsidRPr="00966DF2">
              <w:rPr>
                <w:rStyle w:val="210pt"/>
                <w:sz w:val="16"/>
                <w:szCs w:val="16"/>
              </w:rPr>
              <w:t>0</w:t>
            </w:r>
            <w:r w:rsidRPr="00966DF2">
              <w:rPr>
                <w:rStyle w:val="210pt"/>
                <w:sz w:val="16"/>
                <w:szCs w:val="16"/>
              </w:rPr>
              <w:t> 9</w:t>
            </w:r>
            <w:r w:rsidR="00E776F6" w:rsidRPr="00966DF2">
              <w:rPr>
                <w:rStyle w:val="210pt"/>
                <w:sz w:val="16"/>
                <w:szCs w:val="16"/>
              </w:rPr>
              <w:t>52</w:t>
            </w:r>
            <w:r w:rsidRPr="00966DF2">
              <w:rPr>
                <w:rStyle w:val="210pt"/>
                <w:sz w:val="16"/>
                <w:szCs w:val="16"/>
              </w:rPr>
              <w:t>,</w:t>
            </w:r>
            <w:r w:rsidR="00D00886">
              <w:rPr>
                <w:rStyle w:val="210pt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178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20 83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178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20 83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178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20 835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20 83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104 175,0</w:t>
            </w:r>
          </w:p>
        </w:tc>
      </w:tr>
      <w:tr w:rsidR="00705BD1" w:rsidTr="00705BD1">
        <w:trPr>
          <w:trHeight w:hRule="exact" w:val="389"/>
          <w:jc w:val="center"/>
        </w:trPr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</w:pPr>
            <w:r>
              <w:rPr>
                <w:rStyle w:val="210pt"/>
              </w:rPr>
              <w:t>Подпрограмма 3 «Расходы на обеспечение функций муниципальных органов»</w:t>
            </w:r>
          </w:p>
        </w:tc>
      </w:tr>
      <w:tr w:rsidR="00705BD1" w:rsidTr="00705BD1">
        <w:trPr>
          <w:trHeight w:hRule="exact" w:val="46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</w:pPr>
            <w:r>
              <w:rPr>
                <w:rStyle w:val="210pt"/>
              </w:rPr>
              <w:t>4</w:t>
            </w:r>
          </w:p>
        </w:tc>
        <w:tc>
          <w:tcPr>
            <w:tcW w:w="4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216" w:lineRule="exact"/>
              <w:jc w:val="center"/>
            </w:pPr>
            <w:r>
              <w:rPr>
                <w:rStyle w:val="210pt"/>
              </w:rPr>
              <w:t>Расходы на обеспечение функций муниципальных орган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</w:pPr>
            <w:r>
              <w:rPr>
                <w:rStyle w:val="210pt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5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5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</w:tr>
      <w:tr w:rsidR="00705BD1" w:rsidTr="00705BD1">
        <w:trPr>
          <w:trHeight w:hRule="exact" w:val="667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бюджет</w:t>
            </w:r>
          </w:p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ind w:left="200"/>
            </w:pPr>
            <w:r>
              <w:rPr>
                <w:rStyle w:val="28pt"/>
              </w:rPr>
              <w:t>Березовского</w:t>
            </w:r>
          </w:p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5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5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</w:tr>
      <w:tr w:rsidR="00705BD1" w:rsidTr="00705BD1">
        <w:trPr>
          <w:trHeight w:hRule="exact" w:val="432"/>
          <w:jc w:val="center"/>
        </w:trPr>
        <w:tc>
          <w:tcPr>
            <w:tcW w:w="47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</w:pPr>
            <w:r>
              <w:rPr>
                <w:rStyle w:val="210pt"/>
              </w:rPr>
              <w:t>Итого по подпрограмме 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</w:pPr>
            <w:r>
              <w:rPr>
                <w:rStyle w:val="210pt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5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5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</w:tr>
      <w:tr w:rsidR="00705BD1" w:rsidTr="00705BD1">
        <w:trPr>
          <w:trHeight w:hRule="exact" w:val="667"/>
          <w:jc w:val="center"/>
        </w:trPr>
        <w:tc>
          <w:tcPr>
            <w:tcW w:w="477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бюджет</w:t>
            </w:r>
          </w:p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ind w:left="200"/>
            </w:pPr>
            <w:r>
              <w:rPr>
                <w:rStyle w:val="28pt"/>
              </w:rPr>
              <w:t>Березовского</w:t>
            </w:r>
          </w:p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5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5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</w:tr>
      <w:tr w:rsidR="00705BD1" w:rsidTr="00705BD1">
        <w:trPr>
          <w:trHeight w:hRule="exact" w:val="389"/>
          <w:jc w:val="center"/>
        </w:trPr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</w:pPr>
            <w:r>
              <w:rPr>
                <w:rStyle w:val="210pt"/>
              </w:rPr>
              <w:t>Подпрограмма 4 «Обеспечение исполнения полномочий Думы Березовского района»</w:t>
            </w:r>
          </w:p>
        </w:tc>
      </w:tr>
      <w:tr w:rsidR="00705BD1" w:rsidTr="00705BD1">
        <w:trPr>
          <w:trHeight w:hRule="exact" w:val="45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</w:pPr>
            <w:r>
              <w:rPr>
                <w:rStyle w:val="210pt"/>
              </w:rPr>
              <w:t>5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206" w:lineRule="exact"/>
              <w:jc w:val="center"/>
            </w:pPr>
            <w:r>
              <w:rPr>
                <w:rStyle w:val="210pt"/>
              </w:rPr>
              <w:t>Обеспечение выполнения полномочий и функций Думы Березовского района (4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Дума Березовского район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E776F6">
            <w:pPr>
              <w:framePr w:w="15451" w:wrap="notBeside" w:vAnchor="text" w:hAnchor="text" w:xAlign="center" w:y="1"/>
              <w:spacing w:line="222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</w:t>
            </w:r>
            <w:r w:rsidR="00E776F6" w:rsidRPr="00966DF2">
              <w:rPr>
                <w:rStyle w:val="210pt"/>
                <w:sz w:val="16"/>
                <w:szCs w:val="16"/>
              </w:rPr>
              <w:t>70</w:t>
            </w:r>
            <w:r w:rsidRPr="00966DF2">
              <w:rPr>
                <w:rStyle w:val="210pt"/>
                <w:sz w:val="16"/>
                <w:szCs w:val="16"/>
              </w:rPr>
              <w:t xml:space="preserve"> </w:t>
            </w:r>
            <w:r w:rsidR="00E776F6" w:rsidRPr="00966DF2">
              <w:rPr>
                <w:rStyle w:val="210pt"/>
                <w:sz w:val="16"/>
                <w:szCs w:val="16"/>
              </w:rPr>
              <w:t>4</w:t>
            </w:r>
            <w:r w:rsidRPr="00966DF2">
              <w:rPr>
                <w:rStyle w:val="210pt"/>
                <w:sz w:val="16"/>
                <w:szCs w:val="16"/>
              </w:rPr>
              <w:t>9</w:t>
            </w:r>
            <w:r w:rsidR="00E776F6" w:rsidRPr="00966DF2">
              <w:rPr>
                <w:rStyle w:val="210pt"/>
                <w:sz w:val="16"/>
                <w:szCs w:val="16"/>
              </w:rPr>
              <w:t>0</w:t>
            </w:r>
            <w:r w:rsidRPr="00966DF2">
              <w:rPr>
                <w:rStyle w:val="210pt"/>
                <w:sz w:val="16"/>
                <w:szCs w:val="16"/>
              </w:rPr>
              <w:t>,</w:t>
            </w:r>
            <w:r w:rsidR="00E776F6" w:rsidRPr="00966DF2">
              <w:rPr>
                <w:rStyle w:val="210pt"/>
                <w:sz w:val="16"/>
                <w:szCs w:val="16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E776F6" w:rsidP="00E776F6">
            <w:pPr>
              <w:framePr w:w="15451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31</w:t>
            </w:r>
            <w:r w:rsidR="00705BD1" w:rsidRPr="00966DF2">
              <w:rPr>
                <w:rStyle w:val="210pt"/>
                <w:sz w:val="16"/>
                <w:szCs w:val="16"/>
              </w:rPr>
              <w:t> </w:t>
            </w:r>
            <w:r w:rsidRPr="00966DF2">
              <w:rPr>
                <w:rStyle w:val="210pt"/>
                <w:sz w:val="16"/>
                <w:szCs w:val="16"/>
              </w:rPr>
              <w:t>106</w:t>
            </w:r>
            <w:r w:rsidR="00705BD1" w:rsidRPr="00966DF2">
              <w:rPr>
                <w:rStyle w:val="210pt"/>
                <w:sz w:val="16"/>
                <w:szCs w:val="16"/>
              </w:rPr>
              <w:t>,</w:t>
            </w:r>
            <w:r w:rsidRPr="00966DF2">
              <w:rPr>
                <w:rStyle w:val="210pt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3 319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7 008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7 008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7 00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ind w:left="24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135 040,5</w:t>
            </w:r>
          </w:p>
        </w:tc>
      </w:tr>
      <w:tr w:rsidR="00705BD1" w:rsidTr="00705BD1">
        <w:trPr>
          <w:trHeight w:hRule="exact" w:val="662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бюджет</w:t>
            </w:r>
          </w:p>
          <w:p w:rsidR="00705BD1" w:rsidRPr="00966DF2" w:rsidRDefault="00705BD1" w:rsidP="00705BD1">
            <w:pPr>
              <w:framePr w:w="15451" w:wrap="notBeside" w:vAnchor="text" w:hAnchor="text" w:xAlign="center" w:y="1"/>
              <w:spacing w:line="221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Березовского</w:t>
            </w:r>
          </w:p>
          <w:p w:rsidR="00705BD1" w:rsidRPr="00966DF2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E776F6">
            <w:pPr>
              <w:framePr w:w="15451" w:wrap="notBeside" w:vAnchor="text" w:hAnchor="text" w:xAlign="center" w:y="1"/>
              <w:spacing w:line="178" w:lineRule="exact"/>
              <w:ind w:left="200"/>
            </w:pPr>
            <w:r>
              <w:rPr>
                <w:rStyle w:val="28pt"/>
              </w:rPr>
              <w:t>2</w:t>
            </w:r>
            <w:r w:rsidR="00E776F6">
              <w:rPr>
                <w:rStyle w:val="28pt"/>
              </w:rPr>
              <w:t>70</w:t>
            </w:r>
            <w:r>
              <w:rPr>
                <w:rStyle w:val="28pt"/>
              </w:rPr>
              <w:t xml:space="preserve"> </w:t>
            </w:r>
            <w:r w:rsidR="00E776F6">
              <w:rPr>
                <w:rStyle w:val="28pt"/>
              </w:rPr>
              <w:t>490</w:t>
            </w:r>
            <w:r>
              <w:rPr>
                <w:rStyle w:val="28pt"/>
              </w:rPr>
              <w:t>,</w:t>
            </w:r>
            <w:r w:rsidR="00E776F6">
              <w:rPr>
                <w:rStyle w:val="28pt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E776F6" w:rsidP="00E776F6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31</w:t>
            </w:r>
            <w:r w:rsidR="00705BD1">
              <w:rPr>
                <w:rStyle w:val="28pt"/>
              </w:rPr>
              <w:t> </w:t>
            </w:r>
            <w:r>
              <w:rPr>
                <w:rStyle w:val="28pt"/>
              </w:rPr>
              <w:t>106</w:t>
            </w:r>
            <w:r w:rsidR="00705BD1">
              <w:rPr>
                <w:rStyle w:val="28pt"/>
              </w:rPr>
              <w:t>,</w:t>
            </w:r>
            <w:r>
              <w:rPr>
                <w:rStyle w:val="28pt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ind w:left="220"/>
            </w:pPr>
            <w:r>
              <w:rPr>
                <w:rStyle w:val="28pt"/>
              </w:rPr>
              <w:t>23 319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7 008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7 008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7 00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35 040,5</w:t>
            </w:r>
          </w:p>
        </w:tc>
      </w:tr>
      <w:tr w:rsidR="00705BD1" w:rsidTr="00705BD1">
        <w:trPr>
          <w:trHeight w:hRule="exact" w:val="43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ind w:left="160"/>
            </w:pPr>
            <w:r>
              <w:rPr>
                <w:rStyle w:val="28pt"/>
              </w:rPr>
              <w:t>5.1.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216" w:lineRule="exact"/>
              <w:jc w:val="center"/>
            </w:pPr>
            <w:r>
              <w:rPr>
                <w:rStyle w:val="28pt"/>
              </w:rPr>
              <w:t xml:space="preserve">Обеспечение исполнения полномочий Думы </w:t>
            </w:r>
            <w:proofErr w:type="spellStart"/>
            <w:r>
              <w:rPr>
                <w:rStyle w:val="28pt"/>
              </w:rPr>
              <w:t>Березоского</w:t>
            </w:r>
            <w:proofErr w:type="spellEnd"/>
            <w:r>
              <w:rPr>
                <w:rStyle w:val="28pt"/>
              </w:rPr>
              <w:t xml:space="preserve"> района</w:t>
            </w: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E776F6">
            <w:pPr>
              <w:framePr w:w="15451" w:wrap="notBeside" w:vAnchor="text" w:hAnchor="text" w:xAlign="center" w:y="1"/>
              <w:spacing w:line="178" w:lineRule="exact"/>
              <w:ind w:left="200"/>
            </w:pPr>
            <w:r>
              <w:rPr>
                <w:rStyle w:val="28pt"/>
              </w:rPr>
              <w:t>16</w:t>
            </w:r>
            <w:r w:rsidR="00E776F6">
              <w:rPr>
                <w:rStyle w:val="28pt"/>
              </w:rPr>
              <w:t>5 707</w:t>
            </w:r>
            <w:r>
              <w:rPr>
                <w:rStyle w:val="28pt"/>
              </w:rPr>
              <w:t>,</w:t>
            </w:r>
            <w:r w:rsidR="00E776F6">
              <w:rPr>
                <w:rStyle w:val="28pt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E776F6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</w:t>
            </w:r>
            <w:r w:rsidR="00E776F6">
              <w:rPr>
                <w:rStyle w:val="28pt"/>
              </w:rPr>
              <w:t>8</w:t>
            </w:r>
            <w:r>
              <w:rPr>
                <w:rStyle w:val="28pt"/>
              </w:rPr>
              <w:t> </w:t>
            </w:r>
            <w:r w:rsidR="00E776F6">
              <w:rPr>
                <w:rStyle w:val="28pt"/>
              </w:rPr>
              <w:t>436</w:t>
            </w:r>
            <w:r>
              <w:rPr>
                <w:rStyle w:val="28pt"/>
              </w:rPr>
              <w:t>,</w:t>
            </w:r>
            <w:r w:rsidR="00E776F6">
              <w:rPr>
                <w:rStyle w:val="28pt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ind w:left="220"/>
            </w:pPr>
            <w:r>
              <w:rPr>
                <w:rStyle w:val="28pt"/>
              </w:rPr>
              <w:t>15 19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6 510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6 51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6 51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82 550,5</w:t>
            </w:r>
          </w:p>
        </w:tc>
      </w:tr>
      <w:tr w:rsidR="00705BD1" w:rsidTr="00705BD1">
        <w:trPr>
          <w:trHeight w:hRule="exact" w:val="662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бюджет</w:t>
            </w:r>
          </w:p>
          <w:p w:rsidR="00705BD1" w:rsidRPr="00966DF2" w:rsidRDefault="00705BD1" w:rsidP="00705BD1">
            <w:pPr>
              <w:framePr w:w="15451" w:wrap="notBeside" w:vAnchor="text" w:hAnchor="text" w:xAlign="center" w:y="1"/>
              <w:spacing w:line="221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Березовского</w:t>
            </w:r>
          </w:p>
          <w:p w:rsidR="00705BD1" w:rsidRPr="00966DF2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8pt"/>
              </w:rPr>
              <w:t>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E776F6" w:rsidP="00705BD1">
            <w:pPr>
              <w:framePr w:w="15451" w:wrap="notBeside" w:vAnchor="text" w:hAnchor="text" w:xAlign="center" w:y="1"/>
              <w:spacing w:line="178" w:lineRule="exact"/>
              <w:ind w:left="200"/>
            </w:pPr>
            <w:r>
              <w:rPr>
                <w:rStyle w:val="28pt"/>
              </w:rPr>
              <w:t>165 707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E776F6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</w:t>
            </w:r>
            <w:r w:rsidR="00E776F6">
              <w:rPr>
                <w:rStyle w:val="28pt"/>
              </w:rPr>
              <w:t>8</w:t>
            </w:r>
            <w:r>
              <w:rPr>
                <w:rStyle w:val="28pt"/>
              </w:rPr>
              <w:t> </w:t>
            </w:r>
            <w:r w:rsidR="00E776F6">
              <w:rPr>
                <w:rStyle w:val="28pt"/>
              </w:rPr>
              <w:t>436</w:t>
            </w:r>
            <w:r>
              <w:rPr>
                <w:rStyle w:val="28pt"/>
              </w:rPr>
              <w:t>,</w:t>
            </w:r>
            <w:r w:rsidR="00E776F6">
              <w:rPr>
                <w:rStyle w:val="28pt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ind w:left="220"/>
            </w:pPr>
            <w:r>
              <w:rPr>
                <w:rStyle w:val="28pt"/>
              </w:rPr>
              <w:t>15 19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6 510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6 51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6 51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82 550,5</w:t>
            </w:r>
          </w:p>
        </w:tc>
      </w:tr>
      <w:tr w:rsidR="00705BD1" w:rsidTr="00705BD1">
        <w:trPr>
          <w:trHeight w:hRule="exact" w:val="42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ind w:left="160"/>
            </w:pPr>
            <w:r>
              <w:rPr>
                <w:rStyle w:val="28pt"/>
              </w:rPr>
              <w:t>5.2.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Обеспечение деятельности Контрольно-счетной палаты"</w:t>
            </w: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E776F6">
            <w:pPr>
              <w:framePr w:w="15451" w:wrap="notBeside" w:vAnchor="text" w:hAnchor="text" w:xAlign="center" w:y="1"/>
              <w:spacing w:line="178" w:lineRule="exact"/>
              <w:ind w:left="200"/>
            </w:pPr>
            <w:r>
              <w:rPr>
                <w:rStyle w:val="28pt"/>
              </w:rPr>
              <w:t>10</w:t>
            </w:r>
            <w:r w:rsidR="00E776F6">
              <w:rPr>
                <w:rStyle w:val="28pt"/>
              </w:rPr>
              <w:t>4</w:t>
            </w:r>
            <w:r>
              <w:rPr>
                <w:rStyle w:val="28pt"/>
              </w:rPr>
              <w:t xml:space="preserve"> </w:t>
            </w:r>
            <w:r w:rsidR="00E776F6">
              <w:rPr>
                <w:rStyle w:val="28pt"/>
              </w:rPr>
              <w:t>783</w:t>
            </w:r>
            <w:r>
              <w:rPr>
                <w:rStyle w:val="28pt"/>
              </w:rPr>
              <w:t>,</w:t>
            </w:r>
            <w:r w:rsidR="00E776F6">
              <w:rPr>
                <w:rStyle w:val="28pt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E776F6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</w:t>
            </w:r>
            <w:r w:rsidR="00E776F6">
              <w:rPr>
                <w:rStyle w:val="28pt"/>
              </w:rPr>
              <w:t>2</w:t>
            </w:r>
            <w:r>
              <w:rPr>
                <w:rStyle w:val="28pt"/>
              </w:rPr>
              <w:t xml:space="preserve"> </w:t>
            </w:r>
            <w:r w:rsidR="00E776F6">
              <w:rPr>
                <w:rStyle w:val="28pt"/>
              </w:rPr>
              <w:t>670</w:t>
            </w:r>
            <w:r>
              <w:rPr>
                <w:rStyle w:val="28pt"/>
              </w:rPr>
              <w:t>,</w:t>
            </w:r>
            <w:r w:rsidR="00E776F6">
              <w:rPr>
                <w:rStyle w:val="28pt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8 129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0 498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0 498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0 49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52 490,0</w:t>
            </w:r>
          </w:p>
        </w:tc>
      </w:tr>
      <w:tr w:rsidR="00705BD1" w:rsidTr="00705BD1">
        <w:trPr>
          <w:trHeight w:hRule="exact" w:val="67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бюджет</w:t>
            </w:r>
          </w:p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ind w:left="200"/>
            </w:pPr>
            <w:r>
              <w:rPr>
                <w:rStyle w:val="28pt"/>
              </w:rPr>
              <w:t>Березовского</w:t>
            </w:r>
          </w:p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705BD1" w:rsidP="00E776F6">
            <w:pPr>
              <w:framePr w:w="15451" w:wrap="notBeside" w:vAnchor="text" w:hAnchor="text" w:xAlign="center" w:y="1"/>
              <w:spacing w:line="178" w:lineRule="exact"/>
              <w:ind w:left="200"/>
            </w:pPr>
            <w:r>
              <w:rPr>
                <w:rStyle w:val="28pt"/>
              </w:rPr>
              <w:t>10</w:t>
            </w:r>
            <w:r w:rsidR="00E776F6">
              <w:rPr>
                <w:rStyle w:val="28pt"/>
              </w:rPr>
              <w:t>4</w:t>
            </w:r>
            <w:r>
              <w:rPr>
                <w:rStyle w:val="28pt"/>
              </w:rPr>
              <w:t xml:space="preserve"> </w:t>
            </w:r>
            <w:r w:rsidR="00E776F6">
              <w:rPr>
                <w:rStyle w:val="28pt"/>
              </w:rPr>
              <w:t>783</w:t>
            </w:r>
            <w:r>
              <w:rPr>
                <w:rStyle w:val="28pt"/>
              </w:rPr>
              <w:t>,</w:t>
            </w:r>
            <w:r w:rsidR="00E776F6">
              <w:rPr>
                <w:rStyle w:val="28pt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705BD1" w:rsidP="00E776F6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</w:t>
            </w:r>
            <w:r w:rsidR="00E776F6">
              <w:rPr>
                <w:rStyle w:val="28pt"/>
              </w:rPr>
              <w:t>2</w:t>
            </w:r>
            <w:r>
              <w:rPr>
                <w:rStyle w:val="28pt"/>
              </w:rPr>
              <w:t> </w:t>
            </w:r>
            <w:r w:rsidR="00E776F6">
              <w:rPr>
                <w:rStyle w:val="28pt"/>
              </w:rPr>
              <w:t>670</w:t>
            </w:r>
            <w:r>
              <w:rPr>
                <w:rStyle w:val="28pt"/>
              </w:rPr>
              <w:t>,</w:t>
            </w:r>
            <w:r w:rsidR="00E776F6">
              <w:rPr>
                <w:rStyle w:val="28pt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8 129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0 498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0 498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0 49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52 490,0</w:t>
            </w:r>
          </w:p>
        </w:tc>
      </w:tr>
    </w:tbl>
    <w:p w:rsidR="00705BD1" w:rsidRDefault="00705BD1" w:rsidP="00705BD1">
      <w:pPr>
        <w:framePr w:w="15451" w:wrap="notBeside" w:vAnchor="text" w:hAnchor="text" w:xAlign="center" w:y="1"/>
        <w:rPr>
          <w:sz w:val="2"/>
          <w:szCs w:val="2"/>
        </w:rPr>
      </w:pPr>
    </w:p>
    <w:p w:rsidR="00705BD1" w:rsidRDefault="00705BD1" w:rsidP="00705B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1"/>
        <w:gridCol w:w="1344"/>
        <w:gridCol w:w="1051"/>
        <w:gridCol w:w="1027"/>
        <w:gridCol w:w="1032"/>
        <w:gridCol w:w="1066"/>
        <w:gridCol w:w="989"/>
        <w:gridCol w:w="1003"/>
        <w:gridCol w:w="1003"/>
        <w:gridCol w:w="1051"/>
        <w:gridCol w:w="1114"/>
      </w:tblGrid>
      <w:tr w:rsidR="00705BD1" w:rsidTr="00705BD1">
        <w:trPr>
          <w:trHeight w:hRule="exact" w:val="451"/>
          <w:jc w:val="center"/>
        </w:trPr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</w:pPr>
            <w:r>
              <w:rPr>
                <w:rStyle w:val="210pt"/>
              </w:rPr>
              <w:lastRenderedPageBreak/>
              <w:t>Итого по подпрограмме 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всег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E776F6">
            <w:pPr>
              <w:framePr w:w="15451" w:wrap="notBeside" w:vAnchor="text" w:hAnchor="text" w:xAlign="center" w:y="1"/>
              <w:spacing w:line="222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</w:t>
            </w:r>
            <w:r w:rsidR="00E776F6" w:rsidRPr="00966DF2">
              <w:rPr>
                <w:rStyle w:val="210pt"/>
                <w:sz w:val="16"/>
                <w:szCs w:val="16"/>
              </w:rPr>
              <w:t>70</w:t>
            </w:r>
            <w:r w:rsidRPr="00966DF2">
              <w:rPr>
                <w:rStyle w:val="210pt"/>
                <w:sz w:val="16"/>
                <w:szCs w:val="16"/>
              </w:rPr>
              <w:t xml:space="preserve"> </w:t>
            </w:r>
            <w:r w:rsidR="00E776F6" w:rsidRPr="00966DF2">
              <w:rPr>
                <w:rStyle w:val="210pt"/>
                <w:sz w:val="16"/>
                <w:szCs w:val="16"/>
              </w:rPr>
              <w:t>4</w:t>
            </w:r>
            <w:r w:rsidRPr="00966DF2">
              <w:rPr>
                <w:rStyle w:val="210pt"/>
                <w:sz w:val="16"/>
                <w:szCs w:val="16"/>
              </w:rPr>
              <w:t>9</w:t>
            </w:r>
            <w:r w:rsidR="00E776F6" w:rsidRPr="00966DF2">
              <w:rPr>
                <w:rStyle w:val="210pt"/>
                <w:sz w:val="16"/>
                <w:szCs w:val="16"/>
              </w:rPr>
              <w:t>0</w:t>
            </w:r>
            <w:r w:rsidRPr="00966DF2">
              <w:rPr>
                <w:rStyle w:val="210pt"/>
                <w:sz w:val="16"/>
                <w:szCs w:val="16"/>
              </w:rPr>
              <w:t>,</w:t>
            </w:r>
            <w:r w:rsidR="00E776F6" w:rsidRPr="00966DF2">
              <w:rPr>
                <w:rStyle w:val="210pt"/>
                <w:sz w:val="16"/>
                <w:szCs w:val="16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D00886" w:rsidP="00D00886">
            <w:pPr>
              <w:framePr w:w="15451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>
              <w:rPr>
                <w:rStyle w:val="210pt"/>
                <w:sz w:val="16"/>
                <w:szCs w:val="16"/>
              </w:rPr>
              <w:t>31</w:t>
            </w:r>
            <w:r w:rsidR="00705BD1" w:rsidRPr="00966DF2">
              <w:rPr>
                <w:rStyle w:val="210pt"/>
                <w:sz w:val="16"/>
                <w:szCs w:val="16"/>
              </w:rPr>
              <w:t> </w:t>
            </w:r>
            <w:r>
              <w:rPr>
                <w:rStyle w:val="210pt"/>
                <w:sz w:val="16"/>
                <w:szCs w:val="16"/>
              </w:rPr>
              <w:t>106</w:t>
            </w:r>
            <w:r w:rsidR="00705BD1" w:rsidRPr="00966DF2">
              <w:rPr>
                <w:rStyle w:val="210pt"/>
                <w:sz w:val="16"/>
                <w:szCs w:val="16"/>
              </w:rPr>
              <w:t>,</w:t>
            </w:r>
            <w:r>
              <w:rPr>
                <w:rStyle w:val="210pt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ind w:left="18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3 319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7 008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7 008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7 00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ind w:left="26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135 040,5</w:t>
            </w:r>
          </w:p>
        </w:tc>
      </w:tr>
      <w:tr w:rsidR="00705BD1" w:rsidTr="00705BD1">
        <w:trPr>
          <w:trHeight w:hRule="exact" w:val="672"/>
          <w:jc w:val="center"/>
        </w:trPr>
        <w:tc>
          <w:tcPr>
            <w:tcW w:w="4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бюджет</w:t>
            </w:r>
          </w:p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ind w:left="200"/>
            </w:pPr>
            <w:r>
              <w:rPr>
                <w:rStyle w:val="28pt"/>
              </w:rPr>
              <w:t>Березовского</w:t>
            </w:r>
          </w:p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E776F6">
            <w:pPr>
              <w:framePr w:w="15451" w:wrap="notBeside" w:vAnchor="text" w:hAnchor="text" w:xAlign="center" w:y="1"/>
              <w:spacing w:line="178" w:lineRule="exact"/>
              <w:ind w:left="200"/>
            </w:pPr>
            <w:r>
              <w:rPr>
                <w:rStyle w:val="28pt"/>
              </w:rPr>
              <w:t>2</w:t>
            </w:r>
            <w:r w:rsidR="00E776F6">
              <w:rPr>
                <w:rStyle w:val="28pt"/>
              </w:rPr>
              <w:t>70</w:t>
            </w:r>
            <w:r>
              <w:rPr>
                <w:rStyle w:val="28pt"/>
              </w:rPr>
              <w:t xml:space="preserve"> </w:t>
            </w:r>
            <w:r w:rsidR="00E776F6">
              <w:rPr>
                <w:rStyle w:val="28pt"/>
              </w:rPr>
              <w:t>4</w:t>
            </w:r>
            <w:r>
              <w:rPr>
                <w:rStyle w:val="28pt"/>
              </w:rPr>
              <w:t>9</w:t>
            </w:r>
            <w:r w:rsidR="00E776F6">
              <w:rPr>
                <w:rStyle w:val="28pt"/>
              </w:rPr>
              <w:t>0</w:t>
            </w:r>
            <w:r>
              <w:rPr>
                <w:rStyle w:val="28pt"/>
              </w:rPr>
              <w:t>,</w:t>
            </w:r>
            <w:r w:rsidR="00E776F6">
              <w:rPr>
                <w:rStyle w:val="28pt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D00886" w:rsidP="00D00886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31</w:t>
            </w:r>
            <w:r w:rsidR="00705BD1">
              <w:rPr>
                <w:rStyle w:val="28pt"/>
              </w:rPr>
              <w:t> </w:t>
            </w:r>
            <w:r>
              <w:rPr>
                <w:rStyle w:val="28pt"/>
              </w:rPr>
              <w:t>106</w:t>
            </w:r>
            <w:r w:rsidR="00705BD1">
              <w:rPr>
                <w:rStyle w:val="28pt"/>
              </w:rPr>
              <w:t>,</w:t>
            </w:r>
            <w:r>
              <w:rPr>
                <w:rStyle w:val="28pt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ind w:left="180"/>
            </w:pPr>
            <w:r>
              <w:rPr>
                <w:rStyle w:val="28pt"/>
              </w:rPr>
              <w:t>23 319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7 008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7 008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7 00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35 040,5</w:t>
            </w:r>
          </w:p>
        </w:tc>
      </w:tr>
      <w:tr w:rsidR="00705BD1" w:rsidTr="00200CEC">
        <w:trPr>
          <w:trHeight w:hRule="exact" w:val="590"/>
          <w:jc w:val="center"/>
        </w:trPr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</w:pPr>
            <w:r>
              <w:rPr>
                <w:rStyle w:val="210pt"/>
              </w:rPr>
              <w:t>Всего по муниципальной программ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всег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E4144D">
            <w:pPr>
              <w:framePr w:w="15451" w:wrap="notBeside" w:vAnchor="text" w:hAnchor="text" w:xAlign="center" w:y="1"/>
              <w:spacing w:line="222" w:lineRule="exact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 xml:space="preserve">3 </w:t>
            </w:r>
            <w:r w:rsidR="00200CEC" w:rsidRPr="00966DF2">
              <w:rPr>
                <w:rStyle w:val="210pt"/>
                <w:sz w:val="16"/>
                <w:szCs w:val="16"/>
              </w:rPr>
              <w:t>081</w:t>
            </w:r>
            <w:r w:rsidRPr="00966DF2">
              <w:rPr>
                <w:rStyle w:val="210pt"/>
                <w:sz w:val="16"/>
                <w:szCs w:val="16"/>
              </w:rPr>
              <w:t xml:space="preserve"> </w:t>
            </w:r>
            <w:r w:rsidR="00E4144D">
              <w:rPr>
                <w:rStyle w:val="210pt"/>
                <w:sz w:val="16"/>
                <w:szCs w:val="16"/>
              </w:rPr>
              <w:t>480</w:t>
            </w:r>
            <w:r w:rsidRPr="00966DF2">
              <w:rPr>
                <w:rStyle w:val="210pt"/>
                <w:sz w:val="16"/>
                <w:szCs w:val="16"/>
              </w:rPr>
              <w:t>,</w:t>
            </w:r>
            <w:r w:rsidR="00E4144D">
              <w:rPr>
                <w:rStyle w:val="210pt"/>
                <w:sz w:val="16"/>
                <w:szCs w:val="16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200CEC">
            <w:pPr>
              <w:framePr w:w="15451" w:wrap="notBeside" w:vAnchor="text" w:hAnchor="text" w:xAlign="center" w:y="1"/>
              <w:spacing w:line="222" w:lineRule="exact"/>
              <w:ind w:left="18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81 679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200CEC">
            <w:pPr>
              <w:framePr w:w="15451" w:wrap="notBeside" w:vAnchor="text" w:hAnchor="text" w:xAlign="center" w:y="1"/>
              <w:spacing w:line="222" w:lineRule="exact"/>
              <w:ind w:left="18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304 45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E4144D">
            <w:pPr>
              <w:framePr w:w="15451" w:wrap="notBeside" w:vAnchor="text" w:hAnchor="text" w:xAlign="center" w:y="1"/>
              <w:spacing w:line="222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3</w:t>
            </w:r>
            <w:r w:rsidR="00200CEC" w:rsidRPr="00966DF2">
              <w:rPr>
                <w:rStyle w:val="210pt"/>
                <w:sz w:val="16"/>
                <w:szCs w:val="16"/>
              </w:rPr>
              <w:t xml:space="preserve">71 </w:t>
            </w:r>
            <w:r w:rsidR="00E4144D">
              <w:rPr>
                <w:rStyle w:val="210pt"/>
                <w:sz w:val="16"/>
                <w:szCs w:val="16"/>
              </w:rPr>
              <w:t>275</w:t>
            </w:r>
            <w:r w:rsidRPr="00966DF2">
              <w:rPr>
                <w:rStyle w:val="210pt"/>
                <w:sz w:val="16"/>
                <w:szCs w:val="16"/>
              </w:rPr>
              <w:t>,</w:t>
            </w:r>
            <w:r w:rsidR="00D00886">
              <w:rPr>
                <w:rStyle w:val="210pt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E4144D">
            <w:pPr>
              <w:framePr w:w="15451" w:wrap="notBeside" w:vAnchor="text" w:hAnchor="text" w:xAlign="center" w:y="1"/>
              <w:spacing w:line="222" w:lineRule="exact"/>
              <w:ind w:left="18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325 122,</w:t>
            </w:r>
            <w:r w:rsidR="00E4144D">
              <w:rPr>
                <w:rStyle w:val="210pt"/>
                <w:sz w:val="16"/>
                <w:szCs w:val="16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200CEC">
            <w:pPr>
              <w:framePr w:w="15451" w:wrap="notBeside" w:vAnchor="text" w:hAnchor="text" w:xAlign="center" w:y="1"/>
              <w:spacing w:line="222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24 869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200CEC">
            <w:pPr>
              <w:framePr w:w="15451" w:wrap="notBeside" w:vAnchor="text" w:hAnchor="text" w:xAlign="center" w:y="1"/>
              <w:spacing w:line="222" w:lineRule="exact"/>
              <w:ind w:left="20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24 869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200CEC">
            <w:pPr>
              <w:framePr w:w="15451" w:wrap="notBeside" w:vAnchor="text" w:hAnchor="text" w:xAlign="center" w:y="1"/>
              <w:spacing w:line="222" w:lineRule="exact"/>
              <w:ind w:left="22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224 86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Pr="00966DF2" w:rsidRDefault="00705BD1" w:rsidP="00200CEC">
            <w:pPr>
              <w:framePr w:w="15451" w:wrap="notBeside" w:vAnchor="text" w:hAnchor="text" w:xAlign="center" w:y="1"/>
              <w:spacing w:line="222" w:lineRule="exact"/>
              <w:ind w:left="160"/>
              <w:rPr>
                <w:sz w:val="16"/>
                <w:szCs w:val="16"/>
              </w:rPr>
            </w:pPr>
            <w:r w:rsidRPr="00966DF2">
              <w:rPr>
                <w:rStyle w:val="210pt"/>
                <w:sz w:val="16"/>
                <w:szCs w:val="16"/>
              </w:rPr>
              <w:t>1 124 345,0</w:t>
            </w:r>
          </w:p>
        </w:tc>
      </w:tr>
      <w:tr w:rsidR="00705BD1" w:rsidTr="00705BD1">
        <w:trPr>
          <w:trHeight w:hRule="exact" w:val="696"/>
          <w:jc w:val="center"/>
        </w:trPr>
        <w:tc>
          <w:tcPr>
            <w:tcW w:w="4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бюджет</w:t>
            </w:r>
          </w:p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автономного</w:t>
            </w:r>
          </w:p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округ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E62733">
            <w:pPr>
              <w:framePr w:w="15451" w:wrap="notBeside" w:vAnchor="text" w:hAnchor="text" w:xAlign="center" w:y="1"/>
              <w:spacing w:line="178" w:lineRule="exact"/>
              <w:ind w:left="200"/>
            </w:pPr>
            <w:r>
              <w:rPr>
                <w:rStyle w:val="28pt"/>
              </w:rPr>
              <w:t xml:space="preserve">129 </w:t>
            </w:r>
            <w:r w:rsidR="00E62733">
              <w:rPr>
                <w:rStyle w:val="28pt"/>
              </w:rPr>
              <w:t>211</w:t>
            </w:r>
            <w:r>
              <w:rPr>
                <w:rStyle w:val="28pt"/>
              </w:rPr>
              <w:t>,</w:t>
            </w:r>
            <w:r w:rsidR="00E62733">
              <w:rPr>
                <w:rStyle w:val="28pt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0 337,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1 534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D00886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</w:t>
            </w:r>
            <w:r w:rsidR="00D00886">
              <w:rPr>
                <w:rStyle w:val="28pt"/>
              </w:rPr>
              <w:t>0</w:t>
            </w:r>
            <w:r>
              <w:rPr>
                <w:rStyle w:val="28pt"/>
              </w:rPr>
              <w:t xml:space="preserve"> </w:t>
            </w:r>
            <w:r w:rsidR="00D00886">
              <w:rPr>
                <w:rStyle w:val="28pt"/>
              </w:rPr>
              <w:t>734</w:t>
            </w:r>
            <w:r>
              <w:rPr>
                <w:rStyle w:val="28pt"/>
              </w:rPr>
              <w:t>,</w:t>
            </w:r>
            <w:r w:rsidR="00D00886">
              <w:rPr>
                <w:rStyle w:val="28pt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ind w:left="180"/>
            </w:pPr>
            <w:r>
              <w:rPr>
                <w:rStyle w:val="28pt"/>
              </w:rPr>
              <w:t>10 73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0 73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0 734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0 73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53 670,0</w:t>
            </w:r>
          </w:p>
        </w:tc>
      </w:tr>
      <w:tr w:rsidR="00705BD1" w:rsidTr="00705BD1">
        <w:trPr>
          <w:trHeight w:hRule="exact" w:val="667"/>
          <w:jc w:val="center"/>
        </w:trPr>
        <w:tc>
          <w:tcPr>
            <w:tcW w:w="4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бюджет</w:t>
            </w:r>
          </w:p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ind w:left="200"/>
            </w:pPr>
            <w:r>
              <w:rPr>
                <w:rStyle w:val="28pt"/>
              </w:rPr>
              <w:t>Березовского</w:t>
            </w:r>
          </w:p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E4144D">
            <w:pPr>
              <w:framePr w:w="15451" w:wrap="notBeside" w:vAnchor="text" w:hAnchor="text" w:xAlign="center" w:y="1"/>
              <w:spacing w:line="178" w:lineRule="exact"/>
            </w:pPr>
            <w:r>
              <w:rPr>
                <w:rStyle w:val="28pt"/>
              </w:rPr>
              <w:t>2 9</w:t>
            </w:r>
            <w:r w:rsidR="00200CEC">
              <w:rPr>
                <w:rStyle w:val="28pt"/>
              </w:rPr>
              <w:t>52</w:t>
            </w:r>
            <w:r>
              <w:rPr>
                <w:rStyle w:val="28pt"/>
              </w:rPr>
              <w:t xml:space="preserve"> </w:t>
            </w:r>
            <w:r w:rsidR="00E4144D">
              <w:rPr>
                <w:rStyle w:val="28pt"/>
              </w:rPr>
              <w:t>268</w:t>
            </w:r>
            <w:r>
              <w:rPr>
                <w:rStyle w:val="28pt"/>
              </w:rPr>
              <w:t>,</w:t>
            </w:r>
            <w:r w:rsidR="00E4144D">
              <w:rPr>
                <w:rStyle w:val="28pt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ind w:left="180"/>
            </w:pPr>
            <w:r>
              <w:rPr>
                <w:rStyle w:val="28pt"/>
              </w:rPr>
              <w:t>271 341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ind w:left="180"/>
            </w:pPr>
            <w:r>
              <w:rPr>
                <w:rStyle w:val="28pt"/>
              </w:rPr>
              <w:t>292 918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E4144D">
            <w:pPr>
              <w:framePr w:w="15451" w:wrap="notBeside" w:vAnchor="text" w:hAnchor="text" w:xAlign="center" w:y="1"/>
              <w:spacing w:line="178" w:lineRule="exact"/>
              <w:ind w:left="220"/>
            </w:pPr>
            <w:r>
              <w:rPr>
                <w:rStyle w:val="28pt"/>
              </w:rPr>
              <w:t>36</w:t>
            </w:r>
            <w:r w:rsidR="00200CEC">
              <w:rPr>
                <w:rStyle w:val="28pt"/>
              </w:rPr>
              <w:t xml:space="preserve">0 </w:t>
            </w:r>
            <w:r w:rsidR="00E4144D">
              <w:rPr>
                <w:rStyle w:val="28pt"/>
              </w:rPr>
              <w:t>54</w:t>
            </w:r>
            <w:r w:rsidR="00D00886">
              <w:rPr>
                <w:rStyle w:val="28pt"/>
              </w:rPr>
              <w:t>1</w:t>
            </w:r>
            <w:r>
              <w:rPr>
                <w:rStyle w:val="28pt"/>
              </w:rPr>
              <w:t>,</w:t>
            </w:r>
            <w:r w:rsidR="00E4144D">
              <w:rPr>
                <w:rStyle w:val="28pt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E4144D">
            <w:pPr>
              <w:framePr w:w="15451" w:wrap="notBeside" w:vAnchor="text" w:hAnchor="text" w:xAlign="center" w:y="1"/>
              <w:spacing w:line="178" w:lineRule="exact"/>
              <w:ind w:left="180"/>
            </w:pPr>
            <w:r>
              <w:rPr>
                <w:rStyle w:val="28pt"/>
              </w:rPr>
              <w:t>314 388,</w:t>
            </w:r>
            <w:r w:rsidR="00E4144D">
              <w:rPr>
                <w:rStyle w:val="28pt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ind w:left="200"/>
            </w:pPr>
            <w:r>
              <w:rPr>
                <w:rStyle w:val="28pt"/>
              </w:rPr>
              <w:t>214 13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ind w:left="200"/>
            </w:pPr>
            <w:r>
              <w:rPr>
                <w:rStyle w:val="28pt"/>
              </w:rPr>
              <w:t>214 135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ind w:left="220"/>
            </w:pPr>
            <w:r>
              <w:rPr>
                <w:rStyle w:val="28pt"/>
              </w:rPr>
              <w:t>214 13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ind w:left="160"/>
            </w:pPr>
            <w:r>
              <w:rPr>
                <w:rStyle w:val="28pt"/>
              </w:rPr>
              <w:t>1 070 675,0</w:t>
            </w:r>
          </w:p>
        </w:tc>
      </w:tr>
      <w:tr w:rsidR="00705BD1" w:rsidTr="00705BD1">
        <w:trPr>
          <w:trHeight w:hRule="exact" w:val="283"/>
          <w:jc w:val="center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в том числе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D1" w:rsidRDefault="00705BD1" w:rsidP="00705BD1">
            <w:pPr>
              <w:framePr w:w="15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D1" w:rsidRDefault="00705BD1" w:rsidP="00705BD1">
            <w:pPr>
              <w:framePr w:w="15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D1" w:rsidRDefault="00705BD1" w:rsidP="00705BD1">
            <w:pPr>
              <w:framePr w:w="15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D1" w:rsidRDefault="00705BD1" w:rsidP="00705BD1">
            <w:pPr>
              <w:framePr w:w="15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D1" w:rsidRDefault="00705BD1" w:rsidP="00705BD1">
            <w:pPr>
              <w:framePr w:w="15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D1" w:rsidRDefault="00705BD1" w:rsidP="00705BD1">
            <w:pPr>
              <w:framePr w:w="15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D1" w:rsidRDefault="00705BD1" w:rsidP="00705BD1">
            <w:pPr>
              <w:framePr w:w="15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D1" w:rsidRDefault="00705BD1" w:rsidP="00705BD1">
            <w:pPr>
              <w:framePr w:w="15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D1" w:rsidRDefault="00705BD1" w:rsidP="00705BD1">
            <w:pPr>
              <w:framePr w:w="15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BD1" w:rsidRDefault="00705BD1" w:rsidP="00705BD1">
            <w:pPr>
              <w:framePr w:w="1545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05BD1" w:rsidTr="00705BD1">
        <w:trPr>
          <w:trHeight w:hRule="exact" w:val="370"/>
          <w:jc w:val="center"/>
        </w:trPr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инвестиции в объекты муниципальной собственн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</w:pPr>
            <w:r>
              <w:rPr>
                <w:rStyle w:val="210pt"/>
              </w:rPr>
              <w:t>всег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</w:tr>
      <w:tr w:rsidR="00705BD1" w:rsidTr="00705BD1">
        <w:trPr>
          <w:trHeight w:hRule="exact" w:val="701"/>
          <w:jc w:val="center"/>
        </w:trPr>
        <w:tc>
          <w:tcPr>
            <w:tcW w:w="4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бюджет</w:t>
            </w:r>
          </w:p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автономного</w:t>
            </w:r>
          </w:p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округ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</w:tr>
      <w:tr w:rsidR="00705BD1" w:rsidTr="00705BD1">
        <w:trPr>
          <w:trHeight w:hRule="exact" w:val="720"/>
          <w:jc w:val="center"/>
        </w:trPr>
        <w:tc>
          <w:tcPr>
            <w:tcW w:w="4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51" w:wrap="notBeside" w:vAnchor="text" w:hAnchor="text" w:xAlign="center" w:y="1"/>
              <w:spacing w:line="216" w:lineRule="exact"/>
              <w:jc w:val="center"/>
            </w:pPr>
            <w:r>
              <w:rPr>
                <w:rStyle w:val="28pt"/>
              </w:rPr>
              <w:t>бюджет</w:t>
            </w:r>
          </w:p>
          <w:p w:rsidR="00705BD1" w:rsidRDefault="00705BD1" w:rsidP="00705BD1">
            <w:pPr>
              <w:framePr w:w="15451" w:wrap="notBeside" w:vAnchor="text" w:hAnchor="text" w:xAlign="center" w:y="1"/>
              <w:spacing w:line="216" w:lineRule="exact"/>
              <w:ind w:left="200"/>
            </w:pPr>
            <w:r>
              <w:rPr>
                <w:rStyle w:val="28pt"/>
              </w:rPr>
              <w:t>Березовского</w:t>
            </w:r>
          </w:p>
          <w:p w:rsidR="00705BD1" w:rsidRDefault="00705BD1" w:rsidP="00705BD1">
            <w:pPr>
              <w:framePr w:w="15451" w:wrap="notBeside" w:vAnchor="text" w:hAnchor="text" w:xAlign="center" w:y="1"/>
              <w:spacing w:line="216" w:lineRule="exact"/>
              <w:jc w:val="center"/>
            </w:pPr>
            <w:r>
              <w:rPr>
                <w:rStyle w:val="28pt"/>
              </w:rPr>
              <w:t>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</w:tr>
      <w:tr w:rsidR="00705BD1" w:rsidTr="00705BD1">
        <w:trPr>
          <w:trHeight w:hRule="exact" w:val="456"/>
          <w:jc w:val="center"/>
        </w:trPr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Прочие расхо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200CEC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200CEC">
              <w:rPr>
                <w:rStyle w:val="210pt"/>
                <w:sz w:val="16"/>
                <w:szCs w:val="16"/>
              </w:rPr>
              <w:t>всег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200CEC" w:rsidRDefault="00705BD1" w:rsidP="00E4144D">
            <w:pPr>
              <w:framePr w:w="15451" w:wrap="notBeside" w:vAnchor="text" w:hAnchor="text" w:xAlign="center" w:y="1"/>
              <w:spacing w:line="222" w:lineRule="exact"/>
              <w:rPr>
                <w:sz w:val="16"/>
                <w:szCs w:val="16"/>
              </w:rPr>
            </w:pPr>
            <w:r w:rsidRPr="00200CEC">
              <w:rPr>
                <w:rStyle w:val="210pt"/>
                <w:sz w:val="16"/>
                <w:szCs w:val="16"/>
              </w:rPr>
              <w:t>3 0</w:t>
            </w:r>
            <w:r w:rsidR="00200CEC" w:rsidRPr="00200CEC">
              <w:rPr>
                <w:rStyle w:val="210pt"/>
                <w:sz w:val="16"/>
                <w:szCs w:val="16"/>
              </w:rPr>
              <w:t>81</w:t>
            </w:r>
            <w:r w:rsidRPr="00200CEC">
              <w:rPr>
                <w:rStyle w:val="210pt"/>
                <w:sz w:val="16"/>
                <w:szCs w:val="16"/>
              </w:rPr>
              <w:t xml:space="preserve"> </w:t>
            </w:r>
            <w:r w:rsidR="00E4144D">
              <w:rPr>
                <w:rStyle w:val="210pt"/>
                <w:sz w:val="16"/>
                <w:szCs w:val="16"/>
              </w:rPr>
              <w:t>480</w:t>
            </w:r>
            <w:r w:rsidRPr="00200CEC">
              <w:rPr>
                <w:rStyle w:val="210pt"/>
                <w:sz w:val="16"/>
                <w:szCs w:val="16"/>
              </w:rPr>
              <w:t>,</w:t>
            </w:r>
            <w:r w:rsidR="00E4144D">
              <w:rPr>
                <w:rStyle w:val="210pt"/>
                <w:sz w:val="16"/>
                <w:szCs w:val="16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200CEC" w:rsidRDefault="00705BD1" w:rsidP="00705BD1">
            <w:pPr>
              <w:framePr w:w="15451" w:wrap="notBeside" w:vAnchor="text" w:hAnchor="text" w:xAlign="center" w:y="1"/>
              <w:spacing w:line="222" w:lineRule="exact"/>
              <w:ind w:left="180"/>
              <w:rPr>
                <w:sz w:val="16"/>
                <w:szCs w:val="16"/>
              </w:rPr>
            </w:pPr>
            <w:r w:rsidRPr="00200CEC">
              <w:rPr>
                <w:rStyle w:val="210pt"/>
                <w:sz w:val="16"/>
                <w:szCs w:val="16"/>
              </w:rPr>
              <w:t>281 679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200CEC" w:rsidRDefault="00705BD1" w:rsidP="00705BD1">
            <w:pPr>
              <w:framePr w:w="15451" w:wrap="notBeside" w:vAnchor="text" w:hAnchor="text" w:xAlign="center" w:y="1"/>
              <w:spacing w:line="222" w:lineRule="exact"/>
              <w:ind w:left="180"/>
              <w:rPr>
                <w:sz w:val="16"/>
                <w:szCs w:val="16"/>
              </w:rPr>
            </w:pPr>
            <w:r w:rsidRPr="00200CEC">
              <w:rPr>
                <w:rStyle w:val="210pt"/>
                <w:sz w:val="16"/>
                <w:szCs w:val="16"/>
              </w:rPr>
              <w:t>304 45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200CEC" w:rsidRDefault="00200CEC" w:rsidP="00770764">
            <w:pPr>
              <w:framePr w:w="15451" w:wrap="notBeside" w:vAnchor="text" w:hAnchor="text" w:xAlign="center" w:y="1"/>
              <w:spacing w:line="222" w:lineRule="exact"/>
              <w:ind w:left="220"/>
              <w:rPr>
                <w:sz w:val="16"/>
                <w:szCs w:val="16"/>
              </w:rPr>
            </w:pPr>
            <w:r w:rsidRPr="00200CEC">
              <w:rPr>
                <w:rStyle w:val="210pt"/>
                <w:sz w:val="16"/>
                <w:szCs w:val="16"/>
              </w:rPr>
              <w:t xml:space="preserve">371 </w:t>
            </w:r>
            <w:r w:rsidR="00770764">
              <w:rPr>
                <w:rStyle w:val="210pt"/>
                <w:sz w:val="16"/>
                <w:szCs w:val="16"/>
              </w:rPr>
              <w:t>275</w:t>
            </w:r>
            <w:r w:rsidRPr="00200CEC">
              <w:rPr>
                <w:rStyle w:val="210pt"/>
                <w:sz w:val="16"/>
                <w:szCs w:val="16"/>
              </w:rPr>
              <w:t>,</w:t>
            </w:r>
            <w:r w:rsidR="00D00886">
              <w:rPr>
                <w:rStyle w:val="210pt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200CEC" w:rsidRDefault="00E4144D" w:rsidP="00705BD1">
            <w:pPr>
              <w:framePr w:w="15451" w:wrap="notBeside" w:vAnchor="text" w:hAnchor="text" w:xAlign="center" w:y="1"/>
              <w:spacing w:line="222" w:lineRule="exact"/>
              <w:ind w:left="180"/>
              <w:rPr>
                <w:sz w:val="16"/>
                <w:szCs w:val="16"/>
              </w:rPr>
            </w:pPr>
            <w:r>
              <w:rPr>
                <w:rStyle w:val="210pt"/>
                <w:sz w:val="16"/>
                <w:szCs w:val="16"/>
              </w:rPr>
              <w:t>325 122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200CEC" w:rsidRDefault="00705BD1" w:rsidP="00705BD1">
            <w:pPr>
              <w:framePr w:w="15451" w:wrap="notBeside" w:vAnchor="text" w:hAnchor="text" w:xAlign="center" w:y="1"/>
              <w:spacing w:line="222" w:lineRule="exact"/>
              <w:ind w:left="200"/>
              <w:rPr>
                <w:sz w:val="16"/>
                <w:szCs w:val="16"/>
              </w:rPr>
            </w:pPr>
            <w:r w:rsidRPr="00200CEC">
              <w:rPr>
                <w:rStyle w:val="210pt"/>
                <w:sz w:val="16"/>
                <w:szCs w:val="16"/>
              </w:rPr>
              <w:t>224 869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200CEC" w:rsidRDefault="00705BD1" w:rsidP="00705BD1">
            <w:pPr>
              <w:framePr w:w="15451" w:wrap="notBeside" w:vAnchor="text" w:hAnchor="text" w:xAlign="center" w:y="1"/>
              <w:spacing w:line="222" w:lineRule="exact"/>
              <w:ind w:left="200"/>
              <w:rPr>
                <w:sz w:val="16"/>
                <w:szCs w:val="16"/>
              </w:rPr>
            </w:pPr>
            <w:r w:rsidRPr="00200CEC">
              <w:rPr>
                <w:rStyle w:val="210pt"/>
                <w:sz w:val="16"/>
                <w:szCs w:val="16"/>
              </w:rPr>
              <w:t>224 869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200CEC" w:rsidRDefault="00705BD1" w:rsidP="00705BD1">
            <w:pPr>
              <w:framePr w:w="15451" w:wrap="notBeside" w:vAnchor="text" w:hAnchor="text" w:xAlign="center" w:y="1"/>
              <w:spacing w:line="222" w:lineRule="exact"/>
              <w:ind w:left="220"/>
              <w:rPr>
                <w:sz w:val="16"/>
                <w:szCs w:val="16"/>
              </w:rPr>
            </w:pPr>
            <w:r w:rsidRPr="00200CEC">
              <w:rPr>
                <w:rStyle w:val="210pt"/>
                <w:sz w:val="16"/>
                <w:szCs w:val="16"/>
              </w:rPr>
              <w:t>224 86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Pr="00200CEC" w:rsidRDefault="00705BD1" w:rsidP="00705BD1">
            <w:pPr>
              <w:framePr w:w="15451" w:wrap="notBeside" w:vAnchor="text" w:hAnchor="text" w:xAlign="center" w:y="1"/>
              <w:spacing w:line="222" w:lineRule="exact"/>
              <w:ind w:left="160"/>
              <w:rPr>
                <w:sz w:val="16"/>
                <w:szCs w:val="16"/>
              </w:rPr>
            </w:pPr>
            <w:r w:rsidRPr="00200CEC">
              <w:rPr>
                <w:rStyle w:val="210pt"/>
                <w:sz w:val="16"/>
                <w:szCs w:val="16"/>
              </w:rPr>
              <w:t>1 124 345,0</w:t>
            </w:r>
          </w:p>
        </w:tc>
      </w:tr>
      <w:tr w:rsidR="00705BD1" w:rsidTr="00705BD1">
        <w:trPr>
          <w:trHeight w:hRule="exact" w:val="686"/>
          <w:jc w:val="center"/>
        </w:trPr>
        <w:tc>
          <w:tcPr>
            <w:tcW w:w="4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51" w:wrap="notBeside" w:vAnchor="text" w:hAnchor="text" w:xAlign="center" w:y="1"/>
              <w:spacing w:line="216" w:lineRule="exact"/>
              <w:jc w:val="center"/>
            </w:pPr>
            <w:r>
              <w:rPr>
                <w:rStyle w:val="28pt"/>
              </w:rPr>
              <w:t>бюджет</w:t>
            </w:r>
          </w:p>
          <w:p w:rsidR="00705BD1" w:rsidRDefault="00705BD1" w:rsidP="00705BD1">
            <w:pPr>
              <w:framePr w:w="15451" w:wrap="notBeside" w:vAnchor="text" w:hAnchor="text" w:xAlign="center" w:y="1"/>
              <w:spacing w:line="216" w:lineRule="exact"/>
              <w:jc w:val="center"/>
            </w:pPr>
            <w:r>
              <w:rPr>
                <w:rStyle w:val="28pt"/>
              </w:rPr>
              <w:t>автономного</w:t>
            </w:r>
          </w:p>
          <w:p w:rsidR="00705BD1" w:rsidRDefault="00705BD1" w:rsidP="00705BD1">
            <w:pPr>
              <w:framePr w:w="15451" w:wrap="notBeside" w:vAnchor="text" w:hAnchor="text" w:xAlign="center" w:y="1"/>
              <w:spacing w:line="216" w:lineRule="exact"/>
              <w:jc w:val="center"/>
            </w:pPr>
            <w:r>
              <w:rPr>
                <w:rStyle w:val="28pt"/>
              </w:rPr>
              <w:t>округ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E62733">
            <w:pPr>
              <w:framePr w:w="15451" w:wrap="notBeside" w:vAnchor="text" w:hAnchor="text" w:xAlign="center" w:y="1"/>
              <w:spacing w:line="178" w:lineRule="exact"/>
              <w:ind w:left="200"/>
            </w:pPr>
            <w:r>
              <w:rPr>
                <w:rStyle w:val="28pt"/>
              </w:rPr>
              <w:t xml:space="preserve">129 </w:t>
            </w:r>
            <w:r w:rsidR="00E62733">
              <w:rPr>
                <w:rStyle w:val="28pt"/>
              </w:rPr>
              <w:t>21</w:t>
            </w:r>
            <w:r w:rsidR="00200CEC">
              <w:rPr>
                <w:rStyle w:val="28pt"/>
              </w:rPr>
              <w:t>1</w:t>
            </w:r>
            <w:r>
              <w:rPr>
                <w:rStyle w:val="28pt"/>
              </w:rPr>
              <w:t>,</w:t>
            </w:r>
            <w:r w:rsidR="00E62733">
              <w:rPr>
                <w:rStyle w:val="28pt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0 337,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1 534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D00886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</w:t>
            </w:r>
            <w:r w:rsidR="00D00886">
              <w:rPr>
                <w:rStyle w:val="28pt"/>
              </w:rPr>
              <w:t>0</w:t>
            </w:r>
            <w:r>
              <w:rPr>
                <w:rStyle w:val="28pt"/>
              </w:rPr>
              <w:t xml:space="preserve"> </w:t>
            </w:r>
            <w:r w:rsidR="00D00886">
              <w:rPr>
                <w:rStyle w:val="28pt"/>
              </w:rPr>
              <w:t>734</w:t>
            </w:r>
            <w:r>
              <w:rPr>
                <w:rStyle w:val="28pt"/>
              </w:rPr>
              <w:t>,</w:t>
            </w:r>
            <w:r w:rsidR="00D00886">
              <w:rPr>
                <w:rStyle w:val="28pt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ind w:left="180"/>
            </w:pPr>
            <w:r>
              <w:rPr>
                <w:rStyle w:val="28pt"/>
              </w:rPr>
              <w:t>10 73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0 73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0 734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0 73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53 670,0</w:t>
            </w:r>
          </w:p>
        </w:tc>
      </w:tr>
      <w:tr w:rsidR="00705BD1" w:rsidTr="00705BD1">
        <w:trPr>
          <w:trHeight w:hRule="exact" w:val="720"/>
          <w:jc w:val="center"/>
        </w:trPr>
        <w:tc>
          <w:tcPr>
            <w:tcW w:w="4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бюджет</w:t>
            </w:r>
          </w:p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ind w:left="200"/>
            </w:pPr>
            <w:r>
              <w:rPr>
                <w:rStyle w:val="28pt"/>
              </w:rPr>
              <w:t>Березовского</w:t>
            </w:r>
          </w:p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E4144D">
            <w:pPr>
              <w:framePr w:w="15451" w:wrap="notBeside" w:vAnchor="text" w:hAnchor="text" w:xAlign="center" w:y="1"/>
              <w:spacing w:line="178" w:lineRule="exact"/>
            </w:pPr>
            <w:r>
              <w:rPr>
                <w:rStyle w:val="28pt"/>
              </w:rPr>
              <w:t>2 9</w:t>
            </w:r>
            <w:r w:rsidR="00200CEC">
              <w:rPr>
                <w:rStyle w:val="28pt"/>
              </w:rPr>
              <w:t>52</w:t>
            </w:r>
            <w:r>
              <w:rPr>
                <w:rStyle w:val="28pt"/>
              </w:rPr>
              <w:t xml:space="preserve"> </w:t>
            </w:r>
            <w:r w:rsidR="00E4144D">
              <w:rPr>
                <w:rStyle w:val="28pt"/>
              </w:rPr>
              <w:t>268</w:t>
            </w:r>
            <w:r>
              <w:rPr>
                <w:rStyle w:val="28pt"/>
              </w:rPr>
              <w:t>,</w:t>
            </w:r>
            <w:r w:rsidR="00E4144D">
              <w:rPr>
                <w:rStyle w:val="28pt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ind w:left="180"/>
            </w:pPr>
            <w:r>
              <w:rPr>
                <w:rStyle w:val="28pt"/>
              </w:rPr>
              <w:t>271 341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ind w:left="180"/>
            </w:pPr>
            <w:r>
              <w:rPr>
                <w:rStyle w:val="28pt"/>
              </w:rPr>
              <w:t>292 918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E4144D">
            <w:pPr>
              <w:framePr w:w="15451" w:wrap="notBeside" w:vAnchor="text" w:hAnchor="text" w:xAlign="center" w:y="1"/>
              <w:spacing w:line="178" w:lineRule="exact"/>
              <w:ind w:left="220"/>
            </w:pPr>
            <w:r>
              <w:rPr>
                <w:rStyle w:val="28pt"/>
              </w:rPr>
              <w:t>3</w:t>
            </w:r>
            <w:r w:rsidR="00200CEC">
              <w:rPr>
                <w:rStyle w:val="28pt"/>
              </w:rPr>
              <w:t>60</w:t>
            </w:r>
            <w:r>
              <w:rPr>
                <w:rStyle w:val="28pt"/>
              </w:rPr>
              <w:t> </w:t>
            </w:r>
            <w:r w:rsidR="00E4144D">
              <w:rPr>
                <w:rStyle w:val="28pt"/>
              </w:rPr>
              <w:t>54</w:t>
            </w:r>
            <w:r w:rsidR="00E62733">
              <w:rPr>
                <w:rStyle w:val="28pt"/>
              </w:rPr>
              <w:t>1</w:t>
            </w:r>
            <w:r>
              <w:rPr>
                <w:rStyle w:val="28pt"/>
              </w:rPr>
              <w:t>,</w:t>
            </w:r>
            <w:r w:rsidR="003C2516">
              <w:rPr>
                <w:rStyle w:val="28pt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E4144D">
            <w:pPr>
              <w:framePr w:w="15451" w:wrap="notBeside" w:vAnchor="text" w:hAnchor="text" w:xAlign="center" w:y="1"/>
              <w:spacing w:line="178" w:lineRule="exact"/>
              <w:ind w:left="180"/>
            </w:pPr>
            <w:r>
              <w:rPr>
                <w:rStyle w:val="28pt"/>
              </w:rPr>
              <w:t>314 388,</w:t>
            </w:r>
            <w:r w:rsidR="00E4144D">
              <w:rPr>
                <w:rStyle w:val="28pt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ind w:left="200"/>
            </w:pPr>
            <w:r>
              <w:rPr>
                <w:rStyle w:val="28pt"/>
              </w:rPr>
              <w:t>214 13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ind w:left="200"/>
            </w:pPr>
            <w:r>
              <w:rPr>
                <w:rStyle w:val="28pt"/>
              </w:rPr>
              <w:t>214 135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ind w:left="220"/>
            </w:pPr>
            <w:r>
              <w:rPr>
                <w:rStyle w:val="28pt"/>
              </w:rPr>
              <w:t>214 13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ind w:left="160"/>
            </w:pPr>
            <w:r>
              <w:rPr>
                <w:rStyle w:val="28pt"/>
              </w:rPr>
              <w:t>1 070 675,0</w:t>
            </w:r>
          </w:p>
        </w:tc>
      </w:tr>
      <w:tr w:rsidR="00705BD1" w:rsidTr="00705BD1">
        <w:trPr>
          <w:trHeight w:hRule="exact" w:val="322"/>
          <w:jc w:val="center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в том числе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D1" w:rsidRDefault="00705BD1" w:rsidP="00705BD1">
            <w:pPr>
              <w:framePr w:w="15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D1" w:rsidRDefault="00705BD1" w:rsidP="00705BD1">
            <w:pPr>
              <w:framePr w:w="15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D1" w:rsidRDefault="00705BD1" w:rsidP="00705BD1">
            <w:pPr>
              <w:framePr w:w="15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D1" w:rsidRDefault="00705BD1" w:rsidP="00705BD1">
            <w:pPr>
              <w:framePr w:w="15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D1" w:rsidRDefault="00705BD1" w:rsidP="00705BD1">
            <w:pPr>
              <w:framePr w:w="15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D1" w:rsidRDefault="00705BD1" w:rsidP="00705BD1">
            <w:pPr>
              <w:framePr w:w="15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D1" w:rsidRDefault="00705BD1" w:rsidP="00705BD1">
            <w:pPr>
              <w:framePr w:w="15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D1" w:rsidRDefault="00705BD1" w:rsidP="00705BD1">
            <w:pPr>
              <w:framePr w:w="15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D1" w:rsidRDefault="00705BD1" w:rsidP="00705BD1">
            <w:pPr>
              <w:framePr w:w="15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BD1" w:rsidRDefault="00705BD1" w:rsidP="00705BD1">
            <w:pPr>
              <w:framePr w:w="1545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05BD1" w:rsidTr="00705BD1">
        <w:trPr>
          <w:trHeight w:hRule="exact" w:val="394"/>
          <w:jc w:val="center"/>
        </w:trPr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Ответственный исполнитель</w:t>
            </w:r>
          </w:p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Администрация Березовского района (отдел по бухгалтерскому учету и отчетности администрации Березовского район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Pr="00200CEC" w:rsidRDefault="00705BD1" w:rsidP="00705BD1">
            <w:pPr>
              <w:framePr w:w="15451" w:wrap="notBeside" w:vAnchor="text" w:hAnchor="text" w:xAlign="center" w:y="1"/>
              <w:spacing w:line="222" w:lineRule="exact"/>
              <w:jc w:val="center"/>
              <w:rPr>
                <w:sz w:val="16"/>
                <w:szCs w:val="16"/>
              </w:rPr>
            </w:pPr>
            <w:r w:rsidRPr="00200CEC">
              <w:rPr>
                <w:rStyle w:val="210pt"/>
                <w:sz w:val="16"/>
                <w:szCs w:val="16"/>
              </w:rPr>
              <w:t>всег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0B20DE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</w:t>
            </w:r>
            <w:r w:rsidR="00200CEC">
              <w:rPr>
                <w:rStyle w:val="28pt"/>
              </w:rPr>
              <w:t> 9</w:t>
            </w:r>
            <w:r w:rsidR="008B246A">
              <w:rPr>
                <w:rStyle w:val="28pt"/>
              </w:rPr>
              <w:t>29</w:t>
            </w:r>
            <w:r w:rsidR="00200CEC">
              <w:rPr>
                <w:rStyle w:val="28pt"/>
              </w:rPr>
              <w:t xml:space="preserve"> </w:t>
            </w:r>
            <w:r w:rsidR="000B20DE">
              <w:rPr>
                <w:rStyle w:val="28pt"/>
              </w:rPr>
              <w:t>66</w:t>
            </w:r>
            <w:r w:rsidR="008B246A">
              <w:rPr>
                <w:rStyle w:val="28pt"/>
              </w:rPr>
              <w:t>6</w:t>
            </w:r>
            <w:r>
              <w:rPr>
                <w:rStyle w:val="28pt"/>
              </w:rPr>
              <w:t>,</w:t>
            </w:r>
            <w:r w:rsidR="000B20DE">
              <w:rPr>
                <w:rStyle w:val="28pt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200CEC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10 280,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200CEC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31 425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0B20DE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</w:t>
            </w:r>
            <w:r w:rsidR="00200CEC">
              <w:rPr>
                <w:rStyle w:val="28pt"/>
              </w:rPr>
              <w:t>71</w:t>
            </w:r>
            <w:r>
              <w:rPr>
                <w:rStyle w:val="28pt"/>
              </w:rPr>
              <w:t> </w:t>
            </w:r>
            <w:r w:rsidR="000B20DE">
              <w:rPr>
                <w:rStyle w:val="28pt"/>
              </w:rPr>
              <w:t>50</w:t>
            </w:r>
            <w:r w:rsidR="00E62733">
              <w:rPr>
                <w:rStyle w:val="28pt"/>
              </w:rPr>
              <w:t>1</w:t>
            </w:r>
            <w:r>
              <w:rPr>
                <w:rStyle w:val="28pt"/>
              </w:rPr>
              <w:t>,</w:t>
            </w:r>
            <w:r w:rsidR="00E62733">
              <w:rPr>
                <w:rStyle w:val="28pt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70764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27 55</w:t>
            </w:r>
            <w:r w:rsidR="00770764">
              <w:rPr>
                <w:rStyle w:val="28pt"/>
              </w:rPr>
              <w:t>4</w:t>
            </w:r>
            <w:r>
              <w:rPr>
                <w:rStyle w:val="28pt"/>
              </w:rPr>
              <w:t>,</w:t>
            </w:r>
            <w:r w:rsidR="00770764">
              <w:rPr>
                <w:rStyle w:val="28pt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200CEC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23 612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200CEC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23 612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200CEC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23 612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200CEC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618 064,5</w:t>
            </w:r>
          </w:p>
        </w:tc>
      </w:tr>
      <w:tr w:rsidR="00705BD1" w:rsidTr="00705BD1">
        <w:trPr>
          <w:trHeight w:hRule="exact" w:val="720"/>
          <w:jc w:val="center"/>
        </w:trPr>
        <w:tc>
          <w:tcPr>
            <w:tcW w:w="4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51" w:wrap="notBeside" w:vAnchor="text" w:hAnchor="text" w:xAlign="center" w:y="1"/>
              <w:spacing w:line="216" w:lineRule="exact"/>
              <w:jc w:val="center"/>
            </w:pPr>
            <w:r>
              <w:rPr>
                <w:rStyle w:val="28pt"/>
              </w:rPr>
              <w:t>бюджет</w:t>
            </w:r>
          </w:p>
          <w:p w:rsidR="00705BD1" w:rsidRDefault="00705BD1" w:rsidP="00705BD1">
            <w:pPr>
              <w:framePr w:w="15451" w:wrap="notBeside" w:vAnchor="text" w:hAnchor="text" w:xAlign="center" w:y="1"/>
              <w:spacing w:line="216" w:lineRule="exact"/>
              <w:jc w:val="center"/>
            </w:pPr>
            <w:r>
              <w:rPr>
                <w:rStyle w:val="28pt"/>
              </w:rPr>
              <w:t>автономного</w:t>
            </w:r>
          </w:p>
          <w:p w:rsidR="00705BD1" w:rsidRDefault="00705BD1" w:rsidP="00705BD1">
            <w:pPr>
              <w:framePr w:w="15451" w:wrap="notBeside" w:vAnchor="text" w:hAnchor="text" w:xAlign="center" w:y="1"/>
              <w:spacing w:line="216" w:lineRule="exact"/>
              <w:jc w:val="center"/>
            </w:pPr>
            <w:r>
              <w:rPr>
                <w:rStyle w:val="28pt"/>
              </w:rPr>
              <w:t>округ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8B246A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 xml:space="preserve">129 </w:t>
            </w:r>
            <w:r w:rsidR="008B246A">
              <w:rPr>
                <w:rStyle w:val="28pt"/>
              </w:rPr>
              <w:t>200</w:t>
            </w:r>
            <w:r>
              <w:rPr>
                <w:rStyle w:val="28pt"/>
              </w:rPr>
              <w:t>,</w:t>
            </w:r>
            <w:r w:rsidR="008B246A">
              <w:rPr>
                <w:rStyle w:val="28pt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8B246A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0 326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8B246A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1 534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8B246A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</w:t>
            </w:r>
            <w:r w:rsidR="003C2516">
              <w:rPr>
                <w:rStyle w:val="28pt"/>
              </w:rPr>
              <w:t>0</w:t>
            </w:r>
            <w:r>
              <w:rPr>
                <w:rStyle w:val="28pt"/>
              </w:rPr>
              <w:t xml:space="preserve"> </w:t>
            </w:r>
            <w:r w:rsidR="003C2516">
              <w:rPr>
                <w:rStyle w:val="28pt"/>
              </w:rPr>
              <w:t>734</w:t>
            </w:r>
            <w:r>
              <w:rPr>
                <w:rStyle w:val="28pt"/>
              </w:rPr>
              <w:t>,</w:t>
            </w:r>
            <w:r w:rsidR="003C2516">
              <w:rPr>
                <w:rStyle w:val="28pt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8B246A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0 73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8B246A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0 73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8B246A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0 734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8B246A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0 73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8B246A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53 670,0</w:t>
            </w:r>
          </w:p>
        </w:tc>
      </w:tr>
      <w:tr w:rsidR="00705BD1" w:rsidTr="00705BD1">
        <w:trPr>
          <w:trHeight w:hRule="exact" w:val="734"/>
          <w:jc w:val="center"/>
        </w:trPr>
        <w:tc>
          <w:tcPr>
            <w:tcW w:w="47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51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бюджет</w:t>
            </w:r>
          </w:p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ind w:left="200"/>
            </w:pPr>
            <w:r>
              <w:rPr>
                <w:rStyle w:val="28pt"/>
              </w:rPr>
              <w:t>Березовского</w:t>
            </w:r>
          </w:p>
          <w:p w:rsidR="00705BD1" w:rsidRDefault="00705BD1" w:rsidP="00705BD1">
            <w:pPr>
              <w:framePr w:w="15451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200CEC" w:rsidP="000B20DE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 800</w:t>
            </w:r>
            <w:r w:rsidR="00705BD1">
              <w:rPr>
                <w:rStyle w:val="28pt"/>
              </w:rPr>
              <w:t xml:space="preserve"> </w:t>
            </w:r>
            <w:r w:rsidR="000B20DE">
              <w:rPr>
                <w:rStyle w:val="28pt"/>
              </w:rPr>
              <w:t>46</w:t>
            </w:r>
            <w:r w:rsidR="008B246A">
              <w:rPr>
                <w:rStyle w:val="28pt"/>
              </w:rPr>
              <w:t>6</w:t>
            </w:r>
            <w:r w:rsidR="00705BD1">
              <w:rPr>
                <w:rStyle w:val="28pt"/>
              </w:rPr>
              <w:t>,</w:t>
            </w:r>
            <w:r w:rsidR="00770764">
              <w:rPr>
                <w:rStyle w:val="28pt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705BD1" w:rsidP="008B246A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99 954,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705BD1" w:rsidP="008B246A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19 891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705BD1" w:rsidP="000B20DE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</w:t>
            </w:r>
            <w:r w:rsidR="00200CEC">
              <w:rPr>
                <w:rStyle w:val="28pt"/>
              </w:rPr>
              <w:t>60</w:t>
            </w:r>
            <w:r>
              <w:rPr>
                <w:rStyle w:val="28pt"/>
              </w:rPr>
              <w:t xml:space="preserve"> </w:t>
            </w:r>
            <w:r w:rsidR="008B246A">
              <w:rPr>
                <w:rStyle w:val="28pt"/>
              </w:rPr>
              <w:t>7</w:t>
            </w:r>
            <w:r w:rsidR="000B20DE">
              <w:rPr>
                <w:rStyle w:val="28pt"/>
              </w:rPr>
              <w:t>67</w:t>
            </w:r>
            <w:r>
              <w:rPr>
                <w:rStyle w:val="28pt"/>
              </w:rPr>
              <w:t>,</w:t>
            </w:r>
            <w:r w:rsidR="000B20DE">
              <w:rPr>
                <w:rStyle w:val="28pt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705BD1" w:rsidP="001A236A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16 82</w:t>
            </w:r>
            <w:r w:rsidR="001A236A">
              <w:rPr>
                <w:rStyle w:val="28pt"/>
              </w:rPr>
              <w:t>0</w:t>
            </w:r>
            <w:r>
              <w:rPr>
                <w:rStyle w:val="28pt"/>
              </w:rPr>
              <w:t>,</w:t>
            </w:r>
            <w:r w:rsidR="001A236A">
              <w:rPr>
                <w:rStyle w:val="28pt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705BD1" w:rsidP="008B246A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12 878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705BD1" w:rsidP="008B246A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12 878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705BD1" w:rsidP="008B246A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12 878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8B246A">
            <w:pPr>
              <w:framePr w:w="15451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564 394,5</w:t>
            </w:r>
          </w:p>
        </w:tc>
      </w:tr>
    </w:tbl>
    <w:p w:rsidR="00705BD1" w:rsidRDefault="00705BD1" w:rsidP="00705BD1">
      <w:pPr>
        <w:framePr w:w="15451" w:wrap="notBeside" w:vAnchor="text" w:hAnchor="text" w:xAlign="center" w:y="1"/>
        <w:rPr>
          <w:sz w:val="2"/>
          <w:szCs w:val="2"/>
        </w:rPr>
      </w:pPr>
    </w:p>
    <w:p w:rsidR="00705BD1" w:rsidRDefault="00705BD1" w:rsidP="00705B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6"/>
        <w:gridCol w:w="1344"/>
        <w:gridCol w:w="1056"/>
        <w:gridCol w:w="1027"/>
        <w:gridCol w:w="1032"/>
        <w:gridCol w:w="1066"/>
        <w:gridCol w:w="989"/>
        <w:gridCol w:w="1003"/>
        <w:gridCol w:w="1003"/>
        <w:gridCol w:w="1051"/>
        <w:gridCol w:w="1109"/>
      </w:tblGrid>
      <w:tr w:rsidR="00705BD1" w:rsidTr="00705BD1">
        <w:trPr>
          <w:trHeight w:hRule="exact" w:val="408"/>
          <w:jc w:val="center"/>
        </w:trPr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lastRenderedPageBreak/>
              <w:t>Соисполнитель 1. Администрация Березовского района (Управление делами администрации Березовского район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222" w:lineRule="exact"/>
              <w:jc w:val="center"/>
            </w:pPr>
            <w:r>
              <w:rPr>
                <w:rStyle w:val="210pt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 341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11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1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1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1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1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550,0</w:t>
            </w:r>
          </w:p>
        </w:tc>
      </w:tr>
      <w:tr w:rsidR="00705BD1" w:rsidTr="00705BD1">
        <w:trPr>
          <w:trHeight w:hRule="exact" w:val="648"/>
          <w:jc w:val="center"/>
        </w:trPr>
        <w:tc>
          <w:tcPr>
            <w:tcW w:w="47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46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бюджет</w:t>
            </w:r>
          </w:p>
          <w:p w:rsidR="00705BD1" w:rsidRDefault="00705BD1" w:rsidP="00705BD1">
            <w:pPr>
              <w:framePr w:w="15446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автономного</w:t>
            </w:r>
          </w:p>
          <w:p w:rsidR="00705BD1" w:rsidRDefault="00705BD1" w:rsidP="00705BD1">
            <w:pPr>
              <w:framePr w:w="15446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1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1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</w:tr>
      <w:tr w:rsidR="00705BD1" w:rsidTr="00705BD1">
        <w:trPr>
          <w:trHeight w:hRule="exact" w:val="662"/>
          <w:jc w:val="center"/>
        </w:trPr>
        <w:tc>
          <w:tcPr>
            <w:tcW w:w="47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46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бюджет</w:t>
            </w:r>
          </w:p>
          <w:p w:rsidR="00705BD1" w:rsidRDefault="00705BD1" w:rsidP="00705BD1">
            <w:pPr>
              <w:framePr w:w="15446" w:wrap="notBeside" w:vAnchor="text" w:hAnchor="text" w:xAlign="center" w:y="1"/>
              <w:spacing w:line="221" w:lineRule="exact"/>
              <w:ind w:left="200"/>
            </w:pPr>
            <w:r>
              <w:rPr>
                <w:rStyle w:val="28pt"/>
              </w:rPr>
              <w:t>Березовского</w:t>
            </w:r>
          </w:p>
          <w:p w:rsidR="00705BD1" w:rsidRDefault="00705BD1" w:rsidP="00705BD1">
            <w:pPr>
              <w:framePr w:w="15446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 33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1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1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1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1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550,0</w:t>
            </w:r>
          </w:p>
        </w:tc>
      </w:tr>
      <w:tr w:rsidR="00705BD1" w:rsidTr="00705BD1">
        <w:trPr>
          <w:trHeight w:hRule="exact" w:val="370"/>
          <w:jc w:val="center"/>
        </w:trPr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Соисполнитель 2. МКУ "Управление капитального строительства и ремонта Березовского района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222" w:lineRule="exact"/>
              <w:jc w:val="center"/>
            </w:pPr>
            <w:r>
              <w:rPr>
                <w:rStyle w:val="210pt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8B246A">
            <w:pPr>
              <w:framePr w:w="15446" w:wrap="notBeside" w:vAnchor="text" w:hAnchor="text" w:xAlign="center" w:y="1"/>
              <w:spacing w:line="178" w:lineRule="exact"/>
              <w:ind w:left="200"/>
            </w:pPr>
            <w:r>
              <w:rPr>
                <w:rStyle w:val="28pt"/>
              </w:rPr>
              <w:t xml:space="preserve">256 </w:t>
            </w:r>
            <w:r w:rsidR="00966DF2">
              <w:rPr>
                <w:rStyle w:val="28pt"/>
              </w:rPr>
              <w:t>708</w:t>
            </w:r>
            <w:r>
              <w:rPr>
                <w:rStyle w:val="28pt"/>
              </w:rPr>
              <w:t>,</w:t>
            </w:r>
            <w:r w:rsidR="008B246A">
              <w:rPr>
                <w:rStyle w:val="28pt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2 986,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5 254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966DF2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</w:t>
            </w:r>
            <w:r w:rsidR="00966DF2">
              <w:rPr>
                <w:rStyle w:val="28pt"/>
              </w:rPr>
              <w:t>0</w:t>
            </w:r>
            <w:r>
              <w:rPr>
                <w:rStyle w:val="28pt"/>
              </w:rPr>
              <w:t xml:space="preserve"> 9</w:t>
            </w:r>
            <w:r w:rsidR="00966DF2">
              <w:rPr>
                <w:rStyle w:val="28pt"/>
              </w:rPr>
              <w:t>52</w:t>
            </w:r>
            <w:r>
              <w:rPr>
                <w:rStyle w:val="28pt"/>
              </w:rPr>
              <w:t>,</w:t>
            </w:r>
            <w:r w:rsidR="003C2516">
              <w:rPr>
                <w:rStyle w:val="28pt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ind w:left="200"/>
            </w:pPr>
            <w:r>
              <w:rPr>
                <w:rStyle w:val="28pt"/>
              </w:rPr>
              <w:t>20 83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ind w:left="220"/>
            </w:pPr>
            <w:r>
              <w:rPr>
                <w:rStyle w:val="28pt"/>
              </w:rPr>
              <w:t>20 83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ind w:left="220"/>
            </w:pPr>
            <w:r>
              <w:rPr>
                <w:rStyle w:val="28pt"/>
              </w:rPr>
              <w:t>20 835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0 83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04 175,0</w:t>
            </w:r>
          </w:p>
        </w:tc>
      </w:tr>
      <w:tr w:rsidR="00705BD1" w:rsidTr="00705BD1">
        <w:trPr>
          <w:trHeight w:hRule="exact" w:val="682"/>
          <w:jc w:val="center"/>
        </w:trPr>
        <w:tc>
          <w:tcPr>
            <w:tcW w:w="47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46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бюджет</w:t>
            </w:r>
          </w:p>
          <w:p w:rsidR="00705BD1" w:rsidRDefault="00705BD1" w:rsidP="00705BD1">
            <w:pPr>
              <w:framePr w:w="15446" w:wrap="notBeside" w:vAnchor="text" w:hAnchor="text" w:xAlign="center" w:y="1"/>
              <w:spacing w:line="221" w:lineRule="exact"/>
              <w:ind w:left="200"/>
            </w:pPr>
            <w:r>
              <w:rPr>
                <w:rStyle w:val="28pt"/>
              </w:rPr>
              <w:t>Березовского</w:t>
            </w:r>
          </w:p>
          <w:p w:rsidR="00705BD1" w:rsidRDefault="00705BD1" w:rsidP="00705BD1">
            <w:pPr>
              <w:framePr w:w="15446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966DF2">
            <w:pPr>
              <w:framePr w:w="15446" w:wrap="notBeside" w:vAnchor="text" w:hAnchor="text" w:xAlign="center" w:y="1"/>
              <w:spacing w:line="178" w:lineRule="exact"/>
              <w:ind w:left="200"/>
            </w:pPr>
            <w:r>
              <w:rPr>
                <w:rStyle w:val="28pt"/>
              </w:rPr>
              <w:t xml:space="preserve">256 </w:t>
            </w:r>
            <w:r w:rsidR="00966DF2">
              <w:rPr>
                <w:rStyle w:val="28pt"/>
              </w:rPr>
              <w:t>708</w:t>
            </w:r>
            <w:r>
              <w:rPr>
                <w:rStyle w:val="28pt"/>
              </w:rPr>
              <w:t>,</w:t>
            </w:r>
            <w:r w:rsidR="008B246A">
              <w:rPr>
                <w:rStyle w:val="28pt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2 986,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5 254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966DF2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</w:t>
            </w:r>
            <w:r w:rsidR="00966DF2">
              <w:rPr>
                <w:rStyle w:val="28pt"/>
              </w:rPr>
              <w:t>0</w:t>
            </w:r>
            <w:r>
              <w:rPr>
                <w:rStyle w:val="28pt"/>
              </w:rPr>
              <w:t xml:space="preserve"> 9</w:t>
            </w:r>
            <w:r w:rsidR="00966DF2">
              <w:rPr>
                <w:rStyle w:val="28pt"/>
              </w:rPr>
              <w:t>52</w:t>
            </w:r>
            <w:r>
              <w:rPr>
                <w:rStyle w:val="28pt"/>
              </w:rPr>
              <w:t>,</w:t>
            </w:r>
            <w:r w:rsidR="003C2516">
              <w:rPr>
                <w:rStyle w:val="28pt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ind w:left="200"/>
            </w:pPr>
            <w:r>
              <w:rPr>
                <w:rStyle w:val="28pt"/>
              </w:rPr>
              <w:t>20 83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ind w:left="220"/>
            </w:pPr>
            <w:r>
              <w:rPr>
                <w:rStyle w:val="28pt"/>
              </w:rPr>
              <w:t>20 83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ind w:left="220"/>
            </w:pPr>
            <w:r>
              <w:rPr>
                <w:rStyle w:val="28pt"/>
              </w:rPr>
              <w:t>20 835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0 83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04 175,0</w:t>
            </w:r>
          </w:p>
        </w:tc>
      </w:tr>
      <w:tr w:rsidR="00705BD1" w:rsidTr="00705BD1">
        <w:trPr>
          <w:trHeight w:hRule="exact" w:val="365"/>
          <w:jc w:val="center"/>
        </w:trPr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Соисполнитель 3. МКУ "ЦБО" и МКУ "ХЭС АБР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222" w:lineRule="exact"/>
              <w:jc w:val="center"/>
            </w:pPr>
            <w:r>
              <w:rPr>
                <w:rStyle w:val="210pt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8B246A">
            <w:pPr>
              <w:framePr w:w="15446" w:wrap="notBeside" w:vAnchor="text" w:hAnchor="text" w:xAlign="center" w:y="1"/>
              <w:spacing w:line="178" w:lineRule="exact"/>
              <w:ind w:left="200"/>
            </w:pPr>
            <w:r>
              <w:rPr>
                <w:rStyle w:val="28pt"/>
              </w:rPr>
              <w:t>62</w:t>
            </w:r>
            <w:r w:rsidR="008B246A">
              <w:rPr>
                <w:rStyle w:val="28pt"/>
              </w:rPr>
              <w:t>3</w:t>
            </w:r>
            <w:r>
              <w:rPr>
                <w:rStyle w:val="28pt"/>
              </w:rPr>
              <w:t xml:space="preserve"> </w:t>
            </w:r>
            <w:r w:rsidR="008B246A">
              <w:rPr>
                <w:rStyle w:val="28pt"/>
              </w:rPr>
              <w:t>222</w:t>
            </w:r>
            <w:r>
              <w:rPr>
                <w:rStyle w:val="28pt"/>
              </w:rPr>
              <w:t>,</w:t>
            </w:r>
            <w:r w:rsidR="008B246A">
              <w:rPr>
                <w:rStyle w:val="28pt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48 25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47 642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966DF2" w:rsidP="00966DF2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47</w:t>
            </w:r>
            <w:r w:rsidR="00705BD1">
              <w:rPr>
                <w:rStyle w:val="28pt"/>
              </w:rPr>
              <w:t> </w:t>
            </w:r>
            <w:r>
              <w:rPr>
                <w:rStyle w:val="28pt"/>
              </w:rPr>
              <w:t>603</w:t>
            </w:r>
            <w:r w:rsidR="00705BD1">
              <w:rPr>
                <w:rStyle w:val="28pt"/>
              </w:rPr>
              <w:t>,</w:t>
            </w:r>
            <w:r>
              <w:rPr>
                <w:rStyle w:val="28pt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ind w:left="200"/>
            </w:pPr>
            <w:r>
              <w:rPr>
                <w:rStyle w:val="28pt"/>
              </w:rPr>
              <w:t>53 30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ind w:left="220"/>
            </w:pPr>
            <w:r>
              <w:rPr>
                <w:rStyle w:val="28pt"/>
              </w:rPr>
              <w:t>53 30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ind w:left="220"/>
            </w:pPr>
            <w:r>
              <w:rPr>
                <w:rStyle w:val="28pt"/>
              </w:rPr>
              <w:t>53 303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53 303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66 515,0</w:t>
            </w:r>
          </w:p>
        </w:tc>
      </w:tr>
      <w:tr w:rsidR="00705BD1" w:rsidTr="00705BD1">
        <w:trPr>
          <w:trHeight w:hRule="exact" w:val="629"/>
          <w:jc w:val="center"/>
        </w:trPr>
        <w:tc>
          <w:tcPr>
            <w:tcW w:w="47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46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бюджет</w:t>
            </w:r>
          </w:p>
          <w:p w:rsidR="00705BD1" w:rsidRDefault="00705BD1" w:rsidP="00705BD1">
            <w:pPr>
              <w:framePr w:w="15446" w:wrap="notBeside" w:vAnchor="text" w:hAnchor="text" w:xAlign="center" w:y="1"/>
              <w:spacing w:line="221" w:lineRule="exact"/>
              <w:ind w:left="200"/>
            </w:pPr>
            <w:r>
              <w:rPr>
                <w:rStyle w:val="28pt"/>
              </w:rPr>
              <w:t>Березовского</w:t>
            </w:r>
          </w:p>
          <w:p w:rsidR="00705BD1" w:rsidRDefault="00705BD1" w:rsidP="00705BD1">
            <w:pPr>
              <w:framePr w:w="15446" w:wrap="notBeside" w:vAnchor="text" w:hAnchor="text" w:xAlign="center" w:y="1"/>
              <w:spacing w:line="221" w:lineRule="exact"/>
              <w:jc w:val="center"/>
            </w:pPr>
            <w:r>
              <w:rPr>
                <w:rStyle w:val="28pt"/>
              </w:rPr>
              <w:t>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8B246A">
            <w:pPr>
              <w:framePr w:w="15446" w:wrap="notBeside" w:vAnchor="text" w:hAnchor="text" w:xAlign="center" w:y="1"/>
              <w:spacing w:line="178" w:lineRule="exact"/>
              <w:ind w:left="200"/>
            </w:pPr>
            <w:r>
              <w:rPr>
                <w:rStyle w:val="28pt"/>
              </w:rPr>
              <w:t>62</w:t>
            </w:r>
            <w:r w:rsidR="00966DF2">
              <w:rPr>
                <w:rStyle w:val="28pt"/>
              </w:rPr>
              <w:t>3</w:t>
            </w:r>
            <w:r>
              <w:rPr>
                <w:rStyle w:val="28pt"/>
              </w:rPr>
              <w:t xml:space="preserve"> 22</w:t>
            </w:r>
            <w:r w:rsidR="008B246A">
              <w:rPr>
                <w:rStyle w:val="28pt"/>
              </w:rPr>
              <w:t>2</w:t>
            </w:r>
            <w:r>
              <w:rPr>
                <w:rStyle w:val="28pt"/>
              </w:rPr>
              <w:t>,</w:t>
            </w:r>
            <w:r w:rsidR="00966DF2">
              <w:rPr>
                <w:rStyle w:val="28pt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48 25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47 642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966DF2" w:rsidP="00966DF2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47</w:t>
            </w:r>
            <w:r w:rsidR="00705BD1">
              <w:rPr>
                <w:rStyle w:val="28pt"/>
              </w:rPr>
              <w:t> 6</w:t>
            </w:r>
            <w:r>
              <w:rPr>
                <w:rStyle w:val="28pt"/>
              </w:rPr>
              <w:t>03</w:t>
            </w:r>
            <w:r w:rsidR="00705BD1">
              <w:rPr>
                <w:rStyle w:val="28pt"/>
              </w:rPr>
              <w:t>,</w:t>
            </w:r>
            <w:r>
              <w:rPr>
                <w:rStyle w:val="28pt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ind w:left="200"/>
            </w:pPr>
            <w:r>
              <w:rPr>
                <w:rStyle w:val="28pt"/>
              </w:rPr>
              <w:t>53 30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ind w:left="220"/>
            </w:pPr>
            <w:r>
              <w:rPr>
                <w:rStyle w:val="28pt"/>
              </w:rPr>
              <w:t>53 30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ind w:left="220"/>
            </w:pPr>
            <w:r>
              <w:rPr>
                <w:rStyle w:val="28pt"/>
              </w:rPr>
              <w:t>53 303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53 303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66 515,0</w:t>
            </w:r>
          </w:p>
        </w:tc>
      </w:tr>
      <w:tr w:rsidR="00705BD1" w:rsidTr="00705BD1">
        <w:trPr>
          <w:trHeight w:hRule="exact" w:val="355"/>
          <w:jc w:val="center"/>
        </w:trPr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</w:pPr>
            <w:r>
              <w:rPr>
                <w:rStyle w:val="28pt"/>
              </w:rPr>
              <w:t>Расходы на обеспечение функций муниципальных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222" w:lineRule="exact"/>
              <w:jc w:val="center"/>
            </w:pPr>
            <w:r>
              <w:rPr>
                <w:rStyle w:val="210pt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5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5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</w:tr>
      <w:tr w:rsidR="00705BD1" w:rsidTr="00705BD1">
        <w:trPr>
          <w:trHeight w:hRule="exact" w:val="629"/>
          <w:jc w:val="center"/>
        </w:trPr>
        <w:tc>
          <w:tcPr>
            <w:tcW w:w="47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46" w:wrap="notBeside" w:vAnchor="text" w:hAnchor="text" w:xAlign="center" w:y="1"/>
              <w:spacing w:line="216" w:lineRule="exact"/>
              <w:jc w:val="center"/>
            </w:pPr>
            <w:r>
              <w:rPr>
                <w:rStyle w:val="28pt"/>
              </w:rPr>
              <w:t>бюджет</w:t>
            </w:r>
          </w:p>
          <w:p w:rsidR="00705BD1" w:rsidRDefault="00705BD1" w:rsidP="00705BD1">
            <w:pPr>
              <w:framePr w:w="15446" w:wrap="notBeside" w:vAnchor="text" w:hAnchor="text" w:xAlign="center" w:y="1"/>
              <w:spacing w:line="216" w:lineRule="exact"/>
              <w:ind w:left="200"/>
            </w:pPr>
            <w:r>
              <w:rPr>
                <w:rStyle w:val="28pt"/>
              </w:rPr>
              <w:t>Березовского</w:t>
            </w:r>
          </w:p>
          <w:p w:rsidR="00705BD1" w:rsidRDefault="00705BD1" w:rsidP="00705BD1">
            <w:pPr>
              <w:framePr w:w="15446" w:wrap="notBeside" w:vAnchor="text" w:hAnchor="text" w:xAlign="center" w:y="1"/>
              <w:spacing w:line="216" w:lineRule="exact"/>
              <w:jc w:val="center"/>
            </w:pPr>
            <w:r>
              <w:rPr>
                <w:rStyle w:val="28pt"/>
              </w:rPr>
              <w:t>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5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5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</w:tr>
      <w:tr w:rsidR="00705BD1" w:rsidTr="00705BD1">
        <w:trPr>
          <w:trHeight w:hRule="exact" w:val="379"/>
          <w:jc w:val="center"/>
        </w:trPr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Соисполнитель 4. Дума Березовского райо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222" w:lineRule="exact"/>
              <w:jc w:val="center"/>
            </w:pPr>
            <w:r>
              <w:rPr>
                <w:rStyle w:val="210pt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966DF2">
            <w:pPr>
              <w:framePr w:w="15446" w:wrap="notBeside" w:vAnchor="text" w:hAnchor="text" w:xAlign="center" w:y="1"/>
              <w:spacing w:line="178" w:lineRule="exact"/>
              <w:ind w:left="200"/>
            </w:pPr>
            <w:r>
              <w:rPr>
                <w:rStyle w:val="28pt"/>
              </w:rPr>
              <w:t>2</w:t>
            </w:r>
            <w:r w:rsidR="00966DF2">
              <w:rPr>
                <w:rStyle w:val="28pt"/>
              </w:rPr>
              <w:t>70</w:t>
            </w:r>
            <w:r>
              <w:rPr>
                <w:rStyle w:val="28pt"/>
              </w:rPr>
              <w:t xml:space="preserve"> </w:t>
            </w:r>
            <w:r w:rsidR="00966DF2">
              <w:rPr>
                <w:rStyle w:val="28pt"/>
              </w:rPr>
              <w:t>490</w:t>
            </w:r>
            <w:r>
              <w:rPr>
                <w:rStyle w:val="28pt"/>
              </w:rPr>
              <w:t>,</w:t>
            </w:r>
            <w:r w:rsidR="00966DF2">
              <w:rPr>
                <w:rStyle w:val="28pt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966DF2" w:rsidP="00966DF2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31</w:t>
            </w:r>
            <w:r w:rsidR="00705BD1">
              <w:rPr>
                <w:rStyle w:val="28pt"/>
              </w:rPr>
              <w:t> </w:t>
            </w:r>
            <w:r>
              <w:rPr>
                <w:rStyle w:val="28pt"/>
              </w:rPr>
              <w:t>106</w:t>
            </w:r>
            <w:r w:rsidR="00705BD1">
              <w:rPr>
                <w:rStyle w:val="28pt"/>
              </w:rPr>
              <w:t>,</w:t>
            </w:r>
            <w:r>
              <w:rPr>
                <w:rStyle w:val="28pt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ind w:left="200"/>
            </w:pPr>
            <w:r>
              <w:rPr>
                <w:rStyle w:val="28pt"/>
              </w:rPr>
              <w:t>23 319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7 008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7 008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7 008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35 040,5</w:t>
            </w:r>
          </w:p>
        </w:tc>
      </w:tr>
      <w:tr w:rsidR="00705BD1" w:rsidTr="00705BD1">
        <w:trPr>
          <w:trHeight w:hRule="exact" w:val="667"/>
          <w:jc w:val="center"/>
        </w:trPr>
        <w:tc>
          <w:tcPr>
            <w:tcW w:w="47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5BD1" w:rsidRDefault="00705BD1" w:rsidP="00705BD1">
            <w:pPr>
              <w:framePr w:w="15446" w:wrap="notBeside" w:vAnchor="text" w:hAnchor="text" w:xAlign="center" w:y="1"/>
              <w:spacing w:line="216" w:lineRule="exact"/>
              <w:jc w:val="center"/>
            </w:pPr>
            <w:r>
              <w:rPr>
                <w:rStyle w:val="28pt"/>
              </w:rPr>
              <w:t>бюджет</w:t>
            </w:r>
          </w:p>
          <w:p w:rsidR="00705BD1" w:rsidRDefault="00705BD1" w:rsidP="00705BD1">
            <w:pPr>
              <w:framePr w:w="15446" w:wrap="notBeside" w:vAnchor="text" w:hAnchor="text" w:xAlign="center" w:y="1"/>
              <w:spacing w:line="216" w:lineRule="exact"/>
              <w:ind w:left="200"/>
            </w:pPr>
            <w:r>
              <w:rPr>
                <w:rStyle w:val="28pt"/>
              </w:rPr>
              <w:t>Березовского</w:t>
            </w:r>
          </w:p>
          <w:p w:rsidR="00705BD1" w:rsidRDefault="00705BD1" w:rsidP="00705BD1">
            <w:pPr>
              <w:framePr w:w="15446" w:wrap="notBeside" w:vAnchor="text" w:hAnchor="text" w:xAlign="center" w:y="1"/>
              <w:spacing w:line="216" w:lineRule="exact"/>
              <w:jc w:val="center"/>
            </w:pPr>
            <w:r>
              <w:rPr>
                <w:rStyle w:val="28pt"/>
              </w:rPr>
              <w:t>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705BD1" w:rsidP="00966DF2">
            <w:pPr>
              <w:framePr w:w="15446" w:wrap="notBeside" w:vAnchor="text" w:hAnchor="text" w:xAlign="center" w:y="1"/>
              <w:spacing w:line="178" w:lineRule="exact"/>
              <w:ind w:left="200"/>
            </w:pPr>
            <w:r>
              <w:rPr>
                <w:rStyle w:val="28pt"/>
              </w:rPr>
              <w:t>2</w:t>
            </w:r>
            <w:r w:rsidR="00966DF2">
              <w:rPr>
                <w:rStyle w:val="28pt"/>
              </w:rPr>
              <w:t>70</w:t>
            </w:r>
            <w:r>
              <w:rPr>
                <w:rStyle w:val="28pt"/>
              </w:rPr>
              <w:t xml:space="preserve"> </w:t>
            </w:r>
            <w:r w:rsidR="00966DF2">
              <w:rPr>
                <w:rStyle w:val="28pt"/>
              </w:rPr>
              <w:t>4</w:t>
            </w:r>
            <w:r>
              <w:rPr>
                <w:rStyle w:val="28pt"/>
              </w:rPr>
              <w:t>9</w:t>
            </w:r>
            <w:r w:rsidR="00966DF2">
              <w:rPr>
                <w:rStyle w:val="28pt"/>
              </w:rPr>
              <w:t>0</w:t>
            </w:r>
            <w:r>
              <w:rPr>
                <w:rStyle w:val="28pt"/>
              </w:rPr>
              <w:t>,</w:t>
            </w:r>
            <w:r w:rsidR="00966DF2">
              <w:rPr>
                <w:rStyle w:val="28pt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966DF2" w:rsidP="00966DF2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31</w:t>
            </w:r>
            <w:r w:rsidR="00705BD1">
              <w:rPr>
                <w:rStyle w:val="28pt"/>
              </w:rPr>
              <w:t> </w:t>
            </w:r>
            <w:r>
              <w:rPr>
                <w:rStyle w:val="28pt"/>
              </w:rPr>
              <w:t>106</w:t>
            </w:r>
            <w:r w:rsidR="00705BD1">
              <w:rPr>
                <w:rStyle w:val="28pt"/>
              </w:rPr>
              <w:t>,</w:t>
            </w:r>
            <w:r>
              <w:rPr>
                <w:rStyle w:val="28pt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ind w:left="200"/>
            </w:pPr>
            <w:r>
              <w:rPr>
                <w:rStyle w:val="28pt"/>
              </w:rPr>
              <w:t>23 319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7 008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7 008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27 008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D1" w:rsidRDefault="00705BD1" w:rsidP="00705BD1">
            <w:pPr>
              <w:framePr w:w="15446" w:wrap="notBeside" w:vAnchor="text" w:hAnchor="text" w:xAlign="center" w:y="1"/>
              <w:spacing w:line="178" w:lineRule="exact"/>
              <w:jc w:val="center"/>
            </w:pPr>
            <w:r>
              <w:rPr>
                <w:rStyle w:val="28pt"/>
              </w:rPr>
              <w:t>135 040,5</w:t>
            </w:r>
          </w:p>
        </w:tc>
      </w:tr>
    </w:tbl>
    <w:p w:rsidR="00705BD1" w:rsidRDefault="00705BD1" w:rsidP="00ED24F7">
      <w:pPr>
        <w:rPr>
          <w:sz w:val="28"/>
          <w:szCs w:val="28"/>
        </w:rPr>
      </w:pPr>
    </w:p>
    <w:p w:rsidR="009265E3" w:rsidRDefault="009265E3" w:rsidP="00ED24F7">
      <w:pPr>
        <w:rPr>
          <w:sz w:val="28"/>
          <w:szCs w:val="28"/>
        </w:rPr>
      </w:pPr>
    </w:p>
    <w:p w:rsidR="009265E3" w:rsidRDefault="009265E3" w:rsidP="00ED24F7">
      <w:pPr>
        <w:rPr>
          <w:sz w:val="28"/>
          <w:szCs w:val="28"/>
        </w:rPr>
      </w:pPr>
    </w:p>
    <w:p w:rsidR="009265E3" w:rsidRDefault="009265E3" w:rsidP="00ED24F7">
      <w:pPr>
        <w:rPr>
          <w:sz w:val="28"/>
          <w:szCs w:val="28"/>
        </w:rPr>
      </w:pPr>
    </w:p>
    <w:p w:rsidR="009265E3" w:rsidRDefault="009265E3" w:rsidP="00ED24F7">
      <w:pPr>
        <w:rPr>
          <w:sz w:val="28"/>
          <w:szCs w:val="28"/>
        </w:rPr>
      </w:pPr>
    </w:p>
    <w:p w:rsidR="009265E3" w:rsidRDefault="009265E3" w:rsidP="00ED24F7">
      <w:pPr>
        <w:rPr>
          <w:sz w:val="28"/>
          <w:szCs w:val="28"/>
        </w:rPr>
      </w:pPr>
    </w:p>
    <w:p w:rsidR="009265E3" w:rsidRDefault="009265E3" w:rsidP="00ED24F7">
      <w:pPr>
        <w:rPr>
          <w:sz w:val="28"/>
          <w:szCs w:val="28"/>
        </w:rPr>
      </w:pPr>
    </w:p>
    <w:p w:rsidR="009265E3" w:rsidRDefault="009265E3" w:rsidP="00ED24F7">
      <w:pPr>
        <w:rPr>
          <w:sz w:val="28"/>
          <w:szCs w:val="28"/>
        </w:rPr>
      </w:pPr>
    </w:p>
    <w:p w:rsidR="009265E3" w:rsidRDefault="009265E3" w:rsidP="00ED24F7">
      <w:pPr>
        <w:rPr>
          <w:sz w:val="28"/>
          <w:szCs w:val="28"/>
        </w:rPr>
      </w:pPr>
    </w:p>
    <w:p w:rsidR="009265E3" w:rsidRDefault="009265E3" w:rsidP="00ED24F7">
      <w:pPr>
        <w:rPr>
          <w:sz w:val="28"/>
          <w:szCs w:val="28"/>
        </w:rPr>
      </w:pPr>
    </w:p>
    <w:p w:rsidR="009265E3" w:rsidRDefault="009265E3" w:rsidP="00ED24F7">
      <w:pPr>
        <w:rPr>
          <w:sz w:val="28"/>
          <w:szCs w:val="28"/>
        </w:rPr>
      </w:pPr>
    </w:p>
    <w:sectPr w:rsidR="009265E3" w:rsidSect="00B157BD">
      <w:pgSz w:w="16838" w:h="11906" w:orient="landscape" w:code="9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1483"/>
    <w:multiLevelType w:val="multilevel"/>
    <w:tmpl w:val="4CEA11D0"/>
    <w:lvl w:ilvl="0">
      <w:start w:val="2018"/>
      <w:numFmt w:val="decimal"/>
      <w:lvlText w:val="2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417787"/>
    <w:multiLevelType w:val="multilevel"/>
    <w:tmpl w:val="6C6E3B22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CB182F"/>
    <w:multiLevelType w:val="multilevel"/>
    <w:tmpl w:val="052840F6"/>
    <w:lvl w:ilvl="0">
      <w:start w:val="2018"/>
      <w:numFmt w:val="decimal"/>
      <w:lvlText w:val="2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F50187"/>
    <w:multiLevelType w:val="multilevel"/>
    <w:tmpl w:val="8C5876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4">
    <w:nsid w:val="3DED635B"/>
    <w:multiLevelType w:val="multilevel"/>
    <w:tmpl w:val="E45C24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44668D"/>
    <w:multiLevelType w:val="multilevel"/>
    <w:tmpl w:val="048CE7CE"/>
    <w:lvl w:ilvl="0">
      <w:start w:val="2018"/>
      <w:numFmt w:val="decimal"/>
      <w:lvlText w:val="17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9F0197"/>
    <w:multiLevelType w:val="multilevel"/>
    <w:tmpl w:val="4DCE3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84515D"/>
    <w:multiLevelType w:val="multilevel"/>
    <w:tmpl w:val="4072A8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9C3A45"/>
    <w:multiLevelType w:val="multilevel"/>
    <w:tmpl w:val="64F2F306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58415C"/>
    <w:multiLevelType w:val="multilevel"/>
    <w:tmpl w:val="63E4AC8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8E"/>
    <w:rsid w:val="000B20DE"/>
    <w:rsid w:val="00110421"/>
    <w:rsid w:val="00126132"/>
    <w:rsid w:val="001969D6"/>
    <w:rsid w:val="001A236A"/>
    <w:rsid w:val="001C59AD"/>
    <w:rsid w:val="001D22FF"/>
    <w:rsid w:val="001E1E4D"/>
    <w:rsid w:val="00200CEC"/>
    <w:rsid w:val="0027157A"/>
    <w:rsid w:val="002A7BA9"/>
    <w:rsid w:val="003C2516"/>
    <w:rsid w:val="00487C37"/>
    <w:rsid w:val="005664E6"/>
    <w:rsid w:val="005A1DE7"/>
    <w:rsid w:val="005C680A"/>
    <w:rsid w:val="006D2E10"/>
    <w:rsid w:val="007031ED"/>
    <w:rsid w:val="00705BD1"/>
    <w:rsid w:val="00770764"/>
    <w:rsid w:val="00785226"/>
    <w:rsid w:val="00851982"/>
    <w:rsid w:val="008B246A"/>
    <w:rsid w:val="008E5C05"/>
    <w:rsid w:val="0090710A"/>
    <w:rsid w:val="009265E3"/>
    <w:rsid w:val="00926974"/>
    <w:rsid w:val="00966DF2"/>
    <w:rsid w:val="00B03EA9"/>
    <w:rsid w:val="00B157BD"/>
    <w:rsid w:val="00B20363"/>
    <w:rsid w:val="00B355EF"/>
    <w:rsid w:val="00BA448E"/>
    <w:rsid w:val="00BD200F"/>
    <w:rsid w:val="00BD7AF2"/>
    <w:rsid w:val="00D00886"/>
    <w:rsid w:val="00DD3D83"/>
    <w:rsid w:val="00E4144D"/>
    <w:rsid w:val="00E53477"/>
    <w:rsid w:val="00E62733"/>
    <w:rsid w:val="00E776F6"/>
    <w:rsid w:val="00ED24F7"/>
    <w:rsid w:val="00F3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24F7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D2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ланкАДМ"/>
    <w:basedOn w:val="a"/>
    <w:rsid w:val="00ED24F7"/>
    <w:pPr>
      <w:ind w:firstLine="720"/>
    </w:pPr>
    <w:rPr>
      <w:sz w:val="28"/>
      <w:szCs w:val="20"/>
    </w:rPr>
  </w:style>
  <w:style w:type="paragraph" w:styleId="a6">
    <w:name w:val="Normal (Web)"/>
    <w:basedOn w:val="a"/>
    <w:semiHidden/>
    <w:rsid w:val="00ED24F7"/>
    <w:pPr>
      <w:spacing w:before="100" w:beforeAutospacing="1" w:after="100" w:afterAutospacing="1"/>
    </w:pPr>
  </w:style>
  <w:style w:type="character" w:customStyle="1" w:styleId="CharStyle8">
    <w:name w:val="Char Style 8"/>
    <w:rsid w:val="00ED24F7"/>
    <w:rPr>
      <w:b/>
      <w:sz w:val="27"/>
      <w:lang w:eastAsia="ar-SA" w:bidi="ar-SA"/>
    </w:rPr>
  </w:style>
  <w:style w:type="paragraph" w:customStyle="1" w:styleId="ConsPlusTitle">
    <w:name w:val="ConsPlusTitle"/>
    <w:rsid w:val="0092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Exact">
    <w:name w:val="Основной текст (2) Exact"/>
    <w:basedOn w:val="a0"/>
    <w:rsid w:val="00705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705BD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05BD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rsid w:val="00705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_"/>
    <w:basedOn w:val="a0"/>
    <w:rsid w:val="00705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7"/>
    <w:rsid w:val="00705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rsid w:val="00705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Подпись к таблице (2)"/>
    <w:basedOn w:val="20"/>
    <w:rsid w:val="00705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705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705B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05B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05BD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705BD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"/>
    <w:basedOn w:val="2"/>
    <w:rsid w:val="00705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705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705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705BD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705BD1"/>
    <w:pPr>
      <w:widowControl w:val="0"/>
      <w:shd w:val="clear" w:color="auto" w:fill="FFFFFF"/>
      <w:spacing w:line="398" w:lineRule="exact"/>
      <w:jc w:val="center"/>
      <w:outlineLvl w:val="0"/>
    </w:pPr>
    <w:rPr>
      <w:b/>
      <w:bCs/>
      <w:sz w:val="36"/>
      <w:szCs w:val="36"/>
      <w:lang w:eastAsia="en-US"/>
    </w:rPr>
  </w:style>
  <w:style w:type="paragraph" w:customStyle="1" w:styleId="30">
    <w:name w:val="Основной текст (3)"/>
    <w:basedOn w:val="a"/>
    <w:link w:val="3"/>
    <w:rsid w:val="00705BD1"/>
    <w:pPr>
      <w:widowControl w:val="0"/>
      <w:shd w:val="clear" w:color="auto" w:fill="FFFFFF"/>
      <w:spacing w:after="420" w:line="232" w:lineRule="exact"/>
      <w:jc w:val="center"/>
    </w:pPr>
    <w:rPr>
      <w:b/>
      <w:bCs/>
      <w:sz w:val="21"/>
      <w:szCs w:val="21"/>
      <w:lang w:eastAsia="en-US"/>
    </w:rPr>
  </w:style>
  <w:style w:type="paragraph" w:customStyle="1" w:styleId="24">
    <w:name w:val="Заголовок №2"/>
    <w:basedOn w:val="a"/>
    <w:link w:val="23"/>
    <w:rsid w:val="00705BD1"/>
    <w:pPr>
      <w:widowControl w:val="0"/>
      <w:shd w:val="clear" w:color="auto" w:fill="FFFFFF"/>
      <w:spacing w:before="380" w:line="322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705BD1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05BD1"/>
    <w:pPr>
      <w:widowControl w:val="0"/>
      <w:shd w:val="clear" w:color="auto" w:fill="FFFFFF"/>
      <w:spacing w:line="210" w:lineRule="exact"/>
    </w:pPr>
    <w:rPr>
      <w:b/>
      <w:bCs/>
      <w:sz w:val="19"/>
      <w:szCs w:val="19"/>
      <w:lang w:eastAsia="en-US"/>
    </w:rPr>
  </w:style>
  <w:style w:type="paragraph" w:customStyle="1" w:styleId="aa">
    <w:name w:val="Подпись к таблице"/>
    <w:basedOn w:val="a"/>
    <w:link w:val="a9"/>
    <w:rsid w:val="00705BD1"/>
    <w:pPr>
      <w:widowControl w:val="0"/>
      <w:shd w:val="clear" w:color="auto" w:fill="FFFFFF"/>
      <w:spacing w:line="178" w:lineRule="exact"/>
    </w:pPr>
    <w:rPr>
      <w:sz w:val="16"/>
      <w:szCs w:val="16"/>
      <w:lang w:eastAsia="en-US"/>
    </w:rPr>
  </w:style>
  <w:style w:type="paragraph" w:customStyle="1" w:styleId="6">
    <w:name w:val="Основной текст (6)"/>
    <w:basedOn w:val="a"/>
    <w:link w:val="6Exact"/>
    <w:rsid w:val="00705BD1"/>
    <w:pPr>
      <w:widowControl w:val="0"/>
      <w:shd w:val="clear" w:color="auto" w:fill="FFFFFF"/>
      <w:spacing w:line="222" w:lineRule="exact"/>
    </w:pPr>
    <w:rPr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E1E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1E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24F7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D2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ланкАДМ"/>
    <w:basedOn w:val="a"/>
    <w:rsid w:val="00ED24F7"/>
    <w:pPr>
      <w:ind w:firstLine="720"/>
    </w:pPr>
    <w:rPr>
      <w:sz w:val="28"/>
      <w:szCs w:val="20"/>
    </w:rPr>
  </w:style>
  <w:style w:type="paragraph" w:styleId="a6">
    <w:name w:val="Normal (Web)"/>
    <w:basedOn w:val="a"/>
    <w:semiHidden/>
    <w:rsid w:val="00ED24F7"/>
    <w:pPr>
      <w:spacing w:before="100" w:beforeAutospacing="1" w:after="100" w:afterAutospacing="1"/>
    </w:pPr>
  </w:style>
  <w:style w:type="character" w:customStyle="1" w:styleId="CharStyle8">
    <w:name w:val="Char Style 8"/>
    <w:rsid w:val="00ED24F7"/>
    <w:rPr>
      <w:b/>
      <w:sz w:val="27"/>
      <w:lang w:eastAsia="ar-SA" w:bidi="ar-SA"/>
    </w:rPr>
  </w:style>
  <w:style w:type="paragraph" w:customStyle="1" w:styleId="ConsPlusTitle">
    <w:name w:val="ConsPlusTitle"/>
    <w:rsid w:val="0092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Exact">
    <w:name w:val="Основной текст (2) Exact"/>
    <w:basedOn w:val="a0"/>
    <w:rsid w:val="00705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705BD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05BD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rsid w:val="00705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_"/>
    <w:basedOn w:val="a0"/>
    <w:rsid w:val="00705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7"/>
    <w:rsid w:val="00705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rsid w:val="00705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Подпись к таблице (2)"/>
    <w:basedOn w:val="20"/>
    <w:rsid w:val="00705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705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705B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05B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05BD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705BD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"/>
    <w:basedOn w:val="2"/>
    <w:rsid w:val="00705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705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705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705BD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705BD1"/>
    <w:pPr>
      <w:widowControl w:val="0"/>
      <w:shd w:val="clear" w:color="auto" w:fill="FFFFFF"/>
      <w:spacing w:line="398" w:lineRule="exact"/>
      <w:jc w:val="center"/>
      <w:outlineLvl w:val="0"/>
    </w:pPr>
    <w:rPr>
      <w:b/>
      <w:bCs/>
      <w:sz w:val="36"/>
      <w:szCs w:val="36"/>
      <w:lang w:eastAsia="en-US"/>
    </w:rPr>
  </w:style>
  <w:style w:type="paragraph" w:customStyle="1" w:styleId="30">
    <w:name w:val="Основной текст (3)"/>
    <w:basedOn w:val="a"/>
    <w:link w:val="3"/>
    <w:rsid w:val="00705BD1"/>
    <w:pPr>
      <w:widowControl w:val="0"/>
      <w:shd w:val="clear" w:color="auto" w:fill="FFFFFF"/>
      <w:spacing w:after="420" w:line="232" w:lineRule="exact"/>
      <w:jc w:val="center"/>
    </w:pPr>
    <w:rPr>
      <w:b/>
      <w:bCs/>
      <w:sz w:val="21"/>
      <w:szCs w:val="21"/>
      <w:lang w:eastAsia="en-US"/>
    </w:rPr>
  </w:style>
  <w:style w:type="paragraph" w:customStyle="1" w:styleId="24">
    <w:name w:val="Заголовок №2"/>
    <w:basedOn w:val="a"/>
    <w:link w:val="23"/>
    <w:rsid w:val="00705BD1"/>
    <w:pPr>
      <w:widowControl w:val="0"/>
      <w:shd w:val="clear" w:color="auto" w:fill="FFFFFF"/>
      <w:spacing w:before="380" w:line="322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705BD1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05BD1"/>
    <w:pPr>
      <w:widowControl w:val="0"/>
      <w:shd w:val="clear" w:color="auto" w:fill="FFFFFF"/>
      <w:spacing w:line="210" w:lineRule="exact"/>
    </w:pPr>
    <w:rPr>
      <w:b/>
      <w:bCs/>
      <w:sz w:val="19"/>
      <w:szCs w:val="19"/>
      <w:lang w:eastAsia="en-US"/>
    </w:rPr>
  </w:style>
  <w:style w:type="paragraph" w:customStyle="1" w:styleId="aa">
    <w:name w:val="Подпись к таблице"/>
    <w:basedOn w:val="a"/>
    <w:link w:val="a9"/>
    <w:rsid w:val="00705BD1"/>
    <w:pPr>
      <w:widowControl w:val="0"/>
      <w:shd w:val="clear" w:color="auto" w:fill="FFFFFF"/>
      <w:spacing w:line="178" w:lineRule="exact"/>
    </w:pPr>
    <w:rPr>
      <w:sz w:val="16"/>
      <w:szCs w:val="16"/>
      <w:lang w:eastAsia="en-US"/>
    </w:rPr>
  </w:style>
  <w:style w:type="paragraph" w:customStyle="1" w:styleId="6">
    <w:name w:val="Основной текст (6)"/>
    <w:basedOn w:val="a"/>
    <w:link w:val="6Exact"/>
    <w:rsid w:val="00705BD1"/>
    <w:pPr>
      <w:widowControl w:val="0"/>
      <w:shd w:val="clear" w:color="auto" w:fill="FFFFFF"/>
      <w:spacing w:line="222" w:lineRule="exact"/>
    </w:pPr>
    <w:rPr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E1E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1E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5779-935B-46A8-A776-F0013967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2-02-14T06:01:00Z</cp:lastPrinted>
  <dcterms:created xsi:type="dcterms:W3CDTF">2022-01-17T11:51:00Z</dcterms:created>
  <dcterms:modified xsi:type="dcterms:W3CDTF">2022-02-14T06:02:00Z</dcterms:modified>
</cp:coreProperties>
</file>